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94" w:rsidRDefault="000F3794" w:rsidP="000F3794">
      <w:pPr>
        <w:spacing w:line="360" w:lineRule="auto"/>
        <w:jc w:val="center"/>
        <w:outlineLvl w:val="0"/>
      </w:pPr>
      <w:r w:rsidRPr="003479EF">
        <w:t xml:space="preserve">Ростовская область </w:t>
      </w:r>
      <w:proofErr w:type="spellStart"/>
      <w:r w:rsidRPr="003479EF">
        <w:t>Ремонтненский</w:t>
      </w:r>
      <w:proofErr w:type="spellEnd"/>
      <w:r w:rsidRPr="003479EF">
        <w:t xml:space="preserve">  район  село Большое Ремонтное</w:t>
      </w:r>
    </w:p>
    <w:p w:rsidR="000F3794" w:rsidRPr="003479EF" w:rsidRDefault="000F3794" w:rsidP="000F3794">
      <w:pPr>
        <w:spacing w:line="360" w:lineRule="auto"/>
        <w:jc w:val="center"/>
        <w:outlineLvl w:val="0"/>
      </w:pPr>
    </w:p>
    <w:p w:rsidR="000F3794" w:rsidRDefault="000F3794" w:rsidP="000F3794">
      <w:pPr>
        <w:spacing w:line="360" w:lineRule="auto"/>
        <w:jc w:val="center"/>
      </w:pPr>
      <w:r w:rsidRPr="003479EF">
        <w:t>Муниципальное бюджетное общеобр</w:t>
      </w:r>
      <w:r>
        <w:t xml:space="preserve">азовательное учреждение </w:t>
      </w:r>
    </w:p>
    <w:p w:rsidR="000F3794" w:rsidRPr="003479EF" w:rsidRDefault="000F3794" w:rsidP="000F3794">
      <w:pPr>
        <w:spacing w:line="360" w:lineRule="auto"/>
        <w:jc w:val="center"/>
      </w:pPr>
      <w:proofErr w:type="spellStart"/>
      <w:r>
        <w:t>Большеремонтненская</w:t>
      </w:r>
      <w:proofErr w:type="spellEnd"/>
      <w:r>
        <w:t xml:space="preserve"> средняя </w:t>
      </w:r>
      <w:r w:rsidRPr="003479EF">
        <w:t xml:space="preserve"> школа.</w:t>
      </w:r>
    </w:p>
    <w:p w:rsidR="000F3794" w:rsidRPr="003479EF" w:rsidRDefault="000F3794" w:rsidP="000F3794">
      <w:pPr>
        <w:spacing w:line="360" w:lineRule="auto"/>
      </w:pPr>
    </w:p>
    <w:p w:rsidR="000F3794" w:rsidRPr="003479EF" w:rsidRDefault="000F3794" w:rsidP="000F3794">
      <w:pPr>
        <w:spacing w:line="360" w:lineRule="auto"/>
      </w:pPr>
    </w:p>
    <w:p w:rsidR="000F3794" w:rsidRPr="003479EF" w:rsidRDefault="000F3794" w:rsidP="000F3794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3479EF"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                                «Утверждаю»</w:t>
      </w:r>
    </w:p>
    <w:p w:rsidR="000F3794" w:rsidRPr="003479EF" w:rsidRDefault="000F3794" w:rsidP="000F3794">
      <w:pPr>
        <w:spacing w:line="360" w:lineRule="auto"/>
        <w:jc w:val="right"/>
      </w:pPr>
      <w:r>
        <w:t xml:space="preserve">Директор МБОУ </w:t>
      </w:r>
      <w:proofErr w:type="spellStart"/>
      <w:r>
        <w:t>Большеремонтненская</w:t>
      </w:r>
      <w:proofErr w:type="spellEnd"/>
      <w:r>
        <w:t xml:space="preserve"> С</w:t>
      </w:r>
      <w:r w:rsidRPr="003479EF">
        <w:t>Ш</w:t>
      </w:r>
    </w:p>
    <w:p w:rsidR="000F3794" w:rsidRPr="003479EF" w:rsidRDefault="000F3794" w:rsidP="000F3794">
      <w:pPr>
        <w:spacing w:line="360" w:lineRule="auto"/>
        <w:jc w:val="center"/>
      </w:pPr>
      <w:r w:rsidRPr="003479EF">
        <w:t xml:space="preserve">                                                                   Приказ </w:t>
      </w:r>
      <w:proofErr w:type="gramStart"/>
      <w:r w:rsidRPr="003479EF">
        <w:t>от</w:t>
      </w:r>
      <w:proofErr w:type="gramEnd"/>
      <w:r w:rsidRPr="003479EF">
        <w:t xml:space="preserve"> _____________ № __________</w:t>
      </w:r>
    </w:p>
    <w:p w:rsidR="000F3794" w:rsidRPr="003479EF" w:rsidRDefault="000F3794" w:rsidP="000F3794">
      <w:pPr>
        <w:spacing w:line="360" w:lineRule="auto"/>
        <w:jc w:val="center"/>
      </w:pPr>
      <w:r w:rsidRPr="003479EF">
        <w:t xml:space="preserve">                                                                  ___________________      </w:t>
      </w:r>
      <w:proofErr w:type="spellStart"/>
      <w:r w:rsidRPr="003479EF">
        <w:t>Торбенко</w:t>
      </w:r>
      <w:proofErr w:type="spellEnd"/>
      <w:r w:rsidRPr="003479EF">
        <w:t xml:space="preserve"> Г. А.</w:t>
      </w:r>
    </w:p>
    <w:p w:rsidR="000F3794" w:rsidRPr="00E93CA9" w:rsidRDefault="000F3794" w:rsidP="000F3794">
      <w:pPr>
        <w:spacing w:line="360" w:lineRule="auto"/>
        <w:ind w:firstLine="567"/>
        <w:jc w:val="center"/>
      </w:pPr>
    </w:p>
    <w:p w:rsidR="000F3794" w:rsidRPr="00E93CA9" w:rsidRDefault="000F3794" w:rsidP="000F3794">
      <w:pPr>
        <w:ind w:firstLine="567"/>
        <w:jc w:val="center"/>
      </w:pPr>
    </w:p>
    <w:p w:rsidR="000F3794" w:rsidRPr="00E93CA9" w:rsidRDefault="000F3794" w:rsidP="000F3794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F3794" w:rsidRPr="00E93CA9" w:rsidTr="00DF73DC">
        <w:trPr>
          <w:trHeight w:val="51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F3794" w:rsidRPr="00E93CA9" w:rsidRDefault="000F3794" w:rsidP="00DF73DC">
            <w:pPr>
              <w:jc w:val="center"/>
              <w:rPr>
                <w:b/>
                <w:sz w:val="28"/>
                <w:szCs w:val="28"/>
              </w:rPr>
            </w:pPr>
            <w:r w:rsidRPr="00E93CA9">
              <w:rPr>
                <w:b/>
                <w:sz w:val="28"/>
                <w:szCs w:val="28"/>
              </w:rPr>
              <w:t>РАБОЧАЯ  ПРОГРАММА</w:t>
            </w:r>
          </w:p>
          <w:p w:rsidR="000F3794" w:rsidRPr="00E93CA9" w:rsidRDefault="000F3794" w:rsidP="00DF73DC">
            <w:pPr>
              <w:jc w:val="center"/>
              <w:rPr>
                <w:b/>
                <w:sz w:val="28"/>
                <w:szCs w:val="28"/>
              </w:rPr>
            </w:pP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  <w:r w:rsidRPr="003479EF">
              <w:rPr>
                <w:sz w:val="28"/>
                <w:szCs w:val="28"/>
              </w:rPr>
              <w:t>По   учебному предмету</w:t>
            </w:r>
            <w:r w:rsidRPr="00E93CA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математика</w:t>
            </w:r>
          </w:p>
          <w:p w:rsidR="000F3794" w:rsidRPr="00E93CA9" w:rsidRDefault="000F3794" w:rsidP="00DF73DC">
            <w:pPr>
              <w:jc w:val="center"/>
              <w:rPr>
                <w:b/>
                <w:sz w:val="28"/>
                <w:szCs w:val="28"/>
              </w:rPr>
            </w:pPr>
          </w:p>
          <w:p w:rsidR="000F3794" w:rsidRPr="003479EF" w:rsidRDefault="000F3794" w:rsidP="00DF73DC">
            <w:pPr>
              <w:rPr>
                <w:b/>
                <w:sz w:val="28"/>
                <w:szCs w:val="28"/>
                <w:u w:val="single"/>
              </w:rPr>
            </w:pPr>
            <w:r w:rsidRPr="003479EF">
              <w:rPr>
                <w:sz w:val="28"/>
                <w:szCs w:val="28"/>
              </w:rPr>
              <w:t>Уровень общего образования (класс):</w:t>
            </w:r>
            <w:r w:rsidRPr="00E93CA9">
              <w:rPr>
                <w:sz w:val="28"/>
                <w:szCs w:val="28"/>
              </w:rPr>
              <w:t xml:space="preserve"> </w:t>
            </w:r>
            <w:r w:rsidRPr="003479EF">
              <w:rPr>
                <w:b/>
                <w:sz w:val="28"/>
                <w:szCs w:val="28"/>
                <w:u w:val="single"/>
              </w:rPr>
              <w:t xml:space="preserve">начальное общее, </w:t>
            </w:r>
            <w:r w:rsidR="009C79E2">
              <w:rPr>
                <w:b/>
                <w:sz w:val="28"/>
                <w:szCs w:val="28"/>
                <w:u w:val="single"/>
              </w:rPr>
              <w:t xml:space="preserve"> 3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  <w:r w:rsidRPr="003479EF">
              <w:rPr>
                <w:sz w:val="28"/>
                <w:szCs w:val="28"/>
              </w:rPr>
              <w:t>Количество часов:</w:t>
            </w:r>
            <w:r w:rsidRPr="00E93CA9">
              <w:rPr>
                <w:sz w:val="28"/>
                <w:szCs w:val="28"/>
              </w:rPr>
              <w:t xml:space="preserve"> </w:t>
            </w:r>
            <w:r w:rsidR="00D1342C">
              <w:rPr>
                <w:b/>
                <w:sz w:val="28"/>
                <w:szCs w:val="28"/>
                <w:u w:val="single"/>
              </w:rPr>
              <w:t>134</w:t>
            </w:r>
            <w:r w:rsidRPr="00E57CA8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F3794" w:rsidRPr="00E93CA9" w:rsidRDefault="000F3794" w:rsidP="00DF73DC">
            <w:pPr>
              <w:rPr>
                <w:sz w:val="28"/>
                <w:szCs w:val="28"/>
              </w:rPr>
            </w:pP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  <w:r w:rsidRPr="00296714">
              <w:rPr>
                <w:sz w:val="28"/>
                <w:szCs w:val="28"/>
              </w:rPr>
              <w:t>Учитель:</w:t>
            </w:r>
            <w:r w:rsidRPr="00E93CA9">
              <w:rPr>
                <w:sz w:val="28"/>
                <w:szCs w:val="28"/>
              </w:rPr>
              <w:t xml:space="preserve"> </w:t>
            </w:r>
            <w:r w:rsidRPr="00296714">
              <w:rPr>
                <w:b/>
                <w:sz w:val="28"/>
                <w:szCs w:val="28"/>
              </w:rPr>
              <w:t>Балабина Людмила Николаевна</w:t>
            </w:r>
          </w:p>
          <w:p w:rsidR="000F3794" w:rsidRPr="00E93CA9" w:rsidRDefault="000F3794" w:rsidP="00DF73DC">
            <w:pPr>
              <w:rPr>
                <w:sz w:val="28"/>
                <w:szCs w:val="28"/>
              </w:rPr>
            </w:pPr>
          </w:p>
          <w:p w:rsidR="000F3794" w:rsidRDefault="000F3794" w:rsidP="00DF73DC">
            <w:pPr>
              <w:jc w:val="both"/>
              <w:rPr>
                <w:sz w:val="28"/>
                <w:szCs w:val="28"/>
              </w:rPr>
            </w:pPr>
            <w:r w:rsidRPr="00296714">
              <w:rPr>
                <w:sz w:val="28"/>
                <w:szCs w:val="28"/>
              </w:rPr>
              <w:t>Программа разработана на основе</w:t>
            </w:r>
            <w:r w:rsidRPr="00E93CA9">
              <w:rPr>
                <w:sz w:val="28"/>
                <w:szCs w:val="28"/>
              </w:rPr>
              <w:t xml:space="preserve"> </w:t>
            </w:r>
          </w:p>
          <w:p w:rsidR="000F3794" w:rsidRDefault="000F3794" w:rsidP="00DF73DC">
            <w:pPr>
              <w:jc w:val="both"/>
              <w:rPr>
                <w:sz w:val="28"/>
                <w:szCs w:val="28"/>
              </w:rPr>
            </w:pPr>
          </w:p>
          <w:p w:rsidR="000F3794" w:rsidRPr="00E57CA8" w:rsidRDefault="000F3794" w:rsidP="00DF73D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96714">
              <w:rPr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</w:t>
            </w:r>
            <w:r w:rsidRPr="00E57CA8">
              <w:rPr>
                <w:b/>
                <w:sz w:val="28"/>
                <w:szCs w:val="28"/>
                <w:u w:val="single"/>
              </w:rPr>
              <w:t xml:space="preserve">авторской программы В. Н. </w:t>
            </w:r>
            <w:proofErr w:type="spellStart"/>
            <w:r w:rsidRPr="00E57CA8">
              <w:rPr>
                <w:b/>
                <w:sz w:val="28"/>
                <w:szCs w:val="28"/>
                <w:u w:val="single"/>
              </w:rPr>
              <w:t>Рудницко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E57CA8">
              <w:rPr>
                <w:b/>
                <w:sz w:val="28"/>
                <w:szCs w:val="28"/>
                <w:u w:val="single"/>
              </w:rPr>
              <w:t>(«Начальная школа XXI века»).</w:t>
            </w:r>
          </w:p>
          <w:p w:rsidR="000F3794" w:rsidRPr="00E57CA8" w:rsidRDefault="000F3794" w:rsidP="00DF73D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0F3794" w:rsidRPr="00C23A3D" w:rsidRDefault="000F3794" w:rsidP="00DF73D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96714">
              <w:rPr>
                <w:b/>
                <w:sz w:val="28"/>
                <w:szCs w:val="28"/>
                <w:u w:val="single"/>
              </w:rPr>
              <w:t>Программа:</w:t>
            </w:r>
            <w:r w:rsidRPr="0029671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Style w:val="a3"/>
                <w:sz w:val="28"/>
                <w:szCs w:val="28"/>
                <w:u w:val="single"/>
              </w:rPr>
              <w:t>Математика</w:t>
            </w:r>
            <w:r w:rsidRPr="00296714">
              <w:rPr>
                <w:rStyle w:val="a3"/>
                <w:sz w:val="28"/>
                <w:szCs w:val="28"/>
                <w:u w:val="single"/>
              </w:rPr>
              <w:t xml:space="preserve">. Программа. 1-4 классы. </w:t>
            </w:r>
            <w:r w:rsidRPr="00DF6C6A">
              <w:rPr>
                <w:rStyle w:val="a3"/>
                <w:sz w:val="28"/>
                <w:szCs w:val="28"/>
                <w:u w:val="single"/>
              </w:rPr>
              <w:t>/</w:t>
            </w:r>
            <w:r w:rsidRPr="00296714">
              <w:rPr>
                <w:rStyle w:val="a3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Рудницкая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В. Н.</w:t>
            </w:r>
            <w:r w:rsidR="00901C9E">
              <w:rPr>
                <w:b/>
                <w:color w:val="000000"/>
                <w:sz w:val="28"/>
                <w:szCs w:val="28"/>
                <w:u w:val="single"/>
              </w:rPr>
              <w:t xml:space="preserve"> – М.: </w:t>
            </w:r>
            <w:proofErr w:type="spellStart"/>
            <w:r w:rsidR="00901C9E">
              <w:rPr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 w:rsidR="00901C9E" w:rsidRPr="00C23A3D">
              <w:rPr>
                <w:b/>
                <w:sz w:val="28"/>
                <w:szCs w:val="28"/>
                <w:u w:val="single"/>
              </w:rPr>
              <w:t xml:space="preserve">, </w:t>
            </w:r>
            <w:r w:rsidR="00C23A3D" w:rsidRPr="00C23A3D">
              <w:rPr>
                <w:b/>
                <w:sz w:val="28"/>
                <w:szCs w:val="28"/>
                <w:u w:val="single"/>
              </w:rPr>
              <w:t>2015</w:t>
            </w:r>
          </w:p>
          <w:p w:rsidR="000F3794" w:rsidRDefault="000F3794" w:rsidP="00DF73DC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0F3794" w:rsidRDefault="00A00467" w:rsidP="00DF73DC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Учебник: Математика 3</w:t>
            </w:r>
            <w:r w:rsidR="000F3794">
              <w:rPr>
                <w:b/>
                <w:color w:val="000000"/>
                <w:sz w:val="28"/>
                <w:szCs w:val="28"/>
                <w:u w:val="single"/>
              </w:rPr>
              <w:t xml:space="preserve"> класс: учебник для учащихся общеобразовательных учреждений: в 2 ч.</w:t>
            </w:r>
            <w:r w:rsidR="000F3794" w:rsidRPr="00296714">
              <w:rPr>
                <w:rStyle w:val="a3"/>
                <w:sz w:val="28"/>
                <w:szCs w:val="28"/>
                <w:u w:val="single"/>
              </w:rPr>
              <w:t xml:space="preserve"> </w:t>
            </w:r>
            <w:r w:rsidR="000F3794" w:rsidRPr="00DF6C6A">
              <w:rPr>
                <w:rStyle w:val="a3"/>
                <w:sz w:val="28"/>
                <w:szCs w:val="28"/>
                <w:u w:val="single"/>
              </w:rPr>
              <w:t xml:space="preserve">/ В.Н. </w:t>
            </w:r>
            <w:proofErr w:type="spellStart"/>
            <w:r w:rsidR="000F3794" w:rsidRPr="00DF6C6A">
              <w:rPr>
                <w:rStyle w:val="a3"/>
                <w:sz w:val="28"/>
                <w:szCs w:val="28"/>
                <w:u w:val="single"/>
              </w:rPr>
              <w:t>Рудницкая</w:t>
            </w:r>
            <w:proofErr w:type="spellEnd"/>
            <w:r w:rsidR="000F3794" w:rsidRPr="00DF6C6A">
              <w:rPr>
                <w:rStyle w:val="a3"/>
                <w:sz w:val="28"/>
                <w:szCs w:val="28"/>
                <w:u w:val="single"/>
              </w:rPr>
              <w:t xml:space="preserve">, Е.Э. </w:t>
            </w:r>
            <w:proofErr w:type="spellStart"/>
            <w:r w:rsidR="000F3794" w:rsidRPr="00DF6C6A">
              <w:rPr>
                <w:rStyle w:val="a3"/>
                <w:sz w:val="28"/>
                <w:szCs w:val="28"/>
                <w:u w:val="single"/>
              </w:rPr>
              <w:t>Кочурова</w:t>
            </w:r>
            <w:proofErr w:type="spellEnd"/>
            <w:r w:rsidR="000F3794" w:rsidRPr="00DF6C6A">
              <w:rPr>
                <w:rStyle w:val="a3"/>
                <w:sz w:val="28"/>
                <w:szCs w:val="28"/>
                <w:u w:val="single"/>
              </w:rPr>
              <w:t xml:space="preserve">, О.А. </w:t>
            </w:r>
            <w:proofErr w:type="spellStart"/>
            <w:r w:rsidR="000F3794" w:rsidRPr="00DF6C6A">
              <w:rPr>
                <w:rStyle w:val="a3"/>
                <w:sz w:val="28"/>
                <w:szCs w:val="28"/>
                <w:u w:val="single"/>
              </w:rPr>
              <w:t>Рыдзе</w:t>
            </w:r>
            <w:proofErr w:type="spellEnd"/>
            <w:r w:rsidR="000F3794" w:rsidRPr="00DF6C6A">
              <w:rPr>
                <w:rStyle w:val="a3"/>
                <w:sz w:val="28"/>
                <w:szCs w:val="28"/>
                <w:u w:val="single"/>
              </w:rPr>
              <w:t>. -</w:t>
            </w:r>
            <w:r w:rsidR="000F3794">
              <w:rPr>
                <w:rStyle w:val="a3"/>
                <w:sz w:val="28"/>
                <w:szCs w:val="28"/>
                <w:u w:val="single"/>
              </w:rPr>
              <w:t xml:space="preserve"> </w:t>
            </w:r>
            <w:r w:rsidR="00D1342C">
              <w:rPr>
                <w:b/>
                <w:color w:val="000000"/>
                <w:sz w:val="28"/>
                <w:szCs w:val="28"/>
                <w:u w:val="single"/>
              </w:rPr>
              <w:t xml:space="preserve">М.: </w:t>
            </w:r>
            <w:proofErr w:type="spellStart"/>
            <w:r w:rsidR="00D1342C">
              <w:rPr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 w:rsidR="00D1342C">
              <w:rPr>
                <w:b/>
                <w:color w:val="000000"/>
                <w:sz w:val="28"/>
                <w:szCs w:val="28"/>
                <w:u w:val="single"/>
              </w:rPr>
              <w:t>, 2017</w:t>
            </w:r>
          </w:p>
          <w:p w:rsidR="000F3794" w:rsidRPr="00DF6C6A" w:rsidRDefault="000F3794" w:rsidP="00DF73DC">
            <w:pPr>
              <w:jc w:val="both"/>
              <w:rPr>
                <w:rStyle w:val="a3"/>
                <w:bCs w:val="0"/>
                <w:sz w:val="28"/>
                <w:szCs w:val="28"/>
                <w:u w:val="single"/>
              </w:rPr>
            </w:pPr>
          </w:p>
          <w:p w:rsidR="000F3794" w:rsidRPr="00296714" w:rsidRDefault="000F3794" w:rsidP="00DF73DC">
            <w:pPr>
              <w:jc w:val="both"/>
              <w:rPr>
                <w:b/>
              </w:rPr>
            </w:pPr>
          </w:p>
        </w:tc>
      </w:tr>
    </w:tbl>
    <w:p w:rsidR="000F3794" w:rsidRDefault="000F3794" w:rsidP="00613F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F3794" w:rsidRPr="00E93CA9" w:rsidTr="00DF73DC">
        <w:trPr>
          <w:trHeight w:val="51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F3794" w:rsidRDefault="000F3794" w:rsidP="00A00467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124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1</w:t>
            </w:r>
            <w:r w:rsidR="00F227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Pr="00341246">
              <w:rPr>
                <w:rFonts w:ascii="Times New Roman" w:hAnsi="Times New Roman" w:cs="Times New Roman"/>
                <w:b/>
                <w:bCs/>
                <w:color w:val="000000"/>
              </w:rPr>
              <w:t>Пояснительная записка</w:t>
            </w:r>
          </w:p>
          <w:p w:rsidR="003477E0" w:rsidRPr="00341246" w:rsidRDefault="003477E0" w:rsidP="00A00467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0096B" w:rsidRPr="00341246" w:rsidRDefault="0000096B" w:rsidP="00A0046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 xml:space="preserve">Рабочая программа </w:t>
            </w:r>
            <w:r w:rsidR="003477E0">
              <w:rPr>
                <w:rFonts w:ascii="Times New Roman" w:hAnsi="Times New Roman" w:cs="Times New Roman"/>
              </w:rPr>
              <w:t xml:space="preserve">по математике </w:t>
            </w:r>
            <w:r w:rsidRPr="00341246">
              <w:rPr>
                <w:rFonts w:ascii="Times New Roman" w:hAnsi="Times New Roman" w:cs="Times New Roman"/>
              </w:rPr>
              <w:t>составлена на основе:</w:t>
            </w:r>
          </w:p>
          <w:p w:rsidR="0000096B" w:rsidRDefault="003477E0" w:rsidP="00A00467">
            <w:pPr>
              <w:widowControl w:val="0"/>
              <w:ind w:firstLine="426"/>
              <w:jc w:val="both"/>
            </w:pPr>
            <w:r>
              <w:t>-  Ф</w:t>
            </w:r>
            <w:r w:rsidR="0000096B" w:rsidRPr="009C79E2">
              <w:t>едерального государственного образовательного стандарта начального общего  образования;</w:t>
            </w:r>
          </w:p>
          <w:p w:rsidR="00367D81" w:rsidRPr="009C79E2" w:rsidRDefault="00367D81" w:rsidP="00367D81">
            <w:pPr>
              <w:widowControl w:val="0"/>
              <w:ind w:firstLine="601"/>
              <w:jc w:val="both"/>
            </w:pPr>
            <w:r w:rsidRPr="00C73776">
              <w:t>-</w:t>
            </w:r>
            <w:r w:rsidR="003477E0">
              <w:t xml:space="preserve"> К</w:t>
            </w:r>
            <w:r w:rsidRPr="00C73776">
              <w:t>онцепции духовно-нравственного развития и воспитания личности гражданина России;</w:t>
            </w:r>
          </w:p>
          <w:p w:rsidR="0000096B" w:rsidRPr="009C79E2" w:rsidRDefault="003477E0" w:rsidP="00A00467">
            <w:pPr>
              <w:pStyle w:val="ParagraphStyle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</w:t>
            </w:r>
            <w:r w:rsidR="0000096B" w:rsidRPr="009C79E2">
              <w:rPr>
                <w:rFonts w:ascii="Times New Roman" w:hAnsi="Times New Roman" w:cs="Times New Roman"/>
              </w:rPr>
              <w:t>римерной программы начального общего образования;</w:t>
            </w:r>
          </w:p>
          <w:p w:rsidR="0000096B" w:rsidRPr="009C79E2" w:rsidRDefault="003477E0" w:rsidP="00A00467">
            <w:pPr>
              <w:pStyle w:val="ParagraphStyle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="0000096B" w:rsidRPr="009C79E2">
              <w:rPr>
                <w:rFonts w:ascii="Times New Roman" w:hAnsi="Times New Roman" w:cs="Times New Roman"/>
              </w:rPr>
              <w:t xml:space="preserve">вторской программы по математике В. Н. </w:t>
            </w:r>
            <w:proofErr w:type="spellStart"/>
            <w:r w:rsidR="0000096B" w:rsidRPr="009C79E2">
              <w:rPr>
                <w:rFonts w:ascii="Times New Roman" w:hAnsi="Times New Roman" w:cs="Times New Roman"/>
              </w:rPr>
              <w:t>Рудницкой</w:t>
            </w:r>
            <w:proofErr w:type="spellEnd"/>
            <w:r w:rsidR="0000096B" w:rsidRPr="009C79E2">
              <w:rPr>
                <w:rFonts w:ascii="Times New Roman" w:hAnsi="Times New Roman" w:cs="Times New Roman"/>
              </w:rPr>
              <w:t xml:space="preserve"> (УМК  «Начальная  школа XXI века»  под  редакцией  Н.Ф.  Виноградовой).    </w:t>
            </w:r>
          </w:p>
          <w:p w:rsidR="00982CC7" w:rsidRPr="00341246" w:rsidRDefault="00D1342C" w:rsidP="003477E0">
            <w:pPr>
              <w:ind w:firstLine="567"/>
              <w:rPr>
                <w:b/>
              </w:rPr>
            </w:pPr>
            <w:r>
              <w:rPr>
                <w:b/>
              </w:rPr>
              <w:t>Срок реализации программы 2020- 2021</w:t>
            </w:r>
            <w:r w:rsidR="00982CC7" w:rsidRPr="00341246">
              <w:rPr>
                <w:b/>
              </w:rPr>
              <w:t xml:space="preserve"> учебный год.</w:t>
            </w:r>
          </w:p>
          <w:p w:rsidR="00D1342C" w:rsidRPr="00CD7B9A" w:rsidRDefault="00D1342C" w:rsidP="00D1342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 xml:space="preserve">Обучение математике в начальной школе направлено на достижение следующих </w:t>
            </w:r>
            <w:r w:rsidRPr="00CD7B9A">
              <w:rPr>
                <w:rFonts w:ascii="Times New Roman" w:hAnsi="Times New Roman" w:cs="Times New Roman"/>
                <w:b/>
                <w:bCs/>
                <w:spacing w:val="45"/>
              </w:rPr>
              <w:t>целей:</w:t>
            </w:r>
          </w:p>
          <w:p w:rsidR="00D1342C" w:rsidRPr="00CD7B9A" w:rsidRDefault="00D1342C" w:rsidP="00D1342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1) 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;</w:t>
            </w:r>
          </w:p>
          <w:p w:rsidR="00D1342C" w:rsidRPr="00CD7B9A" w:rsidRDefault="00D1342C" w:rsidP="00D1342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2) обеспечение необходимой и достаточной математической подготовки ученика для дальнейшего обучения;</w:t>
            </w:r>
          </w:p>
          <w:p w:rsidR="00D1342C" w:rsidRPr="00CD7B9A" w:rsidRDefault="00D1342C" w:rsidP="00D1342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3) развитие интереса к математике, стремления использовать математические знания в повседневной жизни.</w:t>
            </w:r>
          </w:p>
          <w:p w:rsidR="00D1342C" w:rsidRPr="00CD7B9A" w:rsidRDefault="00D1342C" w:rsidP="00D1342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7B9A">
              <w:rPr>
                <w:rFonts w:ascii="Times New Roman" w:hAnsi="Times New Roman" w:cs="Times New Roman"/>
                <w:b/>
                <w:bCs/>
                <w:spacing w:val="45"/>
              </w:rPr>
              <w:t>Задачи</w:t>
            </w:r>
            <w:r w:rsidRPr="00CD7B9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1342C" w:rsidRPr="00CD7B9A" w:rsidRDefault="00D1342C" w:rsidP="00D1342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•  формировать у младших школьников самостоятельность мышления при овладении научными понятиями;</w:t>
            </w:r>
          </w:p>
          <w:p w:rsidR="00D1342C" w:rsidRPr="00CD7B9A" w:rsidRDefault="00D1342C" w:rsidP="00D1342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 xml:space="preserve">•  развивать творческие способности школьников (самостоятельный перенос знаний и умений в новую ситуацию; видение новой проблемы в знакомой ситуации; видение новой функции объекта; самостоятельное комбинирование из известных способов деятельности нового; видение структуры объекта; видение альтернативы решения и его хода; построение принципиально нового способа решения, отличного </w:t>
            </w:r>
            <w:proofErr w:type="gramStart"/>
            <w:r w:rsidRPr="00CD7B9A">
              <w:rPr>
                <w:rFonts w:ascii="Times New Roman" w:hAnsi="Times New Roman" w:cs="Times New Roman"/>
              </w:rPr>
              <w:t>от</w:t>
            </w:r>
            <w:proofErr w:type="gramEnd"/>
            <w:r w:rsidRPr="00CD7B9A">
              <w:rPr>
                <w:rFonts w:ascii="Times New Roman" w:hAnsi="Times New Roman" w:cs="Times New Roman"/>
              </w:rPr>
              <w:t xml:space="preserve"> известных субъекту);</w:t>
            </w:r>
          </w:p>
          <w:p w:rsidR="00D1342C" w:rsidRPr="00CD7B9A" w:rsidRDefault="00D1342C" w:rsidP="00D1342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•  формировать у обучающихся представления о натуральных числах и нуле, способствовать овладению ими алгоритмами арифметических действий (сложения, вычитания, умножения, деления), изучением свойств этих действий и применением их в вычислениях;</w:t>
            </w:r>
          </w:p>
          <w:p w:rsidR="00D1342C" w:rsidRPr="00CD7B9A" w:rsidRDefault="00D1342C" w:rsidP="00D1342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•  познакомить обучающихся с наиболее часто встречающимися на практике величинами (длиной, массой, временем, периметром, площадью), их единицами и измерением, с зависимостями между величинами и их применением в несложных практических расчетах (в том числе бытовых: покупки, коммунальные платежи);</w:t>
            </w:r>
          </w:p>
          <w:p w:rsidR="00D1342C" w:rsidRPr="00CD7B9A" w:rsidRDefault="00D1342C" w:rsidP="00D1342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•  подготовить младших школьников к овладению некоторыми важными понятиями математической логики: высказывание и его истинность; простейшие операции над высказываниями – отрицание, конъюнкция, дизъюнкция, логическое следование;</w:t>
            </w:r>
          </w:p>
          <w:p w:rsidR="00D1342C" w:rsidRPr="00CD7B9A" w:rsidRDefault="00D1342C" w:rsidP="00D1342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7B9A">
              <w:rPr>
                <w:rFonts w:ascii="Times New Roman" w:hAnsi="Times New Roman" w:cs="Times New Roman"/>
              </w:rPr>
              <w:t>•  формировать у обучающихся первоначальные представления об алгебраических понятиях (переменная, равенство, неравенство);</w:t>
            </w:r>
            <w:proofErr w:type="gramEnd"/>
          </w:p>
          <w:p w:rsidR="00D1342C" w:rsidRPr="00CD7B9A" w:rsidRDefault="00D1342C" w:rsidP="00D1342C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7B9A">
              <w:rPr>
                <w:rFonts w:ascii="Times New Roman" w:hAnsi="Times New Roman" w:cs="Times New Roman"/>
              </w:rPr>
              <w:t>•  развивать у обучающихся геометрические и пространственные представления (геометрические фигуры, их изображение, основные свойства, расположение на плоскости).</w:t>
            </w:r>
            <w:proofErr w:type="gramEnd"/>
          </w:p>
          <w:p w:rsidR="00481A20" w:rsidRPr="001452FB" w:rsidRDefault="00481A20" w:rsidP="00A00467">
            <w:pPr>
              <w:ind w:firstLine="567"/>
              <w:jc w:val="both"/>
              <w:rPr>
                <w:color w:val="000000"/>
              </w:rPr>
            </w:pPr>
            <w:r w:rsidRPr="001452FB">
              <w:rPr>
                <w:color w:val="000000"/>
              </w:rPr>
              <w:t>Особенность обучения в начальной школе состоит в том,</w:t>
            </w:r>
            <w:r>
              <w:rPr>
                <w:color w:val="000000"/>
              </w:rPr>
              <w:t xml:space="preserve"> что именно на данной ступени у об</w:t>
            </w:r>
            <w:r w:rsidRPr="001452FB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1452FB">
              <w:rPr>
                <w:color w:val="000000"/>
              </w:rPr>
              <w:t xml:space="preserve">щихся начинается формирование элементов учебной деятельности. На основе этой деятельности у ребе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. С учетом сказанного в данном курсе в основу отбора содержания обучения положены следующие наиболее важные методические принципы: анализ конкретного учебного материала с точки зрения его общеобразовательной ценности и необходимости изучения в начальной школе; возможность широкого применения изучаемого материала на практике; взаимосвязь вводимого материала </w:t>
            </w:r>
            <w:proofErr w:type="gramStart"/>
            <w:r w:rsidRPr="001452FB">
              <w:rPr>
                <w:color w:val="000000"/>
              </w:rPr>
              <w:t>с</w:t>
            </w:r>
            <w:proofErr w:type="gramEnd"/>
            <w:r w:rsidRPr="001452FB">
              <w:rPr>
                <w:color w:val="000000"/>
              </w:rPr>
              <w:t xml:space="preserve"> ранее изученным; обеспечение преемственности с дошкольной математической подготовкой и содержанием следующей ступени обучения в </w:t>
            </w:r>
            <w:r w:rsidRPr="001452FB">
              <w:rPr>
                <w:color w:val="000000"/>
              </w:rPr>
              <w:lastRenderedPageBreak/>
              <w:t>средней школе; обогащение математического опыта младших школьников за счёт включения в курс дополнительных вопросов,</w:t>
            </w:r>
            <w:r>
              <w:rPr>
                <w:color w:val="000000"/>
              </w:rPr>
              <w:t xml:space="preserve"> </w:t>
            </w:r>
            <w:r w:rsidRPr="001452FB">
              <w:rPr>
                <w:color w:val="000000"/>
              </w:rPr>
              <w:t>традиционно не изучавшихся в начальной школе.</w:t>
            </w:r>
          </w:p>
          <w:p w:rsidR="00481A20" w:rsidRDefault="00481A20" w:rsidP="00A00467">
            <w:pPr>
              <w:ind w:firstLine="284"/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 xml:space="preserve">В связи с этим в основу отбора содержания обучения положены следующие наиболее важные </w:t>
            </w:r>
            <w:r>
              <w:rPr>
                <w:b/>
                <w:bCs/>
                <w:iCs/>
              </w:rPr>
              <w:t xml:space="preserve">методические принципы: </w:t>
            </w:r>
          </w:p>
          <w:p w:rsidR="00481A20" w:rsidRDefault="00481A20" w:rsidP="00A00467">
            <w:pPr>
              <w:ind w:firstLine="284"/>
              <w:jc w:val="both"/>
              <w:rPr>
                <w:iCs/>
              </w:rPr>
            </w:pPr>
            <w:r>
              <w:rPr>
                <w:iCs/>
              </w:rPr>
              <w:t xml:space="preserve">- анализ конкретного учебного материала с точки зрения его общеобразовательной ценности и необходимости изучения в начальной школе; </w:t>
            </w:r>
          </w:p>
          <w:p w:rsidR="00481A20" w:rsidRDefault="00481A20" w:rsidP="00A00467">
            <w:pPr>
              <w:ind w:left="284"/>
              <w:jc w:val="both"/>
              <w:rPr>
                <w:iCs/>
              </w:rPr>
            </w:pPr>
            <w:r>
              <w:rPr>
                <w:iCs/>
              </w:rPr>
              <w:t xml:space="preserve">- возможность широкого применения изучаемого материала на практике; взаимосвязь вводимого материала с ранее </w:t>
            </w:r>
            <w:proofErr w:type="gramStart"/>
            <w:r>
              <w:rPr>
                <w:iCs/>
              </w:rPr>
              <w:t>изученным</w:t>
            </w:r>
            <w:proofErr w:type="gramEnd"/>
            <w:r>
              <w:rPr>
                <w:iCs/>
              </w:rPr>
              <w:t xml:space="preserve">; </w:t>
            </w:r>
          </w:p>
          <w:p w:rsidR="00481A20" w:rsidRDefault="00481A20" w:rsidP="00A00467">
            <w:pPr>
              <w:ind w:left="284"/>
              <w:jc w:val="both"/>
              <w:rPr>
                <w:iCs/>
              </w:rPr>
            </w:pPr>
            <w:r>
              <w:rPr>
                <w:iCs/>
              </w:rPr>
              <w:t xml:space="preserve">- обеспечение преемственности с дошкольной математической подготовкой и содержанием следующей ступени обучения в средней школе; </w:t>
            </w:r>
          </w:p>
          <w:p w:rsidR="00481A20" w:rsidRDefault="00481A20" w:rsidP="00A00467">
            <w:pPr>
              <w:ind w:left="284"/>
              <w:jc w:val="both"/>
              <w:rPr>
                <w:iCs/>
              </w:rPr>
            </w:pPr>
            <w:r>
              <w:rPr>
                <w:iCs/>
              </w:rPr>
              <w:t xml:space="preserve">- обогащение математического опыта младших школьников за счет включения в курс новых вопросов, ранее не изучавшихся в начальной школе; </w:t>
            </w:r>
          </w:p>
          <w:p w:rsidR="00481A20" w:rsidRDefault="00481A20" w:rsidP="00A00467">
            <w:pPr>
              <w:ind w:left="284"/>
              <w:jc w:val="both"/>
              <w:rPr>
                <w:iCs/>
              </w:rPr>
            </w:pPr>
            <w:r>
              <w:rPr>
                <w:iCs/>
              </w:rPr>
              <w:t>- развитие интереса к занятиям математикой.</w:t>
            </w:r>
          </w:p>
          <w:p w:rsidR="00481A20" w:rsidRDefault="00481A20" w:rsidP="00A00467">
            <w:pPr>
              <w:ind w:right="14" w:firstLine="284"/>
              <w:jc w:val="both"/>
              <w:rPr>
                <w:iCs/>
              </w:rPr>
            </w:pPr>
            <w:r>
              <w:rPr>
                <w:iCs/>
              </w:rPr>
              <w:t xml:space="preserve"> Программа содержит сведения из различных математических дисциплин, образующих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      </w:r>
          </w:p>
          <w:p w:rsidR="00481A20" w:rsidRDefault="00481A20" w:rsidP="00A00467">
            <w:pPr>
              <w:ind w:firstLine="567"/>
              <w:jc w:val="both"/>
              <w:rPr>
                <w:color w:val="000000"/>
              </w:rPr>
            </w:pPr>
            <w:r w:rsidRPr="001452FB">
              <w:rPr>
                <w:color w:val="000000"/>
              </w:rPr>
              <w:t>Основу данн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      </w:r>
          </w:p>
          <w:p w:rsidR="00481A20" w:rsidRDefault="00481A20" w:rsidP="00A00467">
            <w:pPr>
              <w:ind w:firstLine="567"/>
              <w:jc w:val="both"/>
              <w:rPr>
                <w:color w:val="000000"/>
              </w:rPr>
            </w:pPr>
            <w:r w:rsidRPr="001452FB">
              <w:rPr>
                <w:color w:val="000000"/>
              </w:rPr>
              <w:t>В соответствии с требованиями стандарта начального общего образования в современном учебном процессе предусмотрена работа с информацией (представление, анализ и интерпретация данных, чтение диаграмм и пр.). В данном курсе математики этот материал не выделяется в отдельную содержательную линию, а регулярно присутствует при изучении программных вопросов, образующих каждую из вышеназванных линий содержания обучения.</w:t>
            </w:r>
          </w:p>
          <w:p w:rsidR="00481A20" w:rsidRPr="001452FB" w:rsidRDefault="00481A20" w:rsidP="00A00467">
            <w:pPr>
              <w:ind w:firstLine="567"/>
              <w:jc w:val="both"/>
            </w:pPr>
            <w:r w:rsidRPr="001452FB">
              <w:rPr>
                <w:color w:val="000000"/>
              </w:rPr>
              <w:t>Общее содержание обучения математике представлено в программе следующими разделами: «Число и счет», «Арифметические действия и их свойства», «Величины», «Работа с текстовыми задачами», «Пространственные отношения. Геометрические фигуры», «Логико-математическая подготовка», «Работа с информацией».</w:t>
            </w:r>
          </w:p>
          <w:p w:rsidR="009C79E2" w:rsidRDefault="009C79E2" w:rsidP="00A0046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921813" w:rsidRPr="0076070D" w:rsidRDefault="0076070D" w:rsidP="00A00467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76070D">
              <w:rPr>
                <w:rFonts w:ascii="Times New Roman" w:hAnsi="Times New Roman" w:cs="Times New Roman"/>
                <w:b/>
              </w:rPr>
              <w:t>Ценностные ориентиры содержания учебного предмета</w:t>
            </w:r>
          </w:p>
          <w:p w:rsidR="00921813" w:rsidRPr="00341246" w:rsidRDefault="00921813" w:rsidP="00A0046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Математика является основой общечеловеческой культуры. Об этом свидетельствует ее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е роль в развитии личности младшего школьника.</w:t>
            </w:r>
          </w:p>
          <w:p w:rsidR="00921813" w:rsidRPr="00341246" w:rsidRDefault="00921813" w:rsidP="00A0046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 xml:space="preserve">Содержание курса математики </w:t>
            </w:r>
            <w:proofErr w:type="gramStart"/>
            <w:r w:rsidRPr="00341246">
              <w:rPr>
                <w:rFonts w:ascii="Times New Roman" w:hAnsi="Times New Roman" w:cs="Times New Roman"/>
              </w:rPr>
              <w:t>направлено</w:t>
            </w:r>
            <w:proofErr w:type="gramEnd"/>
            <w:r w:rsidRPr="00341246">
              <w:rPr>
                <w:rFonts w:ascii="Times New Roman" w:hAnsi="Times New Roman" w:cs="Times New Roman"/>
              </w:rPr>
              <w:t xml:space="preserve"> прежде всего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921813" w:rsidRPr="00341246" w:rsidRDefault="00921813" w:rsidP="00A00467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 оказывает заметное влияние на развитие их познавательных способностей.</w:t>
            </w:r>
          </w:p>
          <w:p w:rsidR="00921813" w:rsidRPr="00341246" w:rsidRDefault="00921813" w:rsidP="00A0046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 xml:space="preserve">Решение математических (в том числе арифметических) текстовых задач оказывает положительное влияние на эмоционально-волевую сферу личности учащихся, развивает умение преодолевать трудности, настойчивость, волю, умение испытывать </w:t>
            </w:r>
            <w:r w:rsidRPr="00341246">
              <w:rPr>
                <w:rFonts w:ascii="Times New Roman" w:hAnsi="Times New Roman" w:cs="Times New Roman"/>
              </w:rPr>
              <w:lastRenderedPageBreak/>
              <w:t>удовлетворение от выполненной работы.</w:t>
            </w:r>
          </w:p>
          <w:p w:rsidR="00921813" w:rsidRDefault="00921813" w:rsidP="00A0046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Кроме того, особой ценностью содержания обучения является работа с информацией, представленной в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школьных предметов.</w:t>
            </w:r>
          </w:p>
          <w:p w:rsidR="00A00467" w:rsidRDefault="00A00467" w:rsidP="00A0046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921813" w:rsidRDefault="00ED7C3E" w:rsidP="00A00467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ED7C3E">
              <w:rPr>
                <w:rFonts w:ascii="Times New Roman" w:hAnsi="Times New Roman" w:cs="Times New Roman"/>
                <w:b/>
              </w:rPr>
              <w:t>Место учебного предмета в учебном плане</w:t>
            </w:r>
          </w:p>
          <w:p w:rsidR="00D1342C" w:rsidRPr="00ED7C3E" w:rsidRDefault="00D1342C" w:rsidP="00A00467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D1342C" w:rsidRPr="00CD7B9A" w:rsidRDefault="00D1342C" w:rsidP="00D1342C">
            <w:pPr>
              <w:ind w:firstLine="284"/>
              <w:jc w:val="both"/>
            </w:pPr>
            <w:r w:rsidRPr="00CD7B9A">
              <w:rPr>
                <w:bCs/>
              </w:rPr>
              <w:t xml:space="preserve">Согласно Образовательной программе начального общего образования МБОУ </w:t>
            </w:r>
            <w:proofErr w:type="spellStart"/>
            <w:r w:rsidRPr="00CD7B9A">
              <w:rPr>
                <w:bCs/>
              </w:rPr>
              <w:t>Большеремонтненской</w:t>
            </w:r>
            <w:proofErr w:type="spellEnd"/>
            <w:r w:rsidRPr="00CD7B9A">
              <w:rPr>
                <w:bCs/>
              </w:rPr>
              <w:t xml:space="preserve">  СШ продолжительность</w:t>
            </w:r>
            <w:r>
              <w:rPr>
                <w:bCs/>
              </w:rPr>
              <w:t xml:space="preserve"> учебного года в 3</w:t>
            </w:r>
            <w:r w:rsidRPr="00CD7B9A">
              <w:rPr>
                <w:bCs/>
              </w:rPr>
              <w:t xml:space="preserve"> классе </w:t>
            </w:r>
            <w:r w:rsidRPr="00CD7B9A">
              <w:t>составляет 34 недели. На</w:t>
            </w:r>
            <w:r>
              <w:t xml:space="preserve"> изучение предмета математики в 3</w:t>
            </w:r>
            <w:r w:rsidRPr="00CD7B9A">
              <w:t xml:space="preserve"> классе  отводится 4  часа в неделю. Распределение времени представлено в таблице.</w:t>
            </w:r>
          </w:p>
          <w:p w:rsidR="00814EC0" w:rsidRPr="00341246" w:rsidRDefault="00814EC0" w:rsidP="00613FFE">
            <w:pPr>
              <w:ind w:firstLine="284"/>
              <w:jc w:val="both"/>
              <w:rPr>
                <w:rStyle w:val="FontStyle64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858"/>
              <w:gridCol w:w="2114"/>
              <w:gridCol w:w="2835"/>
              <w:gridCol w:w="1276"/>
              <w:gridCol w:w="2242"/>
            </w:tblGrid>
            <w:tr w:rsidR="00814EC0" w:rsidRPr="00341246" w:rsidTr="00D1342C">
              <w:tc>
                <w:tcPr>
                  <w:tcW w:w="858" w:type="dxa"/>
                </w:tcPr>
                <w:p w:rsidR="00814EC0" w:rsidRPr="00341246" w:rsidRDefault="00814EC0" w:rsidP="00613FFE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613FFE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613FFE">
                  <w:pPr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114" w:type="dxa"/>
                </w:tcPr>
                <w:p w:rsidR="00814EC0" w:rsidRPr="00341246" w:rsidRDefault="00814EC0" w:rsidP="00613FFE">
                  <w:pPr>
                    <w:ind w:firstLine="284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D1342C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Федеральный базисный учебный план для ОУ</w:t>
                  </w:r>
                </w:p>
              </w:tc>
              <w:tc>
                <w:tcPr>
                  <w:tcW w:w="2835" w:type="dxa"/>
                </w:tcPr>
                <w:p w:rsidR="00814EC0" w:rsidRPr="00341246" w:rsidRDefault="00814EC0" w:rsidP="00613FFE">
                  <w:pPr>
                    <w:autoSpaceDE w:val="0"/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Утвержденный календарный график, учебный план школы, расписание занятий</w:t>
                  </w:r>
                </w:p>
                <w:p w:rsidR="00814EC0" w:rsidRPr="00341246" w:rsidRDefault="00D1342C" w:rsidP="00613FFE">
                  <w:pPr>
                    <w:autoSpaceDE w:val="0"/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на 2020-2021</w:t>
                  </w:r>
                </w:p>
                <w:p w:rsidR="00814EC0" w:rsidRPr="00341246" w:rsidRDefault="00814EC0" w:rsidP="00613FFE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276" w:type="dxa"/>
                </w:tcPr>
                <w:p w:rsidR="00814EC0" w:rsidRPr="00341246" w:rsidRDefault="00814EC0" w:rsidP="00613FFE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613FFE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Потеря учебного времени</w:t>
                  </w:r>
                </w:p>
              </w:tc>
              <w:tc>
                <w:tcPr>
                  <w:tcW w:w="2242" w:type="dxa"/>
                </w:tcPr>
                <w:p w:rsidR="00814EC0" w:rsidRPr="00341246" w:rsidRDefault="00814EC0" w:rsidP="00613FFE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613FFE">
                  <w:pPr>
                    <w:ind w:firstLine="284"/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Причины потери учебного времени</w:t>
                  </w:r>
                </w:p>
              </w:tc>
            </w:tr>
            <w:tr w:rsidR="00814EC0" w:rsidRPr="00341246" w:rsidTr="00D1342C">
              <w:tc>
                <w:tcPr>
                  <w:tcW w:w="858" w:type="dxa"/>
                </w:tcPr>
                <w:p w:rsidR="00814EC0" w:rsidRPr="00341246" w:rsidRDefault="00481A20" w:rsidP="00613FFE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>
                    <w:rPr>
                      <w:rStyle w:val="FontStyle6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14" w:type="dxa"/>
                </w:tcPr>
                <w:p w:rsidR="00814EC0" w:rsidRPr="00341246" w:rsidRDefault="00814EC0" w:rsidP="00A00467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color w:val="000000"/>
                      <w:sz w:val="24"/>
                      <w:szCs w:val="24"/>
                    </w:rPr>
                    <w:t>4 часа в неделю – 136 часов в год</w:t>
                  </w:r>
                </w:p>
              </w:tc>
              <w:tc>
                <w:tcPr>
                  <w:tcW w:w="2835" w:type="dxa"/>
                </w:tcPr>
                <w:p w:rsidR="00814EC0" w:rsidRPr="00341246" w:rsidRDefault="00D1342C" w:rsidP="00D1342C">
                  <w:pPr>
                    <w:ind w:firstLine="284"/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4</w:t>
                  </w:r>
                  <w:r w:rsidR="00814EC0" w:rsidRPr="00341246">
                    <w:rPr>
                      <w:color w:val="000000"/>
                      <w:sz w:val="24"/>
                      <w:szCs w:val="24"/>
                    </w:rPr>
                    <w:t xml:space="preserve"> час</w:t>
                  </w:r>
                  <w:r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="00814EC0" w:rsidRPr="00341246">
                    <w:rPr>
                      <w:color w:val="000000"/>
                      <w:sz w:val="24"/>
                      <w:szCs w:val="24"/>
                    </w:rPr>
                    <w:t xml:space="preserve">  (вторник,  среда, четверг</w:t>
                  </w:r>
                  <w:r>
                    <w:rPr>
                      <w:color w:val="000000"/>
                      <w:sz w:val="24"/>
                      <w:szCs w:val="24"/>
                    </w:rPr>
                    <w:t>, пятница</w:t>
                  </w:r>
                  <w:r w:rsidR="00814EC0" w:rsidRPr="00341246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814EC0" w:rsidRPr="00341246" w:rsidRDefault="00D1342C" w:rsidP="00D1342C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814EC0" w:rsidRPr="00341246">
                    <w:rPr>
                      <w:color w:val="000000"/>
                      <w:sz w:val="24"/>
                      <w:szCs w:val="24"/>
                    </w:rPr>
                    <w:t xml:space="preserve"> час</w:t>
                  </w:r>
                  <w:r>
                    <w:rPr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42" w:type="dxa"/>
                </w:tcPr>
                <w:p w:rsidR="00814EC0" w:rsidRPr="00341246" w:rsidRDefault="00814EC0" w:rsidP="00613FFE">
                  <w:pPr>
                    <w:autoSpaceDE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41246">
                    <w:rPr>
                      <w:color w:val="000000"/>
                      <w:sz w:val="24"/>
                      <w:szCs w:val="24"/>
                    </w:rPr>
                    <w:t>Праздничные дни –</w:t>
                  </w:r>
                </w:p>
                <w:p w:rsidR="00814EC0" w:rsidRPr="00341246" w:rsidRDefault="00D1342C" w:rsidP="00613FFE">
                  <w:pPr>
                    <w:autoSpaceDE w:val="0"/>
                    <w:spacing w:line="276" w:lineRule="auto"/>
                    <w:ind w:firstLine="284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4</w:t>
                  </w:r>
                  <w:r w:rsidR="00481A20">
                    <w:rPr>
                      <w:color w:val="000000"/>
                      <w:sz w:val="24"/>
                      <w:szCs w:val="24"/>
                    </w:rPr>
                    <w:t>.11</w:t>
                  </w:r>
                  <w:r>
                    <w:rPr>
                      <w:color w:val="000000"/>
                      <w:sz w:val="24"/>
                      <w:szCs w:val="24"/>
                    </w:rPr>
                    <w:t>.2020</w:t>
                  </w:r>
                  <w:r w:rsidR="00814EC0" w:rsidRPr="00341246">
                    <w:rPr>
                      <w:color w:val="000000"/>
                      <w:sz w:val="24"/>
                      <w:szCs w:val="24"/>
                    </w:rPr>
                    <w:t xml:space="preserve"> г.,</w:t>
                  </w:r>
                </w:p>
                <w:p w:rsidR="00814EC0" w:rsidRPr="00D1342C" w:rsidRDefault="00D1342C" w:rsidP="00D1342C">
                  <w:pPr>
                    <w:autoSpaceDE w:val="0"/>
                    <w:spacing w:line="276" w:lineRule="auto"/>
                    <w:ind w:firstLine="284"/>
                    <w:rPr>
                      <w:rStyle w:val="FontStyle64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.02.2021</w:t>
                  </w:r>
                  <w:r w:rsidR="00814EC0" w:rsidRPr="00341246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0F3794" w:rsidRPr="008F53AB" w:rsidRDefault="000F3794" w:rsidP="008F53A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F3794" w:rsidRDefault="000F3794" w:rsidP="008F53A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3AB">
              <w:rPr>
                <w:rFonts w:ascii="Times New Roman" w:hAnsi="Times New Roman" w:cs="Times New Roman"/>
                <w:b/>
                <w:bCs/>
                <w:color w:val="000000"/>
              </w:rPr>
              <w:t>РАЗДЕЛ</w:t>
            </w:r>
            <w:r w:rsidR="00F2273F" w:rsidRPr="008F53A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.    </w:t>
            </w:r>
            <w:r w:rsidRPr="008F53AB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результаты освоения учебного предмета, курса и система оценивания</w:t>
            </w:r>
          </w:p>
          <w:p w:rsidR="00C543B9" w:rsidRPr="008F53AB" w:rsidRDefault="00C543B9" w:rsidP="008F53A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E4B3B" w:rsidRPr="008F53AB" w:rsidRDefault="009E4B3B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b/>
                <w:bCs/>
                <w:i/>
                <w:iCs/>
              </w:rPr>
              <w:t xml:space="preserve">Личностными </w:t>
            </w:r>
            <w:r w:rsidRPr="008F53AB">
              <w:t>результатами обучения учащихся являются: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 xml:space="preserve">- </w:t>
            </w:r>
            <w:r w:rsidR="009E4B3B" w:rsidRPr="008F53AB">
              <w:t xml:space="preserve">самостоятельность мышления; </w:t>
            </w:r>
          </w:p>
          <w:p w:rsidR="009E4B3B" w:rsidRPr="008F53AB" w:rsidRDefault="009E4B3B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t>умение устанавливать, с какими учебными задачами ученик может самостоятельно успешно справиться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готовность и способность к саморазвитию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proofErr w:type="spellStart"/>
            <w:r w:rsidR="009E4B3B" w:rsidRPr="008F53AB">
              <w:t>сформированность</w:t>
            </w:r>
            <w:proofErr w:type="spellEnd"/>
            <w:r w:rsidR="009E4B3B" w:rsidRPr="008F53AB">
              <w:t xml:space="preserve"> мотивации к обучению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способность характеризовать и оценивать собственные математические знания и умения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заинтересованность в расширении и углублении получаемых математических знаний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 xml:space="preserve">готовность использовать получаемую математическую подготовку в учебной деятельности и при решении практических задач, возникающих </w:t>
            </w:r>
            <w:proofErr w:type="gramStart"/>
            <w:r w:rsidR="009E4B3B" w:rsidRPr="008F53AB">
              <w:t>в</w:t>
            </w:r>
            <w:proofErr w:type="gramEnd"/>
          </w:p>
          <w:p w:rsidR="009E4B3B" w:rsidRPr="008F53AB" w:rsidRDefault="009E4B3B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t>повседневной жизни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способность преодолевать трудности, доводить начатую работу до ее завершения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 xml:space="preserve">способность к </w:t>
            </w:r>
            <w:proofErr w:type="spellStart"/>
            <w:r w:rsidR="009E4B3B" w:rsidRPr="008F53AB">
              <w:t>самоорганизованности</w:t>
            </w:r>
            <w:proofErr w:type="spellEnd"/>
            <w:r w:rsidR="009E4B3B" w:rsidRPr="008F53AB">
              <w:t>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высказывать собственные суждения и давать им обоснование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9E4B3B" w:rsidRPr="008F53AB" w:rsidRDefault="009E4B3B" w:rsidP="008F53A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9E4B3B" w:rsidRPr="008F53AB" w:rsidRDefault="009E4B3B" w:rsidP="008F53A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F53AB">
              <w:rPr>
                <w:b/>
                <w:bCs/>
                <w:i/>
                <w:iCs/>
              </w:rPr>
              <w:t>Метапредметными</w:t>
            </w:r>
            <w:proofErr w:type="spellEnd"/>
            <w:r w:rsidRPr="008F53AB">
              <w:rPr>
                <w:b/>
                <w:bCs/>
                <w:i/>
                <w:iCs/>
              </w:rPr>
              <w:t xml:space="preserve"> </w:t>
            </w:r>
            <w:r w:rsidRPr="008F53AB">
              <w:t>результатами обучения являются: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владение основными методами познания окружающего мира (наблюдение, сравнение, анализ, синтез, обобщение, моделирование)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понимание и принятие учебной задачи, поиск и нахождение способов ее решения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планирование, контроль и оценка учебных действий; определение наиболее эффективного способа достижения результата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выполнение учебных действий в разных формах (практические работы, работа с моделями и др.)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создание моделей изучаемых объектов с использованием знаково-символических средств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lastRenderedPageBreak/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адекватное оценивание результатов своей деятельности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активное использование математической речи для решения разнообразных коммуникативных задач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готовность слушать собеседника, вести диалог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умение работать в информационной среде.</w:t>
            </w:r>
          </w:p>
          <w:p w:rsidR="009E4B3B" w:rsidRPr="008F53AB" w:rsidRDefault="009E4B3B" w:rsidP="008F53A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9E4B3B" w:rsidRPr="008F53AB" w:rsidRDefault="009E4B3B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b/>
                <w:bCs/>
                <w:i/>
                <w:iCs/>
              </w:rPr>
              <w:t xml:space="preserve">Предметными </w:t>
            </w:r>
            <w:r w:rsidRPr="008F53AB">
              <w:t>результатами учащихся на выходе из начальной школы являются: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овладение основами логического и алгоритмического мышления, пространственного воображения и математической речи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      </w:r>
          </w:p>
          <w:p w:rsidR="009E4B3B" w:rsidRPr="008F53AB" w:rsidRDefault="00D55244" w:rsidP="008F53AB">
            <w:pPr>
              <w:autoSpaceDE w:val="0"/>
              <w:autoSpaceDN w:val="0"/>
              <w:adjustRightInd w:val="0"/>
              <w:jc w:val="both"/>
            </w:pPr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      </w:r>
          </w:p>
          <w:p w:rsidR="009E4B3B" w:rsidRDefault="00D55244" w:rsidP="008F53A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F53AB">
              <w:rPr>
                <w:rFonts w:eastAsia="Arial Unicode MS"/>
              </w:rPr>
              <w:t>-</w:t>
            </w:r>
            <w:r w:rsidR="009E4B3B" w:rsidRPr="008F53AB">
              <w:rPr>
                <w:rFonts w:eastAsia="SymbolMT"/>
              </w:rPr>
              <w:t xml:space="preserve"> </w:t>
            </w:r>
            <w:r w:rsidR="009E4B3B" w:rsidRPr="008F53AB">
      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      </w:r>
            <w:proofErr w:type="gramEnd"/>
          </w:p>
          <w:p w:rsidR="00EC61B9" w:rsidRPr="008F53AB" w:rsidRDefault="00EC61B9" w:rsidP="008F53AB">
            <w:pPr>
              <w:autoSpaceDE w:val="0"/>
              <w:autoSpaceDN w:val="0"/>
              <w:adjustRightInd w:val="0"/>
              <w:jc w:val="both"/>
            </w:pPr>
          </w:p>
          <w:p w:rsidR="001E2A8B" w:rsidRPr="008F53AB" w:rsidRDefault="001E2A8B" w:rsidP="008F53AB">
            <w:pPr>
              <w:jc w:val="center"/>
              <w:rPr>
                <w:b/>
              </w:rPr>
            </w:pPr>
            <w:r w:rsidRPr="008F53AB">
              <w:rPr>
                <w:b/>
              </w:rPr>
              <w:t xml:space="preserve">Требования к уровню подготовки </w:t>
            </w:r>
            <w:proofErr w:type="gramStart"/>
            <w:r w:rsidRPr="008F53AB">
              <w:rPr>
                <w:b/>
              </w:rPr>
              <w:t>обучающихся</w:t>
            </w:r>
            <w:proofErr w:type="gramEnd"/>
            <w:r w:rsidRPr="008F53AB">
              <w:rPr>
                <w:b/>
              </w:rPr>
              <w:t>.</w:t>
            </w:r>
          </w:p>
          <w:p w:rsidR="002034A3" w:rsidRPr="008F53AB" w:rsidRDefault="002034A3" w:rsidP="008F53AB">
            <w:r w:rsidRPr="008F53AB">
              <w:t>Учитель ориентируется на два уровня математической подготовки: обязательный и повышенный.</w:t>
            </w:r>
          </w:p>
          <w:p w:rsidR="001E2A8B" w:rsidRPr="008F53AB" w:rsidRDefault="001E2A8B" w:rsidP="008F53AB">
            <w:pPr>
              <w:tabs>
                <w:tab w:val="left" w:pos="682"/>
              </w:tabs>
              <w:jc w:val="both"/>
            </w:pPr>
            <w:r w:rsidRPr="008F53AB">
              <w:rPr>
                <w:b/>
                <w:bCs/>
                <w:color w:val="000000"/>
                <w:w w:val="109"/>
              </w:rPr>
              <w:t>Обязательный уровень</w:t>
            </w:r>
          </w:p>
          <w:p w:rsidR="001E2A8B" w:rsidRPr="008F53AB" w:rsidRDefault="001E2A8B" w:rsidP="008F53AB">
            <w:pPr>
              <w:shd w:val="clear" w:color="auto" w:fill="FFFFFF"/>
              <w:ind w:firstLine="425"/>
              <w:jc w:val="both"/>
              <w:rPr>
                <w:b/>
                <w:bCs/>
                <w:i/>
                <w:iCs/>
                <w:color w:val="000000"/>
                <w:w w:val="102"/>
              </w:rPr>
            </w:pPr>
            <w:r w:rsidRPr="008F53AB">
              <w:rPr>
                <w:b/>
                <w:bCs/>
                <w:i/>
                <w:iCs/>
                <w:color w:val="000000"/>
                <w:w w:val="102"/>
              </w:rPr>
              <w:t>Ученик должен: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знать названия и последовательность натуральных чисел до 1000 (включительно), уметь записывать их цифрами и сравнивать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знать названия и обозначения действий умножения и деления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знать наизусть таблицу умножения однозначных чисел и результаты соответствующих случаев деления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выполнять несложные устные вычисления в пределах 1000 в случаях, сводимых к действиям в пределах 20 и 100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выполнять сложение и вычитание чисел в пределах 1000, используя письменные приемы вычислений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знать названия компонентов четырех арифметических действий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знать правила порядка выполнения действий в выражениях со скобками и без них, уметь находить их значения, выполняя два-три арифметических действия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уметь решать арифметические текстовые задачи в три действия в различных комбинациях;</w:t>
            </w:r>
          </w:p>
          <w:p w:rsidR="001E2A8B" w:rsidRPr="008F53AB" w:rsidRDefault="001E2A8B" w:rsidP="008F53AB">
            <w:pPr>
              <w:jc w:val="both"/>
            </w:pPr>
            <w:r w:rsidRPr="008F53AB">
              <w:t xml:space="preserve">— уметь вычислять: периметр многоугольника, периметр и площадь прямоугольника (квадрата). </w:t>
            </w:r>
          </w:p>
          <w:p w:rsidR="001E2A8B" w:rsidRPr="008F53AB" w:rsidRDefault="001E2A8B" w:rsidP="008F53AB">
            <w:pPr>
              <w:shd w:val="clear" w:color="auto" w:fill="FFFFFF"/>
              <w:jc w:val="both"/>
              <w:rPr>
                <w:b/>
                <w:bCs/>
                <w:color w:val="000000"/>
                <w:w w:val="104"/>
              </w:rPr>
            </w:pPr>
            <w:r w:rsidRPr="008F53AB">
              <w:rPr>
                <w:b/>
                <w:bCs/>
                <w:color w:val="000000"/>
                <w:w w:val="104"/>
              </w:rPr>
              <w:t xml:space="preserve">Повышенный уровень </w:t>
            </w:r>
          </w:p>
          <w:p w:rsidR="001E2A8B" w:rsidRPr="008F53AB" w:rsidRDefault="001E2A8B" w:rsidP="008F53AB">
            <w:pPr>
              <w:shd w:val="clear" w:color="auto" w:fill="FFFFFF"/>
              <w:ind w:firstLine="425"/>
              <w:jc w:val="both"/>
              <w:rPr>
                <w:b/>
                <w:bCs/>
                <w:i/>
                <w:iCs/>
                <w:color w:val="000000"/>
                <w:spacing w:val="-2"/>
                <w:w w:val="112"/>
              </w:rPr>
            </w:pPr>
            <w:r w:rsidRPr="008F53AB">
              <w:rPr>
                <w:b/>
                <w:bCs/>
                <w:i/>
                <w:iCs/>
                <w:color w:val="000000"/>
                <w:spacing w:val="-2"/>
                <w:w w:val="112"/>
              </w:rPr>
              <w:t>Ученик может:</w:t>
            </w:r>
          </w:p>
          <w:p w:rsidR="001E2A8B" w:rsidRPr="008F53AB" w:rsidRDefault="001E2A8B" w:rsidP="008F53AB">
            <w:pPr>
              <w:jc w:val="both"/>
            </w:pPr>
            <w:proofErr w:type="gramStart"/>
            <w:r w:rsidRPr="008F53AB">
              <w:t>— выполнять умножение и деление на однозначное и на двузначное числа в случаях, когда результат действия не превышает 1000, используя письменные приемы выполнения действий;</w:t>
            </w:r>
            <w:proofErr w:type="gramEnd"/>
          </w:p>
          <w:p w:rsidR="001E2A8B" w:rsidRPr="008F53AB" w:rsidRDefault="001E2A8B" w:rsidP="008F53AB">
            <w:pPr>
              <w:jc w:val="both"/>
            </w:pPr>
            <w:r w:rsidRPr="008F53AB">
              <w:t>— различать числовые равенства и неравенства, знаки «&lt;» и « &gt;»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называть единицы длины, массы, вместимости, времени, площади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приводить примеры  верных и  неверных высказывании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называть фигуру, изображенную на рисунке (</w:t>
            </w:r>
            <w:proofErr w:type="gramStart"/>
            <w:r w:rsidRPr="008F53AB">
              <w:t>ломаная</w:t>
            </w:r>
            <w:proofErr w:type="gramEnd"/>
            <w:r w:rsidRPr="008F53AB">
              <w:t>, прямая);</w:t>
            </w:r>
          </w:p>
          <w:p w:rsidR="001E2A8B" w:rsidRPr="008F53AB" w:rsidRDefault="001E2A8B" w:rsidP="008F53AB">
            <w:pPr>
              <w:jc w:val="both"/>
            </w:pPr>
            <w:r w:rsidRPr="008F53AB">
              <w:t xml:space="preserve">— вычислять длину </w:t>
            </w:r>
            <w:proofErr w:type="gramStart"/>
            <w:r w:rsidRPr="008F53AB">
              <w:t>ломаной</w:t>
            </w:r>
            <w:proofErr w:type="gramEnd"/>
            <w:r w:rsidRPr="008F53AB">
              <w:t>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изображать ломаную, обозначать ее буквами и читать обозначение;</w:t>
            </w:r>
          </w:p>
          <w:p w:rsidR="001E2A8B" w:rsidRPr="008F53AB" w:rsidRDefault="001E2A8B" w:rsidP="008F53AB">
            <w:pPr>
              <w:jc w:val="both"/>
            </w:pPr>
            <w:r w:rsidRPr="008F53AB">
              <w:lastRenderedPageBreak/>
              <w:t>— изображать прямую с помощью линейки, обозначать ее буквами и читать обозначение;</w:t>
            </w:r>
          </w:p>
          <w:p w:rsidR="001E2A8B" w:rsidRPr="008F53AB" w:rsidRDefault="001E2A8B" w:rsidP="008F53AB">
            <w:pPr>
              <w:jc w:val="both"/>
            </w:pPr>
            <w:r w:rsidRPr="008F53AB">
              <w:t xml:space="preserve">— различать луч и </w:t>
            </w:r>
            <w:proofErr w:type="gramStart"/>
            <w:r w:rsidRPr="008F53AB">
              <w:t>прямую</w:t>
            </w:r>
            <w:proofErr w:type="gramEnd"/>
            <w:r w:rsidRPr="008F53AB">
              <w:t>;</w:t>
            </w:r>
          </w:p>
          <w:p w:rsidR="001E2A8B" w:rsidRPr="008F53AB" w:rsidRDefault="001E2A8B" w:rsidP="008F53AB">
            <w:pPr>
              <w:jc w:val="both"/>
            </w:pPr>
            <w:r w:rsidRPr="008F53AB">
              <w:t>— делить окружность на 6 равных частей с помощью циркуля;</w:t>
            </w:r>
          </w:p>
          <w:p w:rsidR="001E2A8B" w:rsidRPr="008F53AB" w:rsidRDefault="001E2A8B" w:rsidP="008F53AB">
            <w:pPr>
              <w:jc w:val="both"/>
            </w:pPr>
            <w:r w:rsidRPr="008F53AB">
              <w:t xml:space="preserve">— строить точку, симметричную </w:t>
            </w:r>
            <w:proofErr w:type="gramStart"/>
            <w:r w:rsidRPr="008F53AB">
              <w:t>данной</w:t>
            </w:r>
            <w:proofErr w:type="gramEnd"/>
            <w:r w:rsidRPr="008F53AB">
              <w:t>, на клетчатом фоне.</w:t>
            </w:r>
          </w:p>
          <w:p w:rsidR="00F372B8" w:rsidRPr="008F53AB" w:rsidRDefault="00F372B8" w:rsidP="008F53AB">
            <w:pPr>
              <w:jc w:val="both"/>
            </w:pP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53A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К концу обучения в </w:t>
            </w:r>
            <w:r w:rsidRPr="008F53AB">
              <w:rPr>
                <w:rFonts w:ascii="Times New Roman" w:hAnsi="Times New Roman" w:cs="Times New Roman"/>
                <w:b/>
                <w:bCs/>
              </w:rPr>
              <w:t>3</w:t>
            </w:r>
            <w:r w:rsidRPr="008F53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F53AB">
              <w:rPr>
                <w:rFonts w:ascii="Times New Roman" w:hAnsi="Times New Roman" w:cs="Times New Roman"/>
                <w:b/>
                <w:bCs/>
              </w:rPr>
              <w:t xml:space="preserve">классе </w:t>
            </w:r>
            <w:proofErr w:type="gramStart"/>
            <w:r w:rsidRPr="008F53AB">
              <w:rPr>
                <w:rFonts w:ascii="Times New Roman" w:hAnsi="Times New Roman" w:cs="Times New Roman"/>
                <w:b/>
                <w:bCs/>
              </w:rPr>
              <w:t>о</w:t>
            </w:r>
            <w:r w:rsidRPr="008F53A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бучающийся</w:t>
            </w:r>
            <w:proofErr w:type="gramEnd"/>
            <w:r w:rsidRPr="008F53AB">
              <w:rPr>
                <w:rFonts w:ascii="Times New Roman" w:hAnsi="Times New Roman" w:cs="Times New Roman"/>
                <w:b/>
                <w:bCs/>
              </w:rPr>
              <w:t xml:space="preserve"> научится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назы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любое следующее (предыдущее) при счете число в пределах 1000, любой отрезок натурального ряда от 100 до 1000 в прямом и обратном порядке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компоненты действия деления с остатком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единицы массы, времени, длины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геометрическую фигуру (</w:t>
            </w:r>
            <w:proofErr w:type="gramStart"/>
            <w:r w:rsidRPr="008F53AB">
              <w:rPr>
                <w:rFonts w:ascii="Times New Roman" w:hAnsi="Times New Roman" w:cs="Times New Roman"/>
              </w:rPr>
              <w:t>ломаная</w:t>
            </w:r>
            <w:proofErr w:type="gramEnd"/>
            <w:r w:rsidRPr="008F53AB">
              <w:rPr>
                <w:rFonts w:ascii="Times New Roman" w:hAnsi="Times New Roman" w:cs="Times New Roman"/>
              </w:rPr>
              <w:t xml:space="preserve">)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сравни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числа в пределах 1000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значения величин, выраженных в одинаковых или разных </w:t>
            </w:r>
            <w:r w:rsidRPr="008F53AB">
              <w:rPr>
                <w:rFonts w:ascii="Times New Roman" w:hAnsi="Times New Roman" w:cs="Times New Roman"/>
                <w:spacing w:val="-15"/>
              </w:rPr>
              <w:t>единицах</w:t>
            </w:r>
            <w:r w:rsidRPr="008F53AB">
              <w:rPr>
                <w:rFonts w:ascii="Times New Roman" w:hAnsi="Times New Roman" w:cs="Times New Roman"/>
              </w:rPr>
              <w:t xml:space="preserve">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различ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знаки «&gt;» и «&lt;»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числовые равенства и неравенства; </w:t>
            </w:r>
          </w:p>
          <w:p w:rsidR="003A2CAB" w:rsidRPr="008F53AB" w:rsidRDefault="003A2CAB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ч</w:t>
            </w:r>
            <w:r w:rsidR="002034A3" w:rsidRPr="008F53AB">
              <w:rPr>
                <w:rFonts w:ascii="Times New Roman" w:hAnsi="Times New Roman" w:cs="Times New Roman"/>
                <w:b/>
                <w:i/>
                <w:iCs/>
              </w:rPr>
              <w:t>итать</w:t>
            </w:r>
            <w:r w:rsidRPr="008F53AB">
              <w:rPr>
                <w:rFonts w:ascii="Times New Roman" w:hAnsi="Times New Roman" w:cs="Times New Roman"/>
              </w:rPr>
              <w:t>:</w:t>
            </w:r>
          </w:p>
          <w:p w:rsidR="002034A3" w:rsidRPr="008F53AB" w:rsidRDefault="003A2CAB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- </w:t>
            </w:r>
            <w:r w:rsidR="002034A3" w:rsidRPr="008F53AB">
              <w:rPr>
                <w:rFonts w:ascii="Times New Roman" w:hAnsi="Times New Roman" w:cs="Times New Roman"/>
              </w:rPr>
              <w:t xml:space="preserve"> записи вида: 120 &lt; 365, 900 &gt; 850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воспроизводи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соотношения между единицами массы, длины, времени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устные и письменные алгоритмы арифметических действий в пределах 1000; </w:t>
            </w:r>
          </w:p>
          <w:p w:rsidR="003A2CAB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приводить примеры</w:t>
            </w:r>
            <w:r w:rsidR="003A2CAB" w:rsidRPr="008F53AB">
              <w:rPr>
                <w:rFonts w:ascii="Times New Roman" w:hAnsi="Times New Roman" w:cs="Times New Roman"/>
                <w:b/>
                <w:i/>
                <w:iCs/>
              </w:rPr>
              <w:t>:</w:t>
            </w:r>
          </w:p>
          <w:p w:rsidR="002034A3" w:rsidRPr="008F53AB" w:rsidRDefault="003A2CAB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- </w:t>
            </w:r>
            <w:r w:rsidR="002034A3" w:rsidRPr="008F53AB">
              <w:rPr>
                <w:rFonts w:ascii="Times New Roman" w:hAnsi="Times New Roman" w:cs="Times New Roman"/>
              </w:rPr>
              <w:t xml:space="preserve">числовых равенств и неравенств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моделиро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ситуацию, представленную в тексте арифметической задачи, в виде схемы (графа), таблицы, рисунка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способ деления с остатком с помощью фишек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упорядочи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натуральные числа в пределах 1000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значения величин, выраженных в одинаковых или разных</w:t>
            </w:r>
            <w:r w:rsidRPr="008F53AB">
              <w:rPr>
                <w:rFonts w:ascii="Times New Roman" w:hAnsi="Times New Roman" w:cs="Times New Roman"/>
                <w:spacing w:val="-15"/>
              </w:rPr>
              <w:t xml:space="preserve"> единицах</w:t>
            </w:r>
            <w:r w:rsidRPr="008F53AB">
              <w:rPr>
                <w:rFonts w:ascii="Times New Roman" w:hAnsi="Times New Roman" w:cs="Times New Roman"/>
              </w:rPr>
              <w:t xml:space="preserve">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анализиро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структуру числового выражения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текст арифметической (в том числе логической) задачи; </w:t>
            </w:r>
          </w:p>
          <w:p w:rsidR="003A2CAB" w:rsidRPr="008F53AB" w:rsidRDefault="003A2CAB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к</w:t>
            </w:r>
            <w:r w:rsidR="002034A3" w:rsidRPr="008F53AB">
              <w:rPr>
                <w:rFonts w:ascii="Times New Roman" w:hAnsi="Times New Roman" w:cs="Times New Roman"/>
                <w:b/>
                <w:i/>
                <w:iCs/>
              </w:rPr>
              <w:t>лассифицировать</w:t>
            </w:r>
            <w:r w:rsidRPr="008F53AB">
              <w:rPr>
                <w:rFonts w:ascii="Times New Roman" w:hAnsi="Times New Roman" w:cs="Times New Roman"/>
              </w:rPr>
              <w:t>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 </w:t>
            </w:r>
            <w:r w:rsidR="003A2CAB" w:rsidRPr="008F53AB">
              <w:rPr>
                <w:rFonts w:ascii="Times New Roman" w:hAnsi="Times New Roman" w:cs="Times New Roman"/>
              </w:rPr>
              <w:t xml:space="preserve">- </w:t>
            </w:r>
            <w:r w:rsidRPr="008F53AB">
              <w:rPr>
                <w:rFonts w:ascii="Times New Roman" w:hAnsi="Times New Roman" w:cs="Times New Roman"/>
              </w:rPr>
              <w:t xml:space="preserve">числа в пределах 1000 (однозначные, двузначные, трехзначные); </w:t>
            </w:r>
          </w:p>
          <w:p w:rsidR="003A2CAB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конструировать</w:t>
            </w:r>
            <w:r w:rsidR="003A2CAB" w:rsidRPr="008F53AB">
              <w:rPr>
                <w:rFonts w:ascii="Times New Roman" w:hAnsi="Times New Roman" w:cs="Times New Roman"/>
                <w:b/>
                <w:i/>
                <w:iCs/>
              </w:rPr>
              <w:t>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 </w:t>
            </w:r>
            <w:r w:rsidR="003A2CAB" w:rsidRPr="008F53AB">
              <w:rPr>
                <w:rFonts w:ascii="Times New Roman" w:hAnsi="Times New Roman" w:cs="Times New Roman"/>
              </w:rPr>
              <w:t xml:space="preserve">- </w:t>
            </w:r>
            <w:r w:rsidRPr="008F53AB">
              <w:rPr>
                <w:rFonts w:ascii="Times New Roman" w:hAnsi="Times New Roman" w:cs="Times New Roman"/>
              </w:rPr>
              <w:t xml:space="preserve">план решения составной арифметической (в том числе логической) задачи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контролиро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свою деятельность (проверять правильность письменных вычислений с натуральными числами в пределах 1000), находить и исправлять ошибки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  <w:b/>
              </w:rPr>
              <w:t>решать учебные и практические задачи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читать и записывать цифрами любое трехзначное число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читать и составлять несложные числовые выражения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выполнять несложные устные вычисления в пределах 1000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выполнять деление с остатком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определять время по часам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изображать ломаные линии разных видов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вычислять значения числовых выражений, содержащих 2–3 действия (со скобками и без скобок)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решать текстовые арифметические задачи в 3 действия.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53A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 xml:space="preserve">К концу обучения в </w:t>
            </w:r>
            <w:r w:rsidRPr="008F53AB">
              <w:rPr>
                <w:rFonts w:ascii="Times New Roman" w:hAnsi="Times New Roman" w:cs="Times New Roman"/>
                <w:b/>
                <w:bCs/>
              </w:rPr>
              <w:t>3 классе</w:t>
            </w:r>
            <w:r w:rsidRPr="008F53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F53A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бучающийся</w:t>
            </w:r>
            <w:proofErr w:type="gramEnd"/>
            <w:r w:rsidRPr="008F53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8F53AB">
              <w:rPr>
                <w:rFonts w:ascii="Times New Roman" w:hAnsi="Times New Roman" w:cs="Times New Roman"/>
                <w:b/>
                <w:bCs/>
              </w:rPr>
              <w:t>может научиться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формулиро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сочетательное свойство умножения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распределительное  свойство  умножения  относительно  сложения  (вычитания); </w:t>
            </w:r>
          </w:p>
          <w:p w:rsidR="003A2CAB" w:rsidRPr="008F53AB" w:rsidRDefault="003A2CAB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ч</w:t>
            </w:r>
            <w:r w:rsidR="002034A3" w:rsidRPr="008F53AB">
              <w:rPr>
                <w:rFonts w:ascii="Times New Roman" w:hAnsi="Times New Roman" w:cs="Times New Roman"/>
                <w:b/>
                <w:i/>
                <w:iCs/>
              </w:rPr>
              <w:t>итать</w:t>
            </w: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 </w:t>
            </w:r>
            <w:r w:rsidR="003A2CAB" w:rsidRPr="008F53AB">
              <w:rPr>
                <w:rFonts w:ascii="Times New Roman" w:hAnsi="Times New Roman" w:cs="Times New Roman"/>
              </w:rPr>
              <w:t xml:space="preserve">- </w:t>
            </w:r>
            <w:r w:rsidRPr="008F53AB">
              <w:rPr>
                <w:rFonts w:ascii="Times New Roman" w:hAnsi="Times New Roman" w:cs="Times New Roman"/>
              </w:rPr>
              <w:t xml:space="preserve">обозначения </w:t>
            </w:r>
            <w:proofErr w:type="gramStart"/>
            <w:r w:rsidRPr="008F53AB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8F53AB">
              <w:rPr>
                <w:rFonts w:ascii="Times New Roman" w:hAnsi="Times New Roman" w:cs="Times New Roman"/>
              </w:rPr>
              <w:t>, ломаной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</w:rPr>
              <w:t>приводить примеры:</w:t>
            </w:r>
            <w:r w:rsidRPr="008F53A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высказываний и предложений, не являющихся высказываниями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верных и неверных высказываний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различ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числовое и буквенное выражение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8F53AB">
              <w:rPr>
                <w:rFonts w:ascii="Times New Roman" w:hAnsi="Times New Roman" w:cs="Times New Roman"/>
              </w:rPr>
              <w:t>прямую</w:t>
            </w:r>
            <w:proofErr w:type="gramEnd"/>
            <w:r w:rsidRPr="008F53AB">
              <w:rPr>
                <w:rFonts w:ascii="Times New Roman" w:hAnsi="Times New Roman" w:cs="Times New Roman"/>
              </w:rPr>
              <w:t xml:space="preserve"> и луч, прямую и отрезок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замкнутую и незамкнутую ломаную линии; 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характеризовать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ломаную линию (вид, число вершин, звеньев)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 xml:space="preserve">– взаимное расположение лучей, отрезков, прямых на плоскости; </w:t>
            </w:r>
          </w:p>
          <w:p w:rsidR="003A2CAB" w:rsidRPr="008F53AB" w:rsidRDefault="003A2CAB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к</w:t>
            </w:r>
            <w:r w:rsidR="002034A3" w:rsidRPr="008F53AB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онструировать</w:t>
            </w:r>
            <w:r w:rsidRPr="008F53AB">
              <w:rPr>
                <w:rFonts w:ascii="Times New Roman" w:hAnsi="Times New Roman" w:cs="Times New Roman"/>
              </w:rPr>
              <w:t>:</w:t>
            </w:r>
          </w:p>
          <w:p w:rsidR="002034A3" w:rsidRPr="008F53AB" w:rsidRDefault="003A2CAB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-</w:t>
            </w:r>
            <w:r w:rsidR="002034A3" w:rsidRPr="008F53AB">
              <w:rPr>
                <w:rFonts w:ascii="Times New Roman" w:hAnsi="Times New Roman" w:cs="Times New Roman"/>
              </w:rPr>
              <w:t xml:space="preserve"> буквенное выражение, в том числе для решения задач с буквенными данными; </w:t>
            </w:r>
          </w:p>
          <w:p w:rsidR="00507A0D" w:rsidRPr="008F53AB" w:rsidRDefault="00507A0D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в</w:t>
            </w:r>
            <w:r w:rsidR="002034A3" w:rsidRPr="008F53AB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оспроизводить</w:t>
            </w:r>
            <w:r w:rsidRPr="008F53AB">
              <w:rPr>
                <w:rFonts w:ascii="Times New Roman" w:hAnsi="Times New Roman" w:cs="Times New Roman"/>
              </w:rPr>
              <w:t>:</w:t>
            </w:r>
          </w:p>
          <w:p w:rsidR="002034A3" w:rsidRPr="008F53AB" w:rsidRDefault="00507A0D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-</w:t>
            </w:r>
            <w:r w:rsidR="002034A3" w:rsidRPr="008F53AB">
              <w:rPr>
                <w:rFonts w:ascii="Times New Roman" w:hAnsi="Times New Roman" w:cs="Times New Roman"/>
              </w:rPr>
              <w:t xml:space="preserve"> способы деления окружности на 2, 4, 6 и 8 равных частей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</w:pPr>
            <w:r w:rsidRPr="008F53AB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решать учебные и практические задачи: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вычислять значения буквенных выражений при заданных числовых значениях входящих в них букв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F53AB">
              <w:rPr>
                <w:rFonts w:ascii="Times New Roman" w:hAnsi="Times New Roman" w:cs="Times New Roman"/>
              </w:rPr>
              <w:t>– изображать прямую и ломаную линии с помощью линейки;</w:t>
            </w:r>
          </w:p>
          <w:p w:rsidR="002034A3" w:rsidRPr="008F53AB" w:rsidRDefault="002034A3" w:rsidP="008F53A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53AB">
              <w:rPr>
                <w:rFonts w:ascii="Times New Roman" w:hAnsi="Times New Roman" w:cs="Times New Roman"/>
              </w:rPr>
              <w:t>– проводить прямую через одну и через две точки;</w:t>
            </w:r>
            <w:proofErr w:type="gramEnd"/>
          </w:p>
          <w:p w:rsidR="002034A3" w:rsidRPr="008F53AB" w:rsidRDefault="002034A3" w:rsidP="008F53AB">
            <w:pPr>
              <w:jc w:val="both"/>
            </w:pPr>
            <w:proofErr w:type="gramStart"/>
            <w:r w:rsidRPr="008F53AB">
              <w:t>– строить на клетчатой бумаге точку, отрезок, луч, прямую, ломаную, симметричные  данным  фигурам (точке, отрезку, лучу, прямой, ломаной)</w:t>
            </w:r>
            <w:r w:rsidR="00F372B8" w:rsidRPr="008F53AB">
              <w:t>.</w:t>
            </w:r>
            <w:proofErr w:type="gramEnd"/>
          </w:p>
          <w:p w:rsidR="00F372B8" w:rsidRPr="008F53AB" w:rsidRDefault="00F372B8" w:rsidP="008F53AB">
            <w:pPr>
              <w:jc w:val="both"/>
            </w:pPr>
          </w:p>
          <w:p w:rsidR="00EC61B9" w:rsidRPr="00CD7B9A" w:rsidRDefault="00EC61B9" w:rsidP="00EC61B9">
            <w:pPr>
              <w:pStyle w:val="a9"/>
              <w:spacing w:before="0" w:after="0"/>
              <w:ind w:hanging="360"/>
              <w:jc w:val="center"/>
              <w:rPr>
                <w:b/>
                <w:bCs/>
              </w:rPr>
            </w:pPr>
            <w:r w:rsidRPr="00CD7B9A">
              <w:rPr>
                <w:b/>
                <w:bCs/>
              </w:rPr>
              <w:t>Система оценки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Знания, умения и навыки обучающихся по математике оцениваются по результатам устного опроса, текущих и итоговых письменных работ, тестов.</w:t>
            </w:r>
            <w:r w:rsidRPr="008F53AB">
              <w:br/>
            </w:r>
            <w:r w:rsidRPr="008F53AB">
              <w:rPr>
                <w:i/>
              </w:rPr>
              <w:t>Письменная проверка знаний, умений и навыков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В основе данного оценивания лежат следующие показатели: правильность выполнения и объем выполненного задания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Классификация ошибок и недочетов, влияющих на снижение оценки.</w:t>
            </w:r>
            <w:r w:rsidRPr="008F53AB">
              <w:br/>
              <w:t>Ошибки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правильный выбор действий, операций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верные вычисления в случае, когда цель задания - проверка вычислительных умений и навыков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пропуск части математических выкладок, действий, операций, существенно влияющих на получение правильного ответа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соответствие пояснительного текста, ответа задания, наименования величин выполненным действиям и полученным результатам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- несоответствие выполненных измерений и геометрических построений заданным параметрам. </w:t>
            </w:r>
            <w:r w:rsidRPr="008F53AB">
              <w:br/>
              <w:t>Недочеты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правильное списывание данных (чисел, знаков, обозначений, величин)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- ошибки в записях математических терминов, символов при оформлении математических выкладок;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отсутствие ответа к заданию или ошибки в записи ответа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Снижение отметки за общее впечатление от работы допускается в случаях, указанных выше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8F53AB">
              <w:rPr>
                <w:b/>
              </w:rPr>
              <w:lastRenderedPageBreak/>
              <w:t>При оценке работ, включающих в себя проверку вычислительных навыков, ставятся следующие оценки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5"</w:t>
            </w:r>
            <w:r w:rsidRPr="008F53AB">
              <w:t xml:space="preserve"> ставится, если работа выполнена безошибочно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4"</w:t>
            </w:r>
            <w:r w:rsidRPr="008F53AB">
              <w:t xml:space="preserve"> ставится, если в работе допущены 1-2 ошибка и 1-2 недочета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3"</w:t>
            </w:r>
            <w:r w:rsidRPr="008F53AB">
              <w:t xml:space="preserve"> ставится, если в работе допущены 3-4 ошибки и 1-2 недочета; </w:t>
            </w:r>
          </w:p>
          <w:p w:rsidR="008E45C2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2"</w:t>
            </w:r>
            <w:r w:rsidRPr="008F53AB">
              <w:t xml:space="preserve"> ставится, если в р</w:t>
            </w:r>
            <w:r w:rsidR="00C543B9">
              <w:t>аботе допущено 5 и более ошибок.</w:t>
            </w:r>
          </w:p>
          <w:p w:rsidR="00C543B9" w:rsidRPr="008F53AB" w:rsidRDefault="00C543B9" w:rsidP="008F53AB">
            <w:pPr>
              <w:pStyle w:val="a7"/>
              <w:spacing w:after="0"/>
              <w:ind w:firstLine="284"/>
              <w:jc w:val="both"/>
            </w:pP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8F53AB">
              <w:rPr>
                <w:b/>
              </w:rPr>
              <w:t>При оценке работ, состоящих только из задач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5"</w:t>
            </w:r>
            <w:r w:rsidRPr="008F53AB">
              <w:t xml:space="preserve"> ставится, если задачи решены без ошибок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4"</w:t>
            </w:r>
            <w:r w:rsidRPr="008F53AB">
              <w:t xml:space="preserve"> ставится, если допущены 1-2 ошибки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3"</w:t>
            </w:r>
            <w:r w:rsidRPr="008F53AB">
              <w:t xml:space="preserve"> ставится, если допущены 1-2 ошибки и 3-4 недочета;</w:t>
            </w:r>
          </w:p>
          <w:p w:rsidR="008E45C2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2"</w:t>
            </w:r>
            <w:r w:rsidRPr="008F53AB">
              <w:t xml:space="preserve"> ставится,</w:t>
            </w:r>
            <w:r w:rsidR="00C543B9">
              <w:t xml:space="preserve"> если допущены 3 и более ошибок.</w:t>
            </w:r>
          </w:p>
          <w:p w:rsidR="00C543B9" w:rsidRPr="008F53AB" w:rsidRDefault="00C543B9" w:rsidP="008F53AB">
            <w:pPr>
              <w:pStyle w:val="a7"/>
              <w:spacing w:after="0"/>
              <w:ind w:firstLine="284"/>
              <w:jc w:val="both"/>
            </w:pP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8F53AB">
              <w:rPr>
                <w:b/>
              </w:rPr>
              <w:t xml:space="preserve">При оценке комбинированных работ: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5"</w:t>
            </w:r>
            <w:r w:rsidRPr="008F53AB">
              <w:t xml:space="preserve"> ставится, если работа выполнена безошибочно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4"</w:t>
            </w:r>
            <w:r w:rsidRPr="008F53AB">
              <w:t xml:space="preserve"> ставится, если в работе допущены 1-2 ошибки и 1-2 недочета, при этом ошибки не должно быть в задаче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3"</w:t>
            </w:r>
            <w:r w:rsidRPr="008F53AB">
              <w:t xml:space="preserve"> ставится, если в работе допущены 3-4 ошибки и 3-4 недочета;</w:t>
            </w:r>
          </w:p>
          <w:p w:rsidR="008E45C2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2"</w:t>
            </w:r>
            <w:r w:rsidRPr="008F53AB">
              <w:t xml:space="preserve"> ставится, </w:t>
            </w:r>
            <w:r w:rsidR="00C543B9">
              <w:t>если в работе допущены 5 ошибок.</w:t>
            </w:r>
          </w:p>
          <w:p w:rsidR="00C543B9" w:rsidRPr="008F53AB" w:rsidRDefault="00C543B9" w:rsidP="008F53AB">
            <w:pPr>
              <w:pStyle w:val="a7"/>
              <w:spacing w:after="0"/>
              <w:ind w:firstLine="284"/>
              <w:jc w:val="both"/>
            </w:pP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При оценке работ, включающих в себя решение выражений на порядок действий:</w:t>
            </w:r>
            <w:r w:rsidRPr="008F53AB">
              <w:br/>
              <w:t>считается ошибкой неправильно выбранный порядок действий, неправильно выполненное арифметическое действие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5"</w:t>
            </w:r>
            <w:r w:rsidRPr="008F53AB">
              <w:t xml:space="preserve"> ставится, если работа выполнена безошибочно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4"</w:t>
            </w:r>
            <w:r w:rsidRPr="008F53AB">
              <w:t xml:space="preserve"> ставится, если в работе допущены 1-2 ошибка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3"</w:t>
            </w:r>
            <w:r w:rsidRPr="008F53AB">
              <w:t xml:space="preserve"> ставится, если в работе допущены 3 ошибки; </w:t>
            </w:r>
          </w:p>
          <w:p w:rsidR="008E45C2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2"</w:t>
            </w:r>
            <w:r w:rsidRPr="008F53AB">
              <w:t xml:space="preserve"> ставится, если в р</w:t>
            </w:r>
            <w:r w:rsidR="00C543B9">
              <w:t>аботе допущено 4 и более ошибок.</w:t>
            </w:r>
          </w:p>
          <w:p w:rsidR="00C543B9" w:rsidRPr="008F53AB" w:rsidRDefault="00C543B9" w:rsidP="008F53AB">
            <w:pPr>
              <w:pStyle w:val="a7"/>
              <w:spacing w:after="0"/>
              <w:ind w:firstLine="284"/>
              <w:jc w:val="both"/>
            </w:pP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При оценке работ, включающих в себя решение уравнений:</w:t>
            </w:r>
            <w:r w:rsidRPr="008F53AB">
              <w:rPr>
                <w:b/>
              </w:rPr>
              <w:br/>
            </w:r>
            <w:r w:rsidRPr="008F53AB">
              <w:t>считается ошибкой неверный ход решения, неправильно выполненное действие, а также, если не выполнена проверка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5"</w:t>
            </w:r>
            <w:r w:rsidRPr="008F53AB">
              <w:t xml:space="preserve"> ставится, если работа выполнена безошибочно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4"</w:t>
            </w:r>
            <w:r w:rsidRPr="008F53AB">
              <w:t xml:space="preserve"> ставится, если в работе допущены 1-2 ошибка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3"</w:t>
            </w:r>
            <w:r w:rsidRPr="008F53AB">
              <w:t xml:space="preserve"> ставится, если в работе допущены 3 ошибки; </w:t>
            </w:r>
          </w:p>
          <w:p w:rsidR="008E45C2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2"</w:t>
            </w:r>
            <w:r w:rsidRPr="008F53AB">
              <w:t xml:space="preserve"> ставится, если в работе допущен</w:t>
            </w:r>
            <w:r w:rsidR="00C543B9">
              <w:t>о 4 и более ошибок.</w:t>
            </w:r>
          </w:p>
          <w:p w:rsidR="00C543B9" w:rsidRPr="008F53AB" w:rsidRDefault="00C543B9" w:rsidP="008F53AB">
            <w:pPr>
              <w:pStyle w:val="a7"/>
              <w:spacing w:after="0"/>
              <w:ind w:firstLine="284"/>
              <w:jc w:val="both"/>
            </w:pP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При оценке заданий, связанных с геометрическим материалом:</w:t>
            </w:r>
            <w:r w:rsidRPr="008F53AB">
              <w:rPr>
                <w:b/>
              </w:rPr>
              <w:br/>
            </w:r>
            <w:r w:rsidRPr="008F53AB">
      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5"</w:t>
            </w:r>
            <w:r w:rsidRPr="008F53AB">
              <w:t xml:space="preserve"> ставится, если работа выполнена безошибочно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4"</w:t>
            </w:r>
            <w:r w:rsidRPr="008F53AB">
              <w:t xml:space="preserve"> ставится, если в работе допущены 1-2 ошибка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3"</w:t>
            </w:r>
            <w:r w:rsidRPr="008F53AB">
              <w:t xml:space="preserve"> ставится, если в работе допущены 3 ошибки; </w:t>
            </w:r>
          </w:p>
          <w:p w:rsidR="00C543B9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2"</w:t>
            </w:r>
            <w:r w:rsidRPr="008F53AB">
              <w:t xml:space="preserve"> ставится, если в работе допущено 4 и более ошибок;</w:t>
            </w:r>
            <w:r w:rsidRPr="008F53AB">
              <w:br/>
              <w:t xml:space="preserve">Примечание: за грамматические ошибки, допущенные в работе, оценка по математике не снижается.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8F53AB">
              <w:br/>
            </w:r>
            <w:r w:rsidRPr="008F53AB">
              <w:rPr>
                <w:b/>
                <w:i/>
              </w:rPr>
              <w:t>Оценка устных ответов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В основу оценивания устного ответа учащихся положены следующие показатели: правильность, обоснованность, самостоятельность, полнота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Ошибки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- неправильный ответ на поставленный вопрос;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умение ответить на поставленный вопрос или выполнить задание без помощи учителя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lastRenderedPageBreak/>
              <w:t>- при правильном выполнении задания неумение дать соответствующие объяснения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Недочеты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точный или неполный ответ на поставленный вопрос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при правильном ответе неумение самостоятельно и полно обосновать и проиллюстрировать его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- неумение точно сформулировать ответ решенной задачи;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- медленный темп выполнения задания, не являющийся индивидуальной особенностью школьника;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правильное произношение математических терминов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5"</w:t>
            </w:r>
            <w:r w:rsidRPr="008F53AB">
              <w:t xml:space="preserve"> ставится ученику, если он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при ответе обнаруживает осознанное усвоение изученного учебного материала и умеет им самостоятельно пользоваться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производит вычисления правильно и достаточно быстро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умеет самостоятельно решить задачу (составить план, решить, объяснить ход решения и точно сформулировать ответ на вопрос задачи)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правильно выполняет практические задания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4"</w:t>
            </w:r>
            <w:r w:rsidRPr="008F53AB">
              <w:t>ставится ученику, если его ответ в основном соответствует требованиям, установленным для оценки "5", но: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ученик допускает отдельные неточности в формулировках;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- не всегда использует рациональные приемы вычислений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При этом ученик легко исправляет эти недочеты сам при указании на них учителем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3"</w:t>
            </w:r>
            <w:r w:rsidRPr="008F53AB">
      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      </w:r>
          </w:p>
          <w:p w:rsidR="008E45C2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b/>
              </w:rPr>
              <w:t>Оценка "2"</w:t>
            </w:r>
            <w:r w:rsidRPr="008F53AB">
      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      </w:r>
          </w:p>
          <w:p w:rsidR="00C543B9" w:rsidRPr="008F53AB" w:rsidRDefault="00C543B9" w:rsidP="008F53AB">
            <w:pPr>
              <w:pStyle w:val="a7"/>
              <w:spacing w:after="0"/>
              <w:ind w:firstLine="284"/>
              <w:jc w:val="both"/>
            </w:pP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rPr>
                <w:i/>
              </w:rPr>
              <w:t>Итоговая оценка знаний, умений и навыков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1.  За учебную четверть и за год знания, умения и навыки учащихся по математике в 1-4 классах оцениваются одним баллом.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2. Основанием для выставления итого 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8F53AB">
              <w:rPr>
                <w:b/>
              </w:rPr>
              <w:t>Особенности организации контроля по математике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 xml:space="preserve"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</w:t>
            </w:r>
            <w:r w:rsidRPr="008F53AB">
              <w:lastRenderedPageBreak/>
              <w:t>вычитание или умножение и деление). На выполнение такой работы отводится 5-6 минут урока.</w:t>
            </w:r>
          </w:p>
          <w:p w:rsidR="008E45C2" w:rsidRPr="008F53AB" w:rsidRDefault="008E45C2" w:rsidP="008F53AB">
            <w:pPr>
              <w:pStyle w:val="a7"/>
              <w:spacing w:after="0"/>
              <w:ind w:firstLine="284"/>
              <w:jc w:val="both"/>
            </w:pPr>
            <w:r w:rsidRPr="008F53AB">
      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      </w:r>
            <w:r w:rsidRPr="008F53AB">
              <w:br/>
      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      </w:r>
          </w:p>
          <w:p w:rsidR="000F3794" w:rsidRPr="008F53AB" w:rsidRDefault="000F3794" w:rsidP="008F53AB">
            <w:pPr>
              <w:pStyle w:val="Style3"/>
              <w:widowControl/>
              <w:spacing w:line="240" w:lineRule="auto"/>
              <w:ind w:firstLine="284"/>
              <w:jc w:val="center"/>
              <w:rPr>
                <w:b/>
                <w:bCs/>
                <w:color w:val="000000"/>
              </w:rPr>
            </w:pPr>
          </w:p>
          <w:p w:rsidR="000F3794" w:rsidRDefault="000F3794" w:rsidP="008F53A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53AB">
              <w:rPr>
                <w:rFonts w:ascii="Times New Roman" w:hAnsi="Times New Roman" w:cs="Times New Roman"/>
                <w:b/>
                <w:bCs/>
                <w:color w:val="000000"/>
              </w:rPr>
              <w:t>РАЗДЕЛ 3</w:t>
            </w:r>
            <w:r w:rsidR="002300A7" w:rsidRPr="008F53A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</w:t>
            </w:r>
            <w:r w:rsidRPr="008F53AB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учебного предмета, курса</w:t>
            </w:r>
          </w:p>
          <w:p w:rsidR="00C543B9" w:rsidRPr="008F53AB" w:rsidRDefault="00C543B9" w:rsidP="008F53A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Style w:val="FontStyle64"/>
                <w:b/>
                <w:bCs/>
                <w:color w:val="000000"/>
                <w:sz w:val="24"/>
                <w:szCs w:val="24"/>
              </w:rPr>
            </w:pPr>
          </w:p>
          <w:p w:rsidR="00063A92" w:rsidRPr="008F53AB" w:rsidRDefault="00063A92" w:rsidP="008F53AB">
            <w:pPr>
              <w:shd w:val="clear" w:color="auto" w:fill="FFFFFF"/>
              <w:ind w:right="2957" w:firstLine="425"/>
              <w:rPr>
                <w:b/>
                <w:bCs/>
                <w:i/>
                <w:iCs/>
                <w:color w:val="000000"/>
                <w:w w:val="104"/>
              </w:rPr>
            </w:pPr>
            <w:r w:rsidRPr="008F53AB">
              <w:rPr>
                <w:b/>
                <w:bCs/>
                <w:i/>
                <w:iCs/>
                <w:color w:val="000000"/>
                <w:w w:val="104"/>
              </w:rPr>
              <w:t xml:space="preserve">Элементы арифметики </w:t>
            </w:r>
          </w:p>
          <w:p w:rsidR="00063A92" w:rsidRPr="008F53AB" w:rsidRDefault="00EC61B9" w:rsidP="008F53AB">
            <w:pPr>
              <w:shd w:val="clear" w:color="auto" w:fill="FFFFFF"/>
              <w:ind w:right="2957" w:firstLine="425"/>
              <w:rPr>
                <w:b/>
                <w:bCs/>
                <w:color w:val="000000"/>
                <w:spacing w:val="-14"/>
              </w:rPr>
            </w:pPr>
            <w:r>
              <w:rPr>
                <w:b/>
                <w:bCs/>
                <w:color w:val="000000"/>
                <w:spacing w:val="-14"/>
              </w:rPr>
              <w:t>Тысяча</w:t>
            </w:r>
            <w:proofErr w:type="gramStart"/>
            <w:r>
              <w:rPr>
                <w:b/>
                <w:bCs/>
                <w:color w:val="000000"/>
                <w:spacing w:val="-14"/>
              </w:rPr>
              <w:t xml:space="preserve"> .</w:t>
            </w:r>
            <w:proofErr w:type="gramEnd"/>
          </w:p>
          <w:p w:rsidR="00063A92" w:rsidRPr="008F53AB" w:rsidRDefault="00063A92" w:rsidP="008F53AB">
            <w:pPr>
              <w:shd w:val="clear" w:color="auto" w:fill="FFFFFF"/>
              <w:rPr>
                <w:color w:val="000000"/>
              </w:rPr>
            </w:pPr>
            <w:r w:rsidRPr="008F53AB">
              <w:rPr>
                <w:color w:val="000000"/>
              </w:rPr>
              <w:t>Чтение и запись цифрами чисел от 100 до 1000.</w:t>
            </w:r>
          </w:p>
          <w:p w:rsidR="00063A92" w:rsidRPr="008F53AB" w:rsidRDefault="00063A92" w:rsidP="008F53AB">
            <w:pPr>
              <w:shd w:val="clear" w:color="auto" w:fill="FFFFFF"/>
              <w:ind w:right="10"/>
              <w:jc w:val="both"/>
              <w:rPr>
                <w:i/>
                <w:iCs/>
                <w:color w:val="000000"/>
                <w:spacing w:val="-1"/>
                <w:w w:val="107"/>
              </w:rPr>
            </w:pPr>
            <w:r w:rsidRPr="008F53AB">
              <w:rPr>
                <w:i/>
                <w:iCs/>
                <w:color w:val="000000"/>
                <w:spacing w:val="-1"/>
                <w:w w:val="107"/>
              </w:rPr>
              <w:t>Сведения из истории математики: как появились числа; чем занимается арифметика.</w:t>
            </w:r>
          </w:p>
          <w:p w:rsidR="00063A92" w:rsidRPr="008F53AB" w:rsidRDefault="00063A92" w:rsidP="008F53AB">
            <w:r w:rsidRPr="008F53AB">
              <w:t>Сравнение чисел. Запись результатов сравнения с помощью знаков «&lt;» и «&gt;».</w:t>
            </w:r>
          </w:p>
          <w:p w:rsidR="00063A92" w:rsidRPr="008F53AB" w:rsidRDefault="00063A92" w:rsidP="008F53AB">
            <w:r w:rsidRPr="008F53AB">
              <w:t>Сложение и вычитание в пределах 1000.</w:t>
            </w:r>
          </w:p>
          <w:p w:rsidR="00063A92" w:rsidRPr="008F53AB" w:rsidRDefault="00063A92" w:rsidP="008F53AB">
            <w:r w:rsidRPr="008F53AB">
              <w:t>Устные и письменные приемы сложения и вычитания.</w:t>
            </w:r>
          </w:p>
          <w:p w:rsidR="00063A92" w:rsidRPr="008F53AB" w:rsidRDefault="00063A92" w:rsidP="008F53AB">
            <w:r w:rsidRPr="008F53AB">
              <w:t>Сочетательное свойство сложения и умножения.</w:t>
            </w:r>
          </w:p>
          <w:p w:rsidR="00063A92" w:rsidRPr="008F53AB" w:rsidRDefault="00063A92" w:rsidP="008F53AB">
            <w:r w:rsidRPr="008F53AB">
              <w:t>Упрощение выражений (освобождение выражений от «лишних» скобок).</w:t>
            </w:r>
          </w:p>
          <w:p w:rsidR="00063A92" w:rsidRPr="008F53AB" w:rsidRDefault="00063A92" w:rsidP="008F53AB">
            <w:r w:rsidRPr="008F53AB">
              <w:t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ствий в выражениях, содержащих одну или несколько пар скобок.</w:t>
            </w:r>
          </w:p>
          <w:p w:rsidR="00063A92" w:rsidRPr="008F53AB" w:rsidRDefault="00063A92" w:rsidP="008F53AB">
            <w:r w:rsidRPr="008F53AB">
              <w:t>Числовые равенства и неравенства.</w:t>
            </w:r>
          </w:p>
          <w:p w:rsidR="00063A92" w:rsidRPr="008F53AB" w:rsidRDefault="00063A92" w:rsidP="008F53AB">
            <w:r w:rsidRPr="008F53AB">
              <w:t>Чтение и запись числовых равенств и неравенств. Свойства числовых равенств.</w:t>
            </w:r>
          </w:p>
          <w:p w:rsidR="00063A92" w:rsidRPr="008F53AB" w:rsidRDefault="00063A92" w:rsidP="008F53AB">
            <w:r w:rsidRPr="008F53AB">
              <w:t>Решение составных арифметических задач в три действия.</w:t>
            </w:r>
          </w:p>
          <w:p w:rsidR="00063A92" w:rsidRPr="008F53AB" w:rsidRDefault="00063A92" w:rsidP="008F53AB"/>
          <w:p w:rsidR="00063A92" w:rsidRPr="008F53AB" w:rsidRDefault="00063A92" w:rsidP="008F53AB">
            <w:pPr>
              <w:shd w:val="clear" w:color="auto" w:fill="FFFFFF"/>
              <w:ind w:right="29" w:firstLine="425"/>
              <w:jc w:val="both"/>
              <w:rPr>
                <w:b/>
                <w:bCs/>
                <w:color w:val="000000"/>
                <w:spacing w:val="-4"/>
                <w:w w:val="110"/>
              </w:rPr>
            </w:pPr>
            <w:r w:rsidRPr="008F53AB">
              <w:rPr>
                <w:b/>
                <w:bCs/>
                <w:color w:val="000000"/>
                <w:w w:val="110"/>
              </w:rPr>
              <w:t>Умножение и деление на однозначное число в преде</w:t>
            </w:r>
            <w:r w:rsidR="00EC61B9">
              <w:rPr>
                <w:b/>
                <w:bCs/>
                <w:color w:val="000000"/>
                <w:spacing w:val="-4"/>
                <w:w w:val="110"/>
              </w:rPr>
              <w:t>лах 1000.</w:t>
            </w:r>
          </w:p>
          <w:p w:rsidR="00063A92" w:rsidRPr="008F53AB" w:rsidRDefault="00063A92" w:rsidP="008F53AB">
            <w:r w:rsidRPr="008F53AB">
              <w:t>Умножение суммы на число (распределительное свойство умножения относительно сложения). Умножение и деление на 10, 100.</w:t>
            </w:r>
          </w:p>
          <w:p w:rsidR="00063A92" w:rsidRPr="008F53AB" w:rsidRDefault="00063A92" w:rsidP="008F53AB">
            <w:r w:rsidRPr="008F53AB">
              <w:t>Умножение числа, запись которого оканчивается нулем, на однозначное число. Умножение двух- и трехзначного числа на однозначное число.</w:t>
            </w:r>
          </w:p>
          <w:p w:rsidR="00063A92" w:rsidRPr="008F53AB" w:rsidRDefault="00063A92" w:rsidP="008F53AB">
            <w:r w:rsidRPr="008F53AB">
              <w:t>Нахождение однозначного частного.</w:t>
            </w:r>
          </w:p>
          <w:p w:rsidR="00063A92" w:rsidRPr="008F53AB" w:rsidRDefault="00063A92" w:rsidP="008F53AB">
            <w:r w:rsidRPr="008F53AB">
              <w:t>Деление с остатком.</w:t>
            </w:r>
          </w:p>
          <w:p w:rsidR="00063A92" w:rsidRPr="008F53AB" w:rsidRDefault="00063A92" w:rsidP="008F53AB">
            <w:r w:rsidRPr="008F53AB">
              <w:t>Деление на однозначное число.</w:t>
            </w:r>
          </w:p>
          <w:p w:rsidR="00063A92" w:rsidRDefault="00063A92" w:rsidP="008F53AB">
            <w:r w:rsidRPr="008F53AB">
              <w:t>Нахождение неизвестных компонентов арифметических действий.</w:t>
            </w:r>
          </w:p>
          <w:p w:rsidR="00C543B9" w:rsidRPr="008F53AB" w:rsidRDefault="00C543B9" w:rsidP="008F53AB"/>
          <w:p w:rsidR="00063A92" w:rsidRPr="008F53AB" w:rsidRDefault="00063A92" w:rsidP="008F53AB">
            <w:pPr>
              <w:shd w:val="clear" w:color="auto" w:fill="FFFFFF"/>
              <w:ind w:firstLine="425"/>
              <w:rPr>
                <w:b/>
                <w:bCs/>
                <w:color w:val="000000"/>
                <w:spacing w:val="-1"/>
                <w:w w:val="104"/>
              </w:rPr>
            </w:pPr>
            <w:r w:rsidRPr="008F53AB">
              <w:rPr>
                <w:b/>
                <w:bCs/>
                <w:color w:val="000000"/>
                <w:spacing w:val="-1"/>
                <w:w w:val="104"/>
              </w:rPr>
              <w:t>Умножение и деление на двузнач</w:t>
            </w:r>
            <w:r w:rsidR="00EC61B9">
              <w:rPr>
                <w:b/>
                <w:bCs/>
                <w:color w:val="000000"/>
                <w:spacing w:val="-1"/>
                <w:w w:val="104"/>
              </w:rPr>
              <w:t>ное число в пределах 1000.</w:t>
            </w:r>
          </w:p>
          <w:p w:rsidR="00063A92" w:rsidRPr="008F53AB" w:rsidRDefault="00063A92" w:rsidP="008F53AB">
            <w:r w:rsidRPr="008F53AB">
              <w:t>Умножение вида 23 • 40.</w:t>
            </w:r>
          </w:p>
          <w:p w:rsidR="00063A92" w:rsidRDefault="00063A92" w:rsidP="008F53AB">
            <w:r w:rsidRPr="008F53AB">
              <w:t>Умножение и деление на двузначное число.</w:t>
            </w:r>
          </w:p>
          <w:p w:rsidR="00C543B9" w:rsidRPr="008F53AB" w:rsidRDefault="00C543B9" w:rsidP="008F53AB"/>
          <w:p w:rsidR="00063A92" w:rsidRPr="008F53AB" w:rsidRDefault="00063A92" w:rsidP="008F53AB">
            <w:pPr>
              <w:shd w:val="clear" w:color="auto" w:fill="FFFFFF"/>
              <w:ind w:firstLine="425"/>
              <w:rPr>
                <w:b/>
                <w:bCs/>
                <w:iCs/>
                <w:color w:val="000000"/>
                <w:w w:val="101"/>
              </w:rPr>
            </w:pPr>
            <w:r w:rsidRPr="008F53AB">
              <w:rPr>
                <w:b/>
                <w:bCs/>
                <w:iCs/>
                <w:color w:val="000000"/>
                <w:w w:val="101"/>
              </w:rPr>
              <w:t>Величины и их изме</w:t>
            </w:r>
            <w:r w:rsidR="00C543B9">
              <w:rPr>
                <w:b/>
                <w:bCs/>
                <w:iCs/>
                <w:color w:val="000000"/>
                <w:w w:val="101"/>
              </w:rPr>
              <w:t xml:space="preserve">рения </w:t>
            </w:r>
          </w:p>
          <w:p w:rsidR="00063A92" w:rsidRPr="008F53AB" w:rsidRDefault="00063A92" w:rsidP="00C543B9">
            <w:pPr>
              <w:jc w:val="both"/>
            </w:pPr>
            <w:r w:rsidRPr="008F53AB">
              <w:t xml:space="preserve">Единицы длины километр и </w:t>
            </w:r>
            <w:proofErr w:type="gramStart"/>
            <w:r w:rsidRPr="008F53AB">
              <w:t>миллиметр</w:t>
            </w:r>
            <w:proofErr w:type="gramEnd"/>
            <w:r w:rsidRPr="008F53AB">
              <w:t xml:space="preserve"> и их обозначения: км, мм.</w:t>
            </w:r>
          </w:p>
          <w:p w:rsidR="00063A92" w:rsidRPr="008F53AB" w:rsidRDefault="00063A92" w:rsidP="00C543B9">
            <w:pPr>
              <w:jc w:val="both"/>
            </w:pPr>
            <w:r w:rsidRPr="008F53AB">
              <w:t>Соотношения между единицами длины: 1 км = 1000 м, 1 см = 10 мм.</w:t>
            </w:r>
          </w:p>
          <w:p w:rsidR="00063A92" w:rsidRPr="008F53AB" w:rsidRDefault="00063A92" w:rsidP="00C543B9">
            <w:pPr>
              <w:shd w:val="clear" w:color="auto" w:fill="FFFFFF"/>
              <w:ind w:firstLine="425"/>
              <w:jc w:val="both"/>
              <w:rPr>
                <w:i/>
                <w:iCs/>
                <w:color w:val="000000"/>
                <w:spacing w:val="-1"/>
                <w:w w:val="107"/>
              </w:rPr>
            </w:pPr>
            <w:r w:rsidRPr="008F53AB">
              <w:rPr>
                <w:i/>
                <w:iCs/>
                <w:color w:val="000000"/>
                <w:spacing w:val="-1"/>
                <w:w w:val="107"/>
              </w:rPr>
              <w:t>Вычисление длины ломаной.</w:t>
            </w:r>
          </w:p>
          <w:p w:rsidR="00063A92" w:rsidRPr="008F53AB" w:rsidRDefault="00063A92" w:rsidP="00C543B9">
            <w:pPr>
              <w:jc w:val="both"/>
            </w:pPr>
            <w:r w:rsidRPr="008F53AB">
              <w:t xml:space="preserve">Масса и ее единицы: килограмм, грамм. Обозначения: </w:t>
            </w:r>
            <w:proofErr w:type="gramStart"/>
            <w:r w:rsidRPr="008F53AB">
              <w:t>кг</w:t>
            </w:r>
            <w:proofErr w:type="gramEnd"/>
            <w:r w:rsidRPr="008F53AB">
              <w:t>, г. Соотношения: 1 кг = 1000 г.</w:t>
            </w:r>
          </w:p>
          <w:p w:rsidR="00063A92" w:rsidRPr="008F53AB" w:rsidRDefault="00063A92" w:rsidP="00C543B9">
            <w:pPr>
              <w:jc w:val="both"/>
            </w:pPr>
            <w:r w:rsidRPr="008F53AB">
              <w:t xml:space="preserve">Вместимость и ее единица литр. Обозначение: </w:t>
            </w:r>
            <w:proofErr w:type="gramStart"/>
            <w:r w:rsidRPr="008F53AB">
              <w:t>л</w:t>
            </w:r>
            <w:proofErr w:type="gramEnd"/>
            <w:r w:rsidRPr="008F53AB">
              <w:t>.</w:t>
            </w:r>
          </w:p>
          <w:p w:rsidR="00063A92" w:rsidRPr="008F53AB" w:rsidRDefault="00063A92" w:rsidP="00C543B9">
            <w:pPr>
              <w:shd w:val="clear" w:color="auto" w:fill="FFFFFF"/>
              <w:ind w:right="24" w:firstLine="425"/>
              <w:jc w:val="both"/>
              <w:rPr>
                <w:i/>
                <w:iCs/>
                <w:color w:val="000000"/>
                <w:spacing w:val="-10"/>
                <w:w w:val="107"/>
              </w:rPr>
            </w:pPr>
            <w:proofErr w:type="gramStart"/>
            <w:r w:rsidRPr="008F53AB">
              <w:rPr>
                <w:i/>
                <w:iCs/>
                <w:color w:val="000000"/>
                <w:w w:val="107"/>
              </w:rPr>
              <w:t xml:space="preserve">Сведения из истории математики: старинные русские единицы величин: морская миля, верста, пуд, фунт, ведро, </w:t>
            </w:r>
            <w:r w:rsidRPr="008F53AB">
              <w:rPr>
                <w:i/>
                <w:iCs/>
                <w:color w:val="000000"/>
                <w:spacing w:val="-10"/>
                <w:w w:val="107"/>
              </w:rPr>
              <w:t>бочка.</w:t>
            </w:r>
            <w:proofErr w:type="gramEnd"/>
          </w:p>
          <w:p w:rsidR="00063A92" w:rsidRPr="008F53AB" w:rsidRDefault="00063A92" w:rsidP="00C543B9">
            <w:pPr>
              <w:jc w:val="both"/>
            </w:pPr>
            <w:proofErr w:type="gramStart"/>
            <w:r w:rsidRPr="008F53AB">
              <w:t>Время и его единицы: час, минута, секунда; сутки, неделя, год, век.</w:t>
            </w:r>
            <w:proofErr w:type="gramEnd"/>
            <w:r w:rsidRPr="008F53AB">
              <w:t xml:space="preserve"> Обозначения: </w:t>
            </w:r>
            <w:proofErr w:type="gramStart"/>
            <w:r w:rsidRPr="008F53AB">
              <w:t>ч</w:t>
            </w:r>
            <w:proofErr w:type="gramEnd"/>
            <w:r w:rsidRPr="008F53AB">
              <w:t>, мин, с. Соотношения между единицами времени: 1 ч = 60 мин, 1 мин = 60 с, 1 сутки = 24 ч,       1 век  =  100 лет, 1 год = 12 месяцев.</w:t>
            </w:r>
          </w:p>
          <w:p w:rsidR="00063A92" w:rsidRPr="008F53AB" w:rsidRDefault="00063A92" w:rsidP="00C543B9">
            <w:pPr>
              <w:shd w:val="clear" w:color="auto" w:fill="FFFFFF"/>
              <w:ind w:right="29" w:firstLine="425"/>
              <w:jc w:val="both"/>
              <w:rPr>
                <w:i/>
                <w:iCs/>
                <w:color w:val="000000"/>
                <w:spacing w:val="-2"/>
                <w:w w:val="107"/>
              </w:rPr>
            </w:pPr>
            <w:r w:rsidRPr="008F53AB">
              <w:rPr>
                <w:i/>
                <w:iCs/>
                <w:color w:val="000000"/>
                <w:spacing w:val="-1"/>
                <w:w w:val="107"/>
              </w:rPr>
              <w:t>Сведения из истории математики: история возникно</w:t>
            </w:r>
            <w:r w:rsidRPr="008F53AB">
              <w:rPr>
                <w:i/>
                <w:iCs/>
                <w:color w:val="000000"/>
                <w:spacing w:val="-2"/>
                <w:w w:val="107"/>
              </w:rPr>
              <w:t>вения месяцев года.</w:t>
            </w:r>
          </w:p>
          <w:p w:rsidR="00063A92" w:rsidRPr="008F53AB" w:rsidRDefault="00063A92" w:rsidP="00C543B9">
            <w:pPr>
              <w:jc w:val="both"/>
            </w:pPr>
            <w:r w:rsidRPr="008F53AB">
              <w:t>Решение арифметических задач, содержащих разнообразные зависимости между</w:t>
            </w:r>
            <w:r w:rsidR="00C543B9">
              <w:t xml:space="preserve"> </w:t>
            </w:r>
            <w:r w:rsidRPr="008F53AB">
              <w:lastRenderedPageBreak/>
              <w:t>величинами.</w:t>
            </w:r>
          </w:p>
          <w:p w:rsidR="00063A92" w:rsidRPr="008F53AB" w:rsidRDefault="00063A92" w:rsidP="00C543B9">
            <w:pPr>
              <w:shd w:val="clear" w:color="auto" w:fill="FFFFFF"/>
              <w:ind w:firstLine="425"/>
              <w:jc w:val="both"/>
              <w:rPr>
                <w:b/>
                <w:bCs/>
                <w:i/>
                <w:iCs/>
                <w:color w:val="000000"/>
                <w:w w:val="106"/>
              </w:rPr>
            </w:pPr>
            <w:r w:rsidRPr="008F53AB">
              <w:rPr>
                <w:b/>
                <w:bCs/>
                <w:i/>
                <w:iCs/>
                <w:color w:val="000000"/>
                <w:w w:val="106"/>
              </w:rPr>
              <w:t>Алгебраическая пропедевтика</w:t>
            </w:r>
          </w:p>
          <w:p w:rsidR="00063A92" w:rsidRPr="008F53AB" w:rsidRDefault="00063A92" w:rsidP="00C543B9">
            <w:pPr>
              <w:shd w:val="clear" w:color="auto" w:fill="FFFFFF"/>
              <w:ind w:right="10" w:firstLine="425"/>
              <w:jc w:val="both"/>
              <w:rPr>
                <w:i/>
                <w:iCs/>
                <w:color w:val="000000"/>
                <w:spacing w:val="-1"/>
                <w:w w:val="109"/>
              </w:rPr>
            </w:pPr>
            <w:r w:rsidRPr="008F53AB">
              <w:rPr>
                <w:i/>
                <w:iCs/>
                <w:color w:val="000000"/>
                <w:w w:val="109"/>
              </w:rPr>
              <w:t>Буквенные выражения. Вычисление значений буквен</w:t>
            </w:r>
            <w:r w:rsidRPr="008F53AB">
              <w:rPr>
                <w:i/>
                <w:iCs/>
                <w:color w:val="000000"/>
                <w:spacing w:val="-1"/>
                <w:w w:val="109"/>
              </w:rPr>
              <w:t>ных выражений при заданных значениях этих букв.</w:t>
            </w:r>
          </w:p>
          <w:p w:rsidR="00063A92" w:rsidRPr="008F53AB" w:rsidRDefault="00063A92" w:rsidP="00C543B9">
            <w:pPr>
              <w:shd w:val="clear" w:color="auto" w:fill="FFFFFF"/>
              <w:ind w:firstLine="425"/>
              <w:jc w:val="both"/>
              <w:rPr>
                <w:b/>
                <w:bCs/>
                <w:i/>
                <w:iCs/>
                <w:color w:val="000000"/>
                <w:w w:val="104"/>
              </w:rPr>
            </w:pPr>
            <w:r w:rsidRPr="008F53AB">
              <w:rPr>
                <w:b/>
                <w:bCs/>
                <w:i/>
                <w:iCs/>
                <w:color w:val="000000"/>
                <w:w w:val="104"/>
              </w:rPr>
              <w:t>Логические понятия</w:t>
            </w:r>
          </w:p>
          <w:p w:rsidR="00063A92" w:rsidRPr="008F53AB" w:rsidRDefault="00063A92" w:rsidP="00C543B9">
            <w:pPr>
              <w:shd w:val="clear" w:color="auto" w:fill="FFFFFF"/>
              <w:ind w:firstLine="425"/>
              <w:jc w:val="both"/>
              <w:rPr>
                <w:i/>
                <w:iCs/>
                <w:color w:val="000000"/>
                <w:w w:val="108"/>
              </w:rPr>
            </w:pPr>
            <w:r w:rsidRPr="008F53AB">
              <w:rPr>
                <w:i/>
                <w:iCs/>
                <w:color w:val="000000"/>
                <w:w w:val="108"/>
              </w:rPr>
              <w:t>Примеры верных и неверных высказываний.</w:t>
            </w:r>
          </w:p>
          <w:p w:rsidR="00063A92" w:rsidRPr="008F53AB" w:rsidRDefault="00063A92" w:rsidP="00C543B9">
            <w:pPr>
              <w:shd w:val="clear" w:color="auto" w:fill="FFFFFF"/>
              <w:ind w:firstLine="425"/>
              <w:jc w:val="both"/>
              <w:rPr>
                <w:b/>
                <w:bCs/>
                <w:i/>
                <w:iCs/>
                <w:color w:val="000000"/>
                <w:w w:val="102"/>
              </w:rPr>
            </w:pPr>
            <w:r w:rsidRPr="008F53AB">
              <w:rPr>
                <w:b/>
                <w:bCs/>
                <w:i/>
                <w:iCs/>
                <w:color w:val="000000"/>
                <w:w w:val="102"/>
              </w:rPr>
              <w:t>Геометрические понятия</w:t>
            </w:r>
            <w:r w:rsidR="00EC61B9">
              <w:rPr>
                <w:b/>
                <w:bCs/>
                <w:i/>
                <w:iCs/>
                <w:color w:val="000000"/>
                <w:w w:val="102"/>
              </w:rPr>
              <w:t>.</w:t>
            </w:r>
          </w:p>
          <w:p w:rsidR="00063A92" w:rsidRPr="008F53AB" w:rsidRDefault="00063A92" w:rsidP="00C543B9">
            <w:pPr>
              <w:shd w:val="clear" w:color="auto" w:fill="FFFFFF"/>
              <w:ind w:firstLine="425"/>
              <w:jc w:val="both"/>
              <w:rPr>
                <w:i/>
                <w:iCs/>
                <w:color w:val="000000"/>
                <w:spacing w:val="-3"/>
                <w:w w:val="110"/>
              </w:rPr>
            </w:pPr>
            <w:r w:rsidRPr="008F53AB">
              <w:rPr>
                <w:i/>
                <w:iCs/>
                <w:color w:val="000000"/>
                <w:spacing w:val="-3"/>
                <w:w w:val="110"/>
              </w:rPr>
              <w:t xml:space="preserve">Ломаная линия. Вершины и звенья ломаной. Замкнутая и незамкнутая ломаная. Построение </w:t>
            </w:r>
            <w:proofErr w:type="gramStart"/>
            <w:r w:rsidRPr="008F53AB">
              <w:rPr>
                <w:i/>
                <w:iCs/>
                <w:color w:val="000000"/>
                <w:spacing w:val="-3"/>
                <w:w w:val="110"/>
              </w:rPr>
              <w:t>ломаной</w:t>
            </w:r>
            <w:proofErr w:type="gramEnd"/>
            <w:r w:rsidRPr="008F53AB">
              <w:rPr>
                <w:i/>
                <w:iCs/>
                <w:color w:val="000000"/>
                <w:spacing w:val="-3"/>
                <w:w w:val="110"/>
              </w:rPr>
              <w:t xml:space="preserve">. </w:t>
            </w:r>
            <w:r w:rsidRPr="008F53AB">
              <w:rPr>
                <w:i/>
                <w:iCs/>
                <w:color w:val="000000"/>
                <w:spacing w:val="-1"/>
                <w:w w:val="109"/>
              </w:rPr>
              <w:t>Деление окружности на 6 одинаковых частей с помо</w:t>
            </w:r>
            <w:r w:rsidRPr="008F53AB">
              <w:rPr>
                <w:i/>
                <w:iCs/>
                <w:color w:val="000000"/>
                <w:spacing w:val="-2"/>
                <w:w w:val="109"/>
              </w:rPr>
              <w:t>щью циркуля.</w:t>
            </w:r>
          </w:p>
          <w:p w:rsidR="00063A92" w:rsidRPr="008F53AB" w:rsidRDefault="00063A92" w:rsidP="00C543B9">
            <w:pPr>
              <w:shd w:val="clear" w:color="auto" w:fill="FFFFFF"/>
              <w:ind w:right="10" w:firstLine="425"/>
              <w:jc w:val="both"/>
              <w:rPr>
                <w:color w:val="000000"/>
                <w:spacing w:val="-2"/>
                <w:w w:val="107"/>
              </w:rPr>
            </w:pPr>
            <w:r w:rsidRPr="008F53AB">
              <w:rPr>
                <w:color w:val="000000"/>
                <w:spacing w:val="-1"/>
                <w:w w:val="107"/>
              </w:rPr>
              <w:t>Прямая. Принадлежность точки прямой. Проведение пря</w:t>
            </w:r>
            <w:r w:rsidRPr="008F53AB">
              <w:rPr>
                <w:color w:val="000000"/>
                <w:spacing w:val="-2"/>
                <w:w w:val="107"/>
              </w:rPr>
              <w:t>мой через одну и через две точки.</w:t>
            </w:r>
          </w:p>
          <w:p w:rsidR="00063A92" w:rsidRPr="008F53AB" w:rsidRDefault="00063A92" w:rsidP="00C543B9">
            <w:pPr>
              <w:shd w:val="clear" w:color="auto" w:fill="FFFFFF"/>
              <w:ind w:right="19" w:firstLine="425"/>
              <w:jc w:val="both"/>
              <w:rPr>
                <w:i/>
                <w:iCs/>
                <w:color w:val="000000"/>
                <w:spacing w:val="-7"/>
                <w:w w:val="112"/>
              </w:rPr>
            </w:pPr>
            <w:r w:rsidRPr="008F53AB">
              <w:rPr>
                <w:i/>
                <w:iCs/>
                <w:color w:val="000000"/>
                <w:spacing w:val="-6"/>
                <w:w w:val="112"/>
              </w:rPr>
              <w:t xml:space="preserve">Взаимное расположение на плоскости отрезков, лучей, </w:t>
            </w:r>
            <w:r w:rsidRPr="008F53AB">
              <w:rPr>
                <w:i/>
                <w:iCs/>
                <w:color w:val="000000"/>
                <w:spacing w:val="-7"/>
                <w:w w:val="112"/>
              </w:rPr>
              <w:t>прямых.</w:t>
            </w:r>
          </w:p>
          <w:p w:rsidR="00063A92" w:rsidRPr="008F53AB" w:rsidRDefault="00EC61B9" w:rsidP="00C543B9">
            <w:pPr>
              <w:shd w:val="clear" w:color="auto" w:fill="FFFFFF"/>
              <w:ind w:right="19" w:firstLine="425"/>
              <w:jc w:val="both"/>
              <w:rPr>
                <w:b/>
                <w:iCs/>
                <w:color w:val="000000"/>
                <w:spacing w:val="-7"/>
                <w:w w:val="112"/>
              </w:rPr>
            </w:pPr>
            <w:r>
              <w:rPr>
                <w:b/>
                <w:iCs/>
                <w:color w:val="000000"/>
                <w:spacing w:val="-7"/>
                <w:w w:val="112"/>
              </w:rPr>
              <w:t>Контрольные уроки.</w:t>
            </w:r>
          </w:p>
          <w:p w:rsidR="00063A92" w:rsidRPr="008F53AB" w:rsidRDefault="00063A92" w:rsidP="008F53AB">
            <w:pPr>
              <w:shd w:val="clear" w:color="auto" w:fill="FFFFFF"/>
              <w:ind w:right="19" w:firstLine="425"/>
              <w:jc w:val="both"/>
              <w:rPr>
                <w:b/>
                <w:iCs/>
                <w:color w:val="000000"/>
                <w:spacing w:val="-7"/>
                <w:w w:val="112"/>
              </w:rPr>
            </w:pPr>
          </w:p>
          <w:p w:rsidR="00063A92" w:rsidRPr="008F53AB" w:rsidRDefault="00063A92" w:rsidP="008F53AB">
            <w:pPr>
              <w:shd w:val="clear" w:color="auto" w:fill="FFFFFF"/>
              <w:ind w:right="19" w:firstLine="425"/>
              <w:jc w:val="center"/>
              <w:rPr>
                <w:b/>
                <w:iCs/>
                <w:color w:val="000000"/>
                <w:spacing w:val="-7"/>
                <w:w w:val="112"/>
              </w:rPr>
            </w:pPr>
            <w:r w:rsidRPr="008F53AB">
              <w:rPr>
                <w:b/>
                <w:iCs/>
                <w:color w:val="000000"/>
                <w:spacing w:val="-7"/>
                <w:w w:val="112"/>
              </w:rPr>
              <w:t>Практические работы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9345"/>
            </w:tblGrid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jc w:val="center"/>
                    <w:rPr>
                      <w:b/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b/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Тема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Выполнение деления с остатком с помощью фишек.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Измерение длины, ширины и высоты предметов с использованием разных единиц длины.</w:t>
                  </w:r>
                </w:p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Снятие мерок с фигуры человека с помощью портновского метра.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Взвешивание предметов на чашечных весах.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Сравнение вместимостей двух сосудов с помощью данной мерки.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Отмеривание с помощью литровой банки данного количества воды.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Способы деления круга (окружности) на 2, 4, 8 равных частей с помощью перегибания круга по его осям симметрии.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 xml:space="preserve">Построение </w:t>
                  </w:r>
                  <w:proofErr w:type="gramStart"/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симметричных</w:t>
                  </w:r>
                  <w:proofErr w:type="gramEnd"/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 xml:space="preserve"> прямых на клетчатой бумаге.</w:t>
                  </w:r>
                </w:p>
              </w:tc>
            </w:tr>
            <w:tr w:rsidR="00063A92" w:rsidRPr="008F53AB" w:rsidTr="002612C7">
              <w:tc>
                <w:tcPr>
                  <w:tcW w:w="9571" w:type="dxa"/>
                </w:tcPr>
                <w:p w:rsidR="00063A92" w:rsidRPr="008F53AB" w:rsidRDefault="00063A92" w:rsidP="008F53AB">
                  <w:pPr>
                    <w:ind w:right="19"/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</w:pPr>
                  <w:r w:rsidRPr="008F53AB">
                    <w:rPr>
                      <w:iCs/>
                      <w:color w:val="000000"/>
                      <w:spacing w:val="-7"/>
                      <w:w w:val="112"/>
                      <w:sz w:val="24"/>
                      <w:szCs w:val="24"/>
                    </w:rPr>
                    <w:t>Проверка с помощью угольника, какие из данных прямых пересекаются под прямым углом.</w:t>
                  </w:r>
                </w:p>
              </w:tc>
            </w:tr>
          </w:tbl>
          <w:p w:rsidR="008F53AB" w:rsidRDefault="008F53AB" w:rsidP="00DF73DC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200875" w:rsidRDefault="00200875" w:rsidP="002300A7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РАЗДЕЛ 4</w:t>
            </w:r>
            <w:r w:rsidR="002300A7">
              <w:rPr>
                <w:b/>
                <w:iCs/>
                <w:color w:val="000000"/>
              </w:rPr>
              <w:t xml:space="preserve">.    </w:t>
            </w:r>
            <w:r>
              <w:rPr>
                <w:b/>
                <w:iCs/>
                <w:color w:val="000000"/>
              </w:rPr>
              <w:t>Календарно-тематическое планирование</w:t>
            </w:r>
          </w:p>
          <w:p w:rsidR="00200875" w:rsidRDefault="00200875" w:rsidP="0020087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037"/>
              <w:gridCol w:w="4078"/>
              <w:gridCol w:w="1459"/>
              <w:gridCol w:w="1341"/>
              <w:gridCol w:w="1430"/>
            </w:tblGrid>
            <w:tr w:rsidR="00DF64C2" w:rsidRPr="00BF5F60" w:rsidTr="00593654">
              <w:trPr>
                <w:trHeight w:val="326"/>
              </w:trPr>
              <w:tc>
                <w:tcPr>
                  <w:tcW w:w="1037" w:type="dxa"/>
                  <w:vMerge w:val="restart"/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r w:rsidRPr="00BF5F60">
                    <w:rPr>
                      <w:b/>
                      <w:iCs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BF5F60">
                    <w:rPr>
                      <w:b/>
                      <w:iCs/>
                      <w:color w:val="000000"/>
                    </w:rPr>
                    <w:t>п</w:t>
                  </w:r>
                  <w:proofErr w:type="spellEnd"/>
                  <w:proofErr w:type="gramEnd"/>
                  <w:r w:rsidRPr="00DF73DC">
                    <w:rPr>
                      <w:b/>
                      <w:iCs/>
                      <w:color w:val="000000"/>
                    </w:rPr>
                    <w:t>/</w:t>
                  </w:r>
                  <w:proofErr w:type="spellStart"/>
                  <w:r w:rsidRPr="00BF5F60">
                    <w:rPr>
                      <w:b/>
                      <w:iCs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4078" w:type="dxa"/>
                  <w:vMerge w:val="restart"/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r w:rsidRPr="00BF5F60">
                    <w:rPr>
                      <w:b/>
                      <w:iCs/>
                      <w:color w:val="000000"/>
                    </w:rPr>
                    <w:t>Тема урока</w:t>
                  </w:r>
                </w:p>
              </w:tc>
              <w:tc>
                <w:tcPr>
                  <w:tcW w:w="1459" w:type="dxa"/>
                  <w:vMerge w:val="restart"/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r w:rsidRPr="00BF5F60">
                    <w:rPr>
                      <w:b/>
                      <w:iCs/>
                      <w:color w:val="000000"/>
                    </w:rPr>
                    <w:t>Кол-во часов</w:t>
                  </w:r>
                </w:p>
              </w:tc>
              <w:tc>
                <w:tcPr>
                  <w:tcW w:w="2771" w:type="dxa"/>
                  <w:gridSpan w:val="2"/>
                  <w:tcBorders>
                    <w:bottom w:val="single" w:sz="4" w:space="0" w:color="auto"/>
                  </w:tcBorders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r w:rsidRPr="00BF5F60">
                    <w:rPr>
                      <w:b/>
                      <w:iCs/>
                      <w:color w:val="000000"/>
                    </w:rPr>
                    <w:t>Дата</w:t>
                  </w:r>
                </w:p>
              </w:tc>
            </w:tr>
            <w:tr w:rsidR="00593654" w:rsidRPr="00BF5F60" w:rsidTr="00593654">
              <w:trPr>
                <w:trHeight w:val="177"/>
              </w:trPr>
              <w:tc>
                <w:tcPr>
                  <w:tcW w:w="1037" w:type="dxa"/>
                  <w:vMerge/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4078" w:type="dxa"/>
                  <w:vMerge/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59" w:type="dxa"/>
                  <w:vMerge/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</w:tcBorders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r w:rsidRPr="00BF5F60">
                    <w:rPr>
                      <w:b/>
                      <w:iCs/>
                      <w:color w:val="000000"/>
                    </w:rPr>
                    <w:t>по плану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</w:tcBorders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r w:rsidRPr="00BF5F60">
                    <w:rPr>
                      <w:b/>
                      <w:iCs/>
                      <w:color w:val="000000"/>
                    </w:rPr>
                    <w:t>фактически</w:t>
                  </w: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290DA7" w:rsidP="00290DA7">
                  <w:pPr>
                    <w:pStyle w:val="ParagraphStyle"/>
                    <w:tabs>
                      <w:tab w:val="left" w:pos="8565"/>
                    </w:tabs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Числа от 100 </w:t>
                  </w:r>
                  <w:r w:rsidR="00B36179" w:rsidRPr="008F53A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 1000. Счет сотнями, чтение и запись цифрами чисел, оканчивающихся нулями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1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2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290DA7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rPr>
                      <w:color w:val="000000"/>
                    </w:rPr>
                    <w:t xml:space="preserve">Числа от 100 </w:t>
                  </w:r>
                  <w:r w:rsidR="00B36179" w:rsidRPr="008F53AB">
                    <w:rPr>
                      <w:color w:val="000000"/>
                    </w:rPr>
                    <w:t>до 1000. Чтение и запись трехзначных чисе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2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3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290DA7" w:rsidP="00467AAC">
                  <w:pPr>
                    <w:pStyle w:val="ParagraphStyle"/>
                    <w:tabs>
                      <w:tab w:val="left" w:pos="8565"/>
                    </w:tabs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Числа от 100 </w:t>
                  </w:r>
                  <w:r w:rsidR="00B36179" w:rsidRPr="008F53A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 1000. Вспоминаем пройденное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3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4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36179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авнение чисел. Знаки</w:t>
                  </w:r>
                  <w:proofErr w:type="gramStart"/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&gt;», «&lt;».</w:t>
                  </w:r>
                  <w:proofErr w:type="gramEnd"/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4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5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36179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равнение чисел. Знаки «&gt;» и «&lt;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8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6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36179" w:rsidP="00290DA7">
                  <w:pPr>
                    <w:pStyle w:val="ParagraphStyle"/>
                    <w:tabs>
                      <w:tab w:val="left" w:pos="856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пользование знаков «&gt;» и «&lt;» для записи результатов сравнения чисе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9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7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36179" w:rsidP="00290DA7">
                  <w:pPr>
                    <w:pStyle w:val="ParagraphStyle"/>
                    <w:shd w:val="clear" w:color="auto" w:fill="FFFF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Контрольная работа 1 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тение, запись и сравнение трехзначных чисел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0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8.</w:t>
                  </w:r>
                </w:p>
              </w:tc>
              <w:tc>
                <w:tcPr>
                  <w:tcW w:w="4078" w:type="dxa"/>
                </w:tcPr>
                <w:p w:rsidR="00B36179" w:rsidRPr="008F53AB" w:rsidRDefault="00B36179" w:rsidP="00290DA7">
                  <w:pPr>
                    <w:pStyle w:val="ParagraphStyle"/>
                    <w:tabs>
                      <w:tab w:val="left" w:pos="8565"/>
                    </w:tabs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Работа над ошибками. Единицы длины: </w:t>
                  </w:r>
                </w:p>
                <w:p w:rsidR="00200875" w:rsidRPr="008F53AB" w:rsidRDefault="00B3617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rPr>
                      <w:color w:val="000000"/>
                    </w:rPr>
                    <w:t>километр, миллиметр, их обозначение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1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9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3617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rPr>
                      <w:color w:val="000000"/>
                    </w:rPr>
                    <w:t>Соотношение между единицами длины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5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0.</w:t>
                  </w:r>
                </w:p>
              </w:tc>
              <w:tc>
                <w:tcPr>
                  <w:tcW w:w="4078" w:type="dxa"/>
                </w:tcPr>
                <w:p w:rsidR="00B36179" w:rsidRPr="008F53AB" w:rsidRDefault="00B36179" w:rsidP="00290DA7">
                  <w:pPr>
                    <w:pStyle w:val="ParagraphStyle"/>
                    <w:tabs>
                      <w:tab w:val="left" w:pos="8565"/>
                    </w:tabs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Измерение длины в метрах, сантиметрах </w:t>
                  </w:r>
                </w:p>
                <w:p w:rsidR="00200875" w:rsidRPr="008F53AB" w:rsidRDefault="00B3617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rPr>
                      <w:color w:val="000000"/>
                    </w:rPr>
                    <w:t xml:space="preserve">и </w:t>
                  </w:r>
                  <w:proofErr w:type="gramStart"/>
                  <w:r w:rsidRPr="008F53AB">
                    <w:rPr>
                      <w:color w:val="000000"/>
                    </w:rPr>
                    <w:t>миллиметрах</w:t>
                  </w:r>
                  <w:proofErr w:type="gramEnd"/>
                  <w:r w:rsidRPr="008F53AB">
                    <w:rPr>
                      <w:color w:val="000000"/>
                    </w:rPr>
                    <w:t xml:space="preserve">. </w:t>
                  </w:r>
                  <w:r w:rsidRPr="008F53AB">
                    <w:rPr>
                      <w:b/>
                      <w:bCs/>
                      <w:color w:val="000000"/>
                    </w:rPr>
                    <w:t>Практическая работа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6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1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36179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поминаем </w:t>
                  </w:r>
                  <w:proofErr w:type="gramStart"/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йденное</w:t>
                  </w:r>
                  <w:proofErr w:type="gramEnd"/>
                  <w:r w:rsidR="00290DA7"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Единицы длины»</w:t>
                  </w:r>
                  <w:r w:rsidR="00290DA7"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7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2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r w:rsidRPr="008F53AB">
                    <w:t>Ломаная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8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3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proofErr w:type="gramStart"/>
                  <w:r w:rsidRPr="008F53AB">
                    <w:t>Ломаная</w:t>
                  </w:r>
                  <w:proofErr w:type="gramEnd"/>
                  <w:r w:rsidRPr="008F53AB">
                    <w:t xml:space="preserve"> и ее элементы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2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lastRenderedPageBreak/>
                    <w:t>14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proofErr w:type="gramStart"/>
                  <w:r w:rsidRPr="008F53AB">
                    <w:t>Ломаная</w:t>
                  </w:r>
                  <w:proofErr w:type="gramEnd"/>
                  <w:r w:rsidRPr="008F53AB">
                    <w:t xml:space="preserve"> и ее элементы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3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5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лина </w:t>
                  </w:r>
                  <w:proofErr w:type="gramStart"/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маной</w:t>
                  </w:r>
                  <w:proofErr w:type="gramEnd"/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4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6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Построение ломаной и вычисление ее длины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</w:t>
                  </w:r>
                  <w:r w:rsidR="008D5671" w:rsidRPr="008F53AB">
                    <w:rPr>
                      <w:iCs/>
                      <w:color w:val="000000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7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поминаем </w:t>
                  </w:r>
                  <w:proofErr w:type="gramStart"/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йденное</w:t>
                  </w:r>
                  <w:proofErr w:type="gramEnd"/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Длина ломаной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9.09</w:t>
                  </w:r>
                  <w:r w:rsidR="008D5671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8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сса и ее единицы: килограмм, грамм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0.09</w:t>
                  </w:r>
                  <w:r w:rsidR="008D5671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9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отношения между единицами массы – килограммом и граммом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1</w:t>
                  </w:r>
                  <w:r w:rsidR="008D5671" w:rsidRPr="008F53AB">
                    <w:rPr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20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змерение массы с помощью весов. </w:t>
                  </w: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рактическая работа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2</w:t>
                  </w:r>
                  <w:r w:rsidR="008D5671" w:rsidRPr="008F53AB">
                    <w:rPr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21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 xml:space="preserve">Вспоминаем </w:t>
                  </w:r>
                  <w:proofErr w:type="gramStart"/>
                  <w:r w:rsidRPr="008F53AB">
                    <w:t>пройденное</w:t>
                  </w:r>
                  <w:proofErr w:type="gramEnd"/>
                  <w:r w:rsidRPr="008F53AB">
                    <w:t xml:space="preserve"> «Масса и ее единицы: килограмм, грамм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6</w:t>
                  </w:r>
                  <w:r w:rsidR="008D5671" w:rsidRPr="008F53AB">
                    <w:rPr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22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местимость и единица – литр. </w:t>
                  </w: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рактическая работа</w:t>
                  </w:r>
                  <w:r w:rsidR="00290DA7"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7</w:t>
                  </w:r>
                  <w:r w:rsidR="008D5671" w:rsidRPr="008F53AB">
                    <w:rPr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23.</w:t>
                  </w:r>
                </w:p>
              </w:tc>
              <w:tc>
                <w:tcPr>
                  <w:tcW w:w="4078" w:type="dxa"/>
                </w:tcPr>
                <w:p w:rsidR="00B96476" w:rsidRPr="008F53AB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мерение вместимости с помощью измерительных сосудов.</w:t>
                  </w:r>
                </w:p>
                <w:p w:rsidR="00200875" w:rsidRPr="008F53AB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rPr>
                      <w:b/>
                      <w:bCs/>
                    </w:rPr>
                    <w:t>Практическая работа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8</w:t>
                  </w:r>
                  <w:r w:rsidR="008D5671" w:rsidRPr="008F53AB">
                    <w:rPr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24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поминаем пройденное  «Величины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9</w:t>
                  </w:r>
                  <w:r w:rsidR="008D5671" w:rsidRPr="008F53AB">
                    <w:rPr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25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Сложение в пределах 100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</w:t>
                  </w:r>
                  <w:r w:rsidR="008D5671" w:rsidRPr="008F53AB">
                    <w:rPr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26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290DA7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ные и письменные приемы </w:t>
                  </w:r>
                  <w:r w:rsidR="00B96476"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ложения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4</w:t>
                  </w:r>
                  <w:r w:rsidR="008D5671" w:rsidRPr="008F53AB">
                    <w:rPr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27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Письменные приемы сложения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5</w:t>
                  </w:r>
                  <w:r w:rsidR="008D5671" w:rsidRPr="008F53AB">
                    <w:rPr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28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Письменные приемы сложения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6</w:t>
                  </w:r>
                  <w:r w:rsidR="008D5671" w:rsidRPr="008F53AB">
                    <w:rPr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29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шение задач по теме «Сложение в пределах 1000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0</w:t>
                  </w:r>
                  <w:r w:rsidR="008D5671" w:rsidRPr="008F53AB">
                    <w:rPr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30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Вспоминаем пройденное «Тысяча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1</w:t>
                  </w:r>
                  <w:r w:rsidR="008D5671" w:rsidRPr="008F53AB">
                    <w:rPr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31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читание в пределах 1000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2</w:t>
                  </w:r>
                  <w:r w:rsidR="008D5671" w:rsidRPr="008F53AB">
                    <w:rPr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32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исьменные и устные приемы вычислений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3</w:t>
                  </w:r>
                  <w:r w:rsidR="008D5671" w:rsidRPr="008F53AB">
                    <w:rPr>
                      <w:iCs/>
                      <w:color w:val="000000"/>
                    </w:rPr>
                    <w:t>.10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33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ешение задач на вычитание 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в пределах 1000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3</w:t>
                  </w:r>
                  <w:r w:rsidR="00B62F1E" w:rsidRPr="008F53AB">
                    <w:rPr>
                      <w:iCs/>
                      <w:color w:val="000000"/>
                    </w:rPr>
                    <w:t>.11</w:t>
                  </w:r>
                  <w:r w:rsidR="008D5671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34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Сложение и вычитание в пределах 1000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5</w:t>
                  </w:r>
                  <w:r w:rsidR="008D5671" w:rsidRPr="008F53AB">
                    <w:rPr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35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B9647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rPr>
                      <w:b/>
                      <w:bCs/>
                    </w:rPr>
                    <w:t xml:space="preserve">Контрольная работа 2 </w:t>
                  </w:r>
                  <w:r w:rsidRPr="008F53AB">
                    <w:t>«Сложение и вычитание трехзначных чисел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6</w:t>
                  </w:r>
                  <w:r w:rsidR="008D5671" w:rsidRPr="008F53AB">
                    <w:rPr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36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012C59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ализ контрольной работы. Работа над ошибками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0</w:t>
                  </w:r>
                  <w:r w:rsidR="008D5671" w:rsidRPr="008F53AB">
                    <w:rPr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37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012C5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Сочетательное свойство сложения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1</w:t>
                  </w:r>
                  <w:r w:rsidR="008D5671" w:rsidRPr="008F53AB">
                    <w:rPr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38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012C5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Сочетательное свойство сложения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</w:t>
                  </w:r>
                  <w:r w:rsidR="008D5671" w:rsidRPr="008F53AB">
                    <w:rPr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39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012C5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Сочетательное свойство сложения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</w:t>
                  </w:r>
                  <w:r w:rsidR="008D5671" w:rsidRPr="008F53AB">
                    <w:rPr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40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012C59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мма трех и более слагаемых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7</w:t>
                  </w:r>
                  <w:r w:rsidR="008D5671" w:rsidRPr="008F53AB">
                    <w:rPr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41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012C59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мма трех и более слагаемых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8</w:t>
                  </w:r>
                  <w:r w:rsidR="008D5671" w:rsidRPr="008F53AB">
                    <w:rPr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42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012C5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Вспоминаем пройденное «Сложение и вычитание в пределах 1000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9</w:t>
                  </w:r>
                  <w:r w:rsidR="008D5671" w:rsidRPr="008F53AB">
                    <w:rPr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43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012C5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Сочетательное свойство умножения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0</w:t>
                  </w:r>
                  <w:r w:rsidR="008D5671" w:rsidRPr="008F53AB">
                    <w:rPr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44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012C59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Сочетательное свойство умножения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4</w:t>
                  </w:r>
                  <w:r w:rsidR="008D5671" w:rsidRPr="008F53AB">
                    <w:rPr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45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012C59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поминаем пройденное «Сложение и вычитание в пределах 1000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</w:t>
                  </w:r>
                  <w:r w:rsidR="008D5671" w:rsidRPr="008F53AB">
                    <w:rPr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46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012C59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изведение трех и более множителей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6</w:t>
                  </w:r>
                  <w:r w:rsidR="008D5671" w:rsidRPr="008F53AB">
                    <w:rPr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47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012C59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изведение трех и более множителей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7</w:t>
                  </w:r>
                  <w:r w:rsidR="008D5671" w:rsidRPr="008F53AB">
                    <w:rPr>
                      <w:iCs/>
                      <w:color w:val="000000"/>
                    </w:rPr>
                    <w:t>.1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48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012C59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онтрольная работа 3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Свойства сложения и умножения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1</w:t>
                  </w:r>
                  <w:r w:rsidR="00B62F1E" w:rsidRPr="008F53AB">
                    <w:rPr>
                      <w:iCs/>
                      <w:color w:val="000000"/>
                    </w:rPr>
                    <w:t>.12</w:t>
                  </w:r>
                  <w:r w:rsidR="008D5671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49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703559" w:rsidP="00290DA7">
                  <w:r w:rsidRPr="008F53AB">
                    <w:rPr>
                      <w:color w:val="000000"/>
                    </w:rPr>
                    <w:t xml:space="preserve">Работа над ошибками. </w:t>
                  </w:r>
                  <w:r w:rsidR="00EA7E37" w:rsidRPr="008F53AB">
                    <w:t>Упрощение выражений, содержащих в скобках умножение и деление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2</w:t>
                  </w:r>
                  <w:r w:rsidR="008D5671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50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EA7E37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Упрощение выражений, содержащих в скобках умножение и деление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3</w:t>
                  </w:r>
                  <w:r w:rsidR="008D5671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51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EA7E37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 xml:space="preserve"> «Упрощение выражений, содержащих в </w:t>
                  </w:r>
                  <w:r w:rsidRPr="008F53AB">
                    <w:lastRenderedPageBreak/>
                    <w:t>скобках умножение и деление»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4</w:t>
                  </w:r>
                  <w:r w:rsidR="008D5671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lastRenderedPageBreak/>
                    <w:t>52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EA7E37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Симметрия на клетчатой бумаге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8</w:t>
                  </w:r>
                  <w:r w:rsidR="008D5671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53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132B3C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строение </w:t>
                  </w:r>
                  <w:proofErr w:type="gramStart"/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мметричных</w:t>
                  </w:r>
                  <w:proofErr w:type="gramEnd"/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ямых на клетчатой бумаге. </w:t>
                  </w: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рактическая работа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9</w:t>
                  </w:r>
                  <w:r w:rsidR="008D5671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54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132B3C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Самостоятельная работа 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теме «Симметрия на клетчатой бумаге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0</w:t>
                  </w:r>
                  <w:r w:rsidR="00BC49B9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55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рядок выполнения действий в выражениях без скобок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1</w:t>
                  </w:r>
                  <w:r w:rsidR="00BC49B9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56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рядок выполнения действий в выражениях без скобок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5</w:t>
                  </w:r>
                  <w:r w:rsidR="00BC49B9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57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рядок выполнения действий в выражениях без скобок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6</w:t>
                  </w:r>
                  <w:r w:rsidR="00BC49B9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58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рядок выполнения действий в выражениях со скобками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7</w:t>
                  </w:r>
                  <w:r w:rsidR="00BC49B9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59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рядок выполнения действий в выражениях со скобками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8</w:t>
                  </w:r>
                  <w:r w:rsidR="00BC49B9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60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рядок выполнения действий в выражениях со скобками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2</w:t>
                  </w:r>
                  <w:r w:rsidR="00BC49B9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61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онтрольная работа 4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Порядок выполнения действий в числовых выражениях»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3</w:t>
                  </w:r>
                  <w:r w:rsidR="00BC49B9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62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5E0D35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Работа над ошибками. Верные и неверные предположения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4</w:t>
                  </w:r>
                  <w:r w:rsidR="00BC49B9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63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5E0D35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Верные и неверные предположения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</w:t>
                  </w:r>
                  <w:r w:rsidR="00BC49B9" w:rsidRPr="008F53AB">
                    <w:rPr>
                      <w:iCs/>
                      <w:color w:val="000000"/>
                    </w:rPr>
                    <w:t>.12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64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5E0D35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поминаем </w:t>
                  </w:r>
                  <w:proofErr w:type="gramStart"/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йденное</w:t>
                  </w:r>
                  <w:proofErr w:type="gramEnd"/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Уравнения и неравенства». </w:t>
                  </w: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Математический диктант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9.12</w:t>
                  </w:r>
                  <w:r w:rsidR="00BC49B9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65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567C66" w:rsidP="00290DA7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8F53AB">
                    <w:t>Числовые равенства и неравенства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</w:t>
                  </w:r>
                  <w:r w:rsidR="00B62F1E" w:rsidRPr="008F53AB">
                    <w:rPr>
                      <w:iCs/>
                      <w:color w:val="000000"/>
                    </w:rPr>
                    <w:t>.01</w:t>
                  </w:r>
                  <w:r w:rsidR="00BC49B9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8F53AB" w:rsidTr="00593654">
              <w:tc>
                <w:tcPr>
                  <w:tcW w:w="1037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66.</w:t>
                  </w:r>
                </w:p>
              </w:tc>
              <w:tc>
                <w:tcPr>
                  <w:tcW w:w="4078" w:type="dxa"/>
                </w:tcPr>
                <w:p w:rsidR="00200875" w:rsidRPr="008F53AB" w:rsidRDefault="00567C6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войства числовых равенств.</w:t>
                  </w:r>
                </w:p>
              </w:tc>
              <w:tc>
                <w:tcPr>
                  <w:tcW w:w="1459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</w:t>
                  </w:r>
                  <w:r w:rsidR="00BC49B9" w:rsidRPr="008F53AB">
                    <w:rPr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200875" w:rsidRPr="008F53AB" w:rsidRDefault="00200875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67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567C6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поминаем </w:t>
                  </w:r>
                  <w:proofErr w:type="gramStart"/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йденное</w:t>
                  </w:r>
                  <w:proofErr w:type="gramEnd"/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«Числовые равенства и неравенства»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4</w:t>
                  </w:r>
                  <w:r w:rsidR="00BC49B9" w:rsidRPr="008F53AB">
                    <w:rPr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68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567C66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rPr>
                      <w:b/>
                      <w:bCs/>
                    </w:rPr>
                    <w:t>Самостоятельная работа</w:t>
                  </w:r>
                  <w:r w:rsidRPr="008F53AB">
                    <w:t xml:space="preserve"> «Числовые равенства и неравенства»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5</w:t>
                  </w:r>
                  <w:r w:rsidR="00BC49B9" w:rsidRPr="008F53AB">
                    <w:rPr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69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567C6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шение примеров и задач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9</w:t>
                  </w:r>
                  <w:r w:rsidR="00BC49B9" w:rsidRPr="008F53AB">
                    <w:rPr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70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567C6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онтрольная работа 5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Числовые равенства и неравенства»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0</w:t>
                  </w:r>
                  <w:r w:rsidR="00BC49B9" w:rsidRPr="008F53AB">
                    <w:rPr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71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567C66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 xml:space="preserve"> Работа над ошибками. Деление окружности на равные части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1</w:t>
                  </w:r>
                  <w:r w:rsidR="00BC49B9" w:rsidRPr="008F53AB">
                    <w:rPr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72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567C66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 xml:space="preserve">Деление окружности на равные части. </w:t>
                  </w:r>
                  <w:r w:rsidRPr="008F53AB">
                    <w:rPr>
                      <w:b/>
                      <w:bCs/>
                    </w:rPr>
                    <w:t>Практическая работа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2</w:t>
                  </w:r>
                  <w:r w:rsidR="00BC49B9" w:rsidRPr="008F53AB">
                    <w:rPr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73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567C66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Вспоминаем пройденное «Деление окружности на равные части»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6</w:t>
                  </w:r>
                  <w:r w:rsidR="00BC49B9" w:rsidRPr="008F53AB">
                    <w:rPr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74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567C6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множение суммы на числ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7</w:t>
                  </w:r>
                  <w:r w:rsidR="00BC49B9" w:rsidRPr="008F53AB">
                    <w:rPr>
                      <w:iCs/>
                      <w:color w:val="000000"/>
                    </w:rPr>
                    <w:t>.01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75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567C66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множение суммы на числ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8.01</w:t>
                  </w:r>
                  <w:r w:rsidR="00BC49B9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76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567C66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Вспоминаем пройденное «Умножение суммы на число»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9.01</w:t>
                  </w:r>
                  <w:r w:rsidR="00BC49B9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77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567C66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Умножение на 10 и 100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2</w:t>
                  </w:r>
                  <w:r w:rsidR="00BC49B9" w:rsidRPr="008F53AB">
                    <w:rPr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78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A30071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Умножение на 10 и 100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3</w:t>
                  </w:r>
                  <w:r w:rsidR="00BC49B9" w:rsidRPr="008F53AB">
                    <w:rPr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79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A30071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поминаем пройденное «Умножение на 10 и 100»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4</w:t>
                  </w:r>
                  <w:r w:rsidR="00BC49B9" w:rsidRPr="008F53AB">
                    <w:rPr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80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A30071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множение вида: 50 </w:t>
                  </w:r>
                  <w:r w:rsidR="00290DA7"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*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9, 200 </w:t>
                  </w:r>
                  <w:r w:rsidR="00290DA7" w:rsidRPr="008F53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*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5</w:t>
                  </w:r>
                  <w:r w:rsidR="00BC49B9" w:rsidRPr="008F53AB">
                    <w:rPr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81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A30071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множение вида: 50 </w:t>
                  </w:r>
                  <w:r w:rsidR="00290DA7" w:rsidRPr="008F53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*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9, 200 </w:t>
                  </w:r>
                  <w:r w:rsidR="00290DA7" w:rsidRPr="008F53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*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9</w:t>
                  </w:r>
                  <w:r w:rsidR="00BC49B9" w:rsidRPr="008F53AB">
                    <w:rPr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82.</w:t>
                  </w:r>
                </w:p>
              </w:tc>
              <w:tc>
                <w:tcPr>
                  <w:tcW w:w="4078" w:type="dxa"/>
                </w:tcPr>
                <w:p w:rsidR="00A30071" w:rsidRPr="008F53AB" w:rsidRDefault="00A30071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множение вида: 50 </w:t>
                  </w:r>
                  <w:r w:rsidR="00290DA7" w:rsidRPr="008F53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*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9, 200 </w:t>
                  </w:r>
                  <w:r w:rsidR="00290DA7" w:rsidRPr="008F53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*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.</w:t>
                  </w:r>
                </w:p>
                <w:p w:rsidR="004066A4" w:rsidRPr="008F53AB" w:rsidRDefault="00A30071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Математический диктант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0</w:t>
                  </w:r>
                  <w:r w:rsidR="00BC49B9" w:rsidRPr="008F53AB">
                    <w:rPr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83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A30071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Прямая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1</w:t>
                  </w:r>
                  <w:r w:rsidR="00BC49B9" w:rsidRPr="008F53AB">
                    <w:rPr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84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436577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Прямая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</w:t>
                  </w:r>
                  <w:r w:rsidR="00BC49B9" w:rsidRPr="008F53AB">
                    <w:rPr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85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436577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ямые пересекающиеся и 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непересекающиеся. </w:t>
                  </w: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рактическая работа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6</w:t>
                  </w:r>
                  <w:r w:rsidR="00BC49B9" w:rsidRPr="008F53AB">
                    <w:rPr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lastRenderedPageBreak/>
                    <w:t>86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436577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Умножение на однозначное числ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7</w:t>
                  </w:r>
                  <w:r w:rsidR="00BC49B9" w:rsidRPr="008F53AB">
                    <w:rPr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87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436577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Умножение на однозначное числ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8</w:t>
                  </w:r>
                  <w:r w:rsidR="00BC49B9" w:rsidRPr="008F53AB">
                    <w:rPr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88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436577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исьменный прием умножения трехзначного числа на </w:t>
                  </w:r>
                  <w:proofErr w:type="gramStart"/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днозначное</w:t>
                  </w:r>
                  <w:proofErr w:type="gramEnd"/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9</w:t>
                  </w:r>
                  <w:r w:rsidR="00BC49B9" w:rsidRPr="008F53AB">
                    <w:rPr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89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436577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Умножение на однозначное числ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4</w:t>
                  </w:r>
                  <w:r w:rsidR="00BC49B9" w:rsidRPr="008F53AB">
                    <w:rPr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90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9964F8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множение двузначных и трехзначных чисел на однозначное числ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</w:t>
                  </w:r>
                  <w:r w:rsidR="00BC49B9" w:rsidRPr="008F53AB">
                    <w:rPr>
                      <w:iCs/>
                      <w:color w:val="000000"/>
                    </w:rPr>
                    <w:t>.02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91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9964F8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rPr>
                      <w:b/>
                      <w:bCs/>
                    </w:rPr>
                    <w:t xml:space="preserve">Контрольная работа 6 </w:t>
                  </w:r>
                  <w:r w:rsidRPr="008F53AB">
                    <w:t xml:space="preserve">«Умножение двузначных и трехзначных чисел </w:t>
                  </w:r>
                  <w:r w:rsidRPr="008F53AB">
                    <w:br/>
                    <w:t>на однозначное число»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6.02</w:t>
                  </w:r>
                  <w:r w:rsidR="009F75F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92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9964F8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 xml:space="preserve">Анализ контрольной работы. Работа над ошибками. 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2</w:t>
                  </w:r>
                  <w:r w:rsidR="009F75F4" w:rsidRPr="008F53AB">
                    <w:rPr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93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9964F8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Единицы времени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3</w:t>
                  </w:r>
                  <w:r w:rsidR="009F75F4" w:rsidRPr="008F53AB">
                    <w:rPr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94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9964F8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Решение задач с единицами времени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4</w:t>
                  </w:r>
                  <w:r w:rsidR="009F75F4" w:rsidRPr="008F53AB">
                    <w:rPr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95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9964F8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Решение задач с единицами времени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5</w:t>
                  </w:r>
                  <w:r w:rsidR="009F75F4" w:rsidRPr="008F53AB">
                    <w:rPr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96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9964F8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поминаем пройденное «Измерение времени». </w:t>
                  </w: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амостоятельная работа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9</w:t>
                  </w:r>
                  <w:r w:rsidR="009F75F4" w:rsidRPr="008F53AB">
                    <w:rPr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97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9964F8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Деление на 10 и 100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0</w:t>
                  </w:r>
                  <w:r w:rsidR="009F75F4" w:rsidRPr="008F53AB">
                    <w:rPr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98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9964F8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Деление на 10 и 100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1</w:t>
                  </w:r>
                  <w:r w:rsidR="009F75F4" w:rsidRPr="008F53AB">
                    <w:rPr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99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9964F8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Нахождение однозначного частног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</w:t>
                  </w:r>
                  <w:r w:rsidR="009F75F4" w:rsidRPr="008F53AB">
                    <w:rPr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00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26117D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Нахождение однозначного частног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6</w:t>
                  </w:r>
                  <w:r w:rsidR="009F75F4" w:rsidRPr="008F53AB">
                    <w:rPr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01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26117D" w:rsidP="00290DA7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F53AB">
                    <w:t>Нахождение однозначного частног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7</w:t>
                  </w:r>
                  <w:r w:rsidR="009F75F4" w:rsidRPr="008F53AB">
                    <w:rPr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02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26117D" w:rsidP="00E469C4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поминаем пройденное «Нахождение однозначного частного»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8</w:t>
                  </w:r>
                  <w:r w:rsidR="009F75F4" w:rsidRPr="008F53AB">
                    <w:rPr>
                      <w:iCs/>
                      <w:color w:val="000000"/>
                    </w:rPr>
                    <w:t>.03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03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3C33D5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Деление с остатком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412FAC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9.03</w:t>
                  </w:r>
                  <w:r w:rsidR="009F75F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04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3C33D5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ление с остатком. </w:t>
                  </w: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рактическая работа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AC6D4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0.03</w:t>
                  </w:r>
                  <w:r w:rsidR="009F75F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05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Решение задач с остатком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AC6D40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1.03</w:t>
                  </w:r>
                  <w:r w:rsidR="009F75F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06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ление с остатком. </w:t>
                  </w: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амостоятельная работа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1</w:t>
                  </w:r>
                  <w:r w:rsidR="009F75F4" w:rsidRPr="008F53AB">
                    <w:rPr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07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Деление на однозначное числ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2</w:t>
                  </w:r>
                  <w:r w:rsidR="009F75F4" w:rsidRPr="008F53AB">
                    <w:rPr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08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Деление на однозначное числ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6</w:t>
                  </w:r>
                  <w:r w:rsidR="009F75F4" w:rsidRPr="008F53AB">
                    <w:rPr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09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Деление на однозначное числ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7</w:t>
                  </w:r>
                  <w:r w:rsidR="009F75F4" w:rsidRPr="008F53AB">
                    <w:rPr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10.</w:t>
                  </w:r>
                </w:p>
              </w:tc>
              <w:tc>
                <w:tcPr>
                  <w:tcW w:w="4078" w:type="dxa"/>
                </w:tcPr>
                <w:p w:rsidR="00E67F70" w:rsidRPr="008F53AB" w:rsidRDefault="00E67F70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ление на однозначное число.</w:t>
                  </w:r>
                </w:p>
                <w:p w:rsidR="004066A4" w:rsidRPr="008F53AB" w:rsidRDefault="00E67F70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атематический диктант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8</w:t>
                  </w:r>
                  <w:r w:rsidR="009F75F4" w:rsidRPr="008F53AB">
                    <w:rPr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11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ешение задач «Деление на однозначное число». 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9</w:t>
                  </w:r>
                  <w:r w:rsidR="009F75F4" w:rsidRPr="008F53AB">
                    <w:rPr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12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общение «Деление на однозначное число»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</w:t>
                  </w:r>
                  <w:r w:rsidR="009F75F4" w:rsidRPr="008F53AB">
                    <w:rPr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13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rPr>
                      <w:b/>
                      <w:bCs/>
                    </w:rPr>
                    <w:t>Контрольная работа</w:t>
                  </w:r>
                  <w:r w:rsidRPr="008F53AB">
                    <w:t xml:space="preserve"> 7 «Деление двузначных и трехзначных чисел на однозначное число»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4</w:t>
                  </w:r>
                  <w:r w:rsidR="009F75F4" w:rsidRPr="008F53AB">
                    <w:rPr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14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703559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Работа над ошибками. </w:t>
                  </w:r>
                  <w:r w:rsidR="00E67F70"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множение вида: 23 </w:t>
                  </w:r>
                  <w:r w:rsidR="00E469C4" w:rsidRPr="008F53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*</w:t>
                  </w:r>
                  <w:r w:rsidR="00E67F70"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0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5</w:t>
                  </w:r>
                  <w:r w:rsidR="009F75F4" w:rsidRPr="008F53AB">
                    <w:rPr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15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 xml:space="preserve">Умножение вида: 23 </w:t>
                  </w:r>
                  <w:r w:rsidR="00E469C4" w:rsidRPr="008F53AB">
                    <w:rPr>
                      <w:noProof/>
                    </w:rPr>
                    <w:t>*</w:t>
                  </w:r>
                  <w:r w:rsidRPr="008F53AB">
                    <w:t xml:space="preserve"> 40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6</w:t>
                  </w:r>
                  <w:r w:rsidR="009F75F4" w:rsidRPr="008F53AB">
                    <w:rPr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16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 xml:space="preserve">Умножение вида: 23 </w:t>
                  </w:r>
                  <w:r w:rsidR="00E469C4" w:rsidRPr="008F53AB">
                    <w:rPr>
                      <w:noProof/>
                    </w:rPr>
                    <w:t>*</w:t>
                  </w:r>
                  <w:r w:rsidRPr="008F53AB">
                    <w:t xml:space="preserve"> 40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0</w:t>
                  </w:r>
                  <w:r w:rsidR="009F75F4" w:rsidRPr="008F53AB">
                    <w:rPr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17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поминаем пройденное «Умножение вида: 23 </w:t>
                  </w:r>
                  <w:r w:rsidR="00E469C4" w:rsidRPr="008F53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*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0»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1</w:t>
                  </w:r>
                  <w:r w:rsidR="009F75F4" w:rsidRPr="008F53AB">
                    <w:rPr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18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Умножение на двузначное числ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2</w:t>
                  </w:r>
                  <w:r w:rsidR="009F75F4" w:rsidRPr="008F53AB">
                    <w:rPr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B85F9F">
              <w:trPr>
                <w:trHeight w:val="265"/>
              </w:trPr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19.</w:t>
                  </w:r>
                </w:p>
              </w:tc>
              <w:tc>
                <w:tcPr>
                  <w:tcW w:w="4078" w:type="dxa"/>
                  <w:tcBorders>
                    <w:bottom w:val="single" w:sz="4" w:space="0" w:color="auto"/>
                  </w:tcBorders>
                </w:tcPr>
                <w:p w:rsidR="00B85F9F" w:rsidRPr="008F53AB" w:rsidRDefault="00E67F70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Умножение на двузначное число.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bottom w:val="single" w:sz="4" w:space="0" w:color="auto"/>
                  </w:tcBorders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3</w:t>
                  </w:r>
                  <w:r w:rsidR="009F75F4" w:rsidRPr="008F53AB">
                    <w:rPr>
                      <w:iCs/>
                      <w:color w:val="000000"/>
                    </w:rPr>
                    <w:t>.04.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B85F9F" w:rsidRPr="008F53AB" w:rsidTr="00B85F9F">
              <w:trPr>
                <w:trHeight w:val="230"/>
              </w:trPr>
              <w:tc>
                <w:tcPr>
                  <w:tcW w:w="10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5F9F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0.</w:t>
                  </w:r>
                </w:p>
              </w:tc>
              <w:tc>
                <w:tcPr>
                  <w:tcW w:w="40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5F9F" w:rsidRPr="008F53AB" w:rsidRDefault="00B85F9F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Умножение на двузначное число</w:t>
                  </w:r>
                  <w: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5F9F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5F9F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7.04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5F9F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B85F9F" w:rsidRPr="008F53AB" w:rsidTr="00B85F9F">
              <w:trPr>
                <w:trHeight w:val="265"/>
              </w:trPr>
              <w:tc>
                <w:tcPr>
                  <w:tcW w:w="1037" w:type="dxa"/>
                  <w:tcBorders>
                    <w:top w:val="single" w:sz="4" w:space="0" w:color="auto"/>
                  </w:tcBorders>
                </w:tcPr>
                <w:p w:rsidR="00B85F9F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1.</w:t>
                  </w:r>
                </w:p>
              </w:tc>
              <w:tc>
                <w:tcPr>
                  <w:tcW w:w="4078" w:type="dxa"/>
                  <w:tcBorders>
                    <w:top w:val="single" w:sz="4" w:space="0" w:color="auto"/>
                  </w:tcBorders>
                </w:tcPr>
                <w:p w:rsidR="00B85F9F" w:rsidRPr="008F53AB" w:rsidRDefault="00B85F9F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Умножение на двузначное число</w:t>
                  </w:r>
                  <w: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</w:tcBorders>
                </w:tcPr>
                <w:p w:rsidR="00B85F9F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</w:tcBorders>
                </w:tcPr>
                <w:p w:rsidR="00B85F9F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8.04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</w:tcBorders>
                </w:tcPr>
                <w:p w:rsidR="00B85F9F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2</w:t>
                  </w:r>
                  <w:r w:rsidR="004066A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ные и письменные приемы умножения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9.04</w:t>
                  </w:r>
                  <w:r w:rsidR="009F75F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3</w:t>
                  </w:r>
                  <w:r w:rsidR="004066A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ные и письменные приемы умножения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0.04</w:t>
                  </w:r>
                  <w:r w:rsidR="009F75F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lastRenderedPageBreak/>
                    <w:t>124</w:t>
                  </w:r>
                  <w:r w:rsidR="004066A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ные и письменные приемы умножения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4</w:t>
                  </w:r>
                  <w:r w:rsidR="009F75F4" w:rsidRPr="008F53AB">
                    <w:rPr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5</w:t>
                  </w:r>
                  <w:r w:rsidR="004066A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ление на двузначное числ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5</w:t>
                  </w:r>
                  <w:r w:rsidR="009F75F4" w:rsidRPr="008F53AB">
                    <w:rPr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6</w:t>
                  </w:r>
                  <w:r w:rsidR="004066A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Деление на двузначное числ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6</w:t>
                  </w:r>
                  <w:r w:rsidR="009F75F4" w:rsidRPr="008F53AB">
                    <w:rPr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7</w:t>
                  </w:r>
                  <w:r w:rsidR="004066A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r w:rsidRPr="008F53AB">
                    <w:t>Деление на двузначное числ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7</w:t>
                  </w:r>
                  <w:r w:rsidR="009F75F4" w:rsidRPr="008F53AB">
                    <w:rPr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8</w:t>
                  </w:r>
                  <w:r w:rsidR="004066A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Деление на двузначное число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1</w:t>
                  </w:r>
                  <w:r w:rsidR="009F75F4" w:rsidRPr="008F53AB">
                    <w:rPr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B85F9F">
              <w:trPr>
                <w:trHeight w:val="288"/>
              </w:trPr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066A4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9</w:t>
                  </w:r>
                  <w:r w:rsidR="004066A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  <w:tcBorders>
                    <w:bottom w:val="single" w:sz="4" w:space="0" w:color="auto"/>
                  </w:tcBorders>
                </w:tcPr>
                <w:p w:rsidR="00B85F9F" w:rsidRPr="008F53AB" w:rsidRDefault="00E67F70" w:rsidP="00290DA7">
                  <w:pPr>
                    <w:autoSpaceDE w:val="0"/>
                    <w:autoSpaceDN w:val="0"/>
                    <w:adjustRightInd w:val="0"/>
                  </w:pPr>
                  <w:r w:rsidRPr="008F53AB">
                    <w:t>Деление на двузначное число.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bottom w:val="single" w:sz="4" w:space="0" w:color="auto"/>
                  </w:tcBorders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</w:t>
                  </w:r>
                  <w:r w:rsidR="009F75F4" w:rsidRPr="008F53AB">
                    <w:rPr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B85F9F" w:rsidRPr="008F53AB" w:rsidTr="00B85F9F">
              <w:trPr>
                <w:trHeight w:val="264"/>
              </w:trPr>
              <w:tc>
                <w:tcPr>
                  <w:tcW w:w="10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5F9F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0.</w:t>
                  </w:r>
                </w:p>
              </w:tc>
              <w:tc>
                <w:tcPr>
                  <w:tcW w:w="40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5F9F" w:rsidRPr="008F53AB" w:rsidRDefault="00B85F9F" w:rsidP="00B85F9F">
                  <w:pPr>
                    <w:autoSpaceDE w:val="0"/>
                    <w:autoSpaceDN w:val="0"/>
                    <w:adjustRightInd w:val="0"/>
                  </w:pPr>
                  <w:r w:rsidRPr="008F53AB">
                    <w:t>Деление на двузначное число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5F9F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5F9F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.05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5F9F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1</w:t>
                  </w:r>
                  <w:r w:rsidR="004066A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</w:tcPr>
                <w:p w:rsidR="00E67F70" w:rsidRPr="008F53AB" w:rsidRDefault="00E67F70" w:rsidP="00290DA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Контрольная работа 8 </w:t>
                  </w:r>
                  <w:r w:rsidRPr="008F53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Деление </w:t>
                  </w:r>
                </w:p>
                <w:p w:rsidR="004066A4" w:rsidRPr="008F53AB" w:rsidRDefault="00E67F70" w:rsidP="00290DA7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F53AB">
                    <w:t>на двузначное число»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4</w:t>
                  </w:r>
                  <w:r w:rsidR="009F75F4" w:rsidRPr="008F53AB">
                    <w:rPr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2</w:t>
                  </w:r>
                  <w:r w:rsidR="004066A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</w:tcPr>
                <w:p w:rsidR="004066A4" w:rsidRPr="00703559" w:rsidRDefault="00703559" w:rsidP="00FF1847">
                  <w:pPr>
                    <w:pStyle w:val="ParagraphSty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Работа над ошибками. 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8</w:t>
                  </w:r>
                  <w:r w:rsidR="009F75F4" w:rsidRPr="008F53AB">
                    <w:rPr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8F53AB" w:rsidTr="00593654">
              <w:tc>
                <w:tcPr>
                  <w:tcW w:w="1037" w:type="dxa"/>
                </w:tcPr>
                <w:p w:rsidR="004066A4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3</w:t>
                  </w:r>
                  <w:r w:rsidR="004066A4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</w:tcPr>
                <w:p w:rsidR="004066A4" w:rsidRPr="008F53AB" w:rsidRDefault="00E67F70" w:rsidP="00290DA7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8F53A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тоговая годовая контрольная работа.</w:t>
                  </w:r>
                </w:p>
              </w:tc>
              <w:tc>
                <w:tcPr>
                  <w:tcW w:w="1459" w:type="dxa"/>
                </w:tcPr>
                <w:p w:rsidR="004066A4" w:rsidRPr="008F53AB" w:rsidRDefault="007E596D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9</w:t>
                  </w:r>
                  <w:r w:rsidR="009F75F4" w:rsidRPr="008F53AB">
                    <w:rPr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4066A4" w:rsidRPr="008F53AB" w:rsidRDefault="004066A4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43F5E" w:rsidRPr="008F53AB" w:rsidTr="00593654">
              <w:tc>
                <w:tcPr>
                  <w:tcW w:w="1037" w:type="dxa"/>
                </w:tcPr>
                <w:p w:rsidR="00943F5E" w:rsidRPr="008F53AB" w:rsidRDefault="00B85F9F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4</w:t>
                  </w:r>
                  <w:r w:rsidR="00943F5E" w:rsidRPr="008F53AB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</w:tcPr>
                <w:p w:rsidR="00943F5E" w:rsidRPr="008F53AB" w:rsidRDefault="00E67F70" w:rsidP="00290DA7">
                  <w:pPr>
                    <w:jc w:val="both"/>
                  </w:pPr>
                  <w:r w:rsidRPr="008F53AB">
                    <w:t>«В одной математической стране».</w:t>
                  </w:r>
                </w:p>
              </w:tc>
              <w:tc>
                <w:tcPr>
                  <w:tcW w:w="1459" w:type="dxa"/>
                </w:tcPr>
                <w:p w:rsidR="00943F5E" w:rsidRPr="008F53AB" w:rsidRDefault="00943F5E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8F53AB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943F5E" w:rsidRPr="008F53AB" w:rsidRDefault="001B0688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0</w:t>
                  </w:r>
                  <w:r w:rsidR="00943F5E" w:rsidRPr="008F53AB">
                    <w:rPr>
                      <w:iCs/>
                      <w:color w:val="000000"/>
                    </w:rPr>
                    <w:t>.05.</w:t>
                  </w:r>
                </w:p>
              </w:tc>
              <w:tc>
                <w:tcPr>
                  <w:tcW w:w="1430" w:type="dxa"/>
                </w:tcPr>
                <w:p w:rsidR="00943F5E" w:rsidRPr="008F53AB" w:rsidRDefault="00943F5E" w:rsidP="00290D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</w:tbl>
          <w:p w:rsidR="000F3794" w:rsidRDefault="000F3794" w:rsidP="006951E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8F53AB" w:rsidRDefault="008F53AB" w:rsidP="006951E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8F53AB" w:rsidRDefault="008F53AB" w:rsidP="006951E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0F3794" w:rsidRDefault="00220640" w:rsidP="000F3794">
            <w:r>
              <w:t xml:space="preserve">    </w:t>
            </w:r>
            <w:r w:rsidR="000F3794">
              <w:t xml:space="preserve">СОГЛАСОВАНО                                                                    </w:t>
            </w:r>
            <w:proofErr w:type="spellStart"/>
            <w:proofErr w:type="gramStart"/>
            <w:r w:rsidR="000F3794">
              <w:t>СОГЛАСОВАНО</w:t>
            </w:r>
            <w:proofErr w:type="spellEnd"/>
            <w:proofErr w:type="gramEnd"/>
          </w:p>
          <w:p w:rsidR="000F3794" w:rsidRDefault="000F3794" w:rsidP="000F3794">
            <w:pPr>
              <w:ind w:left="567" w:firstLine="284"/>
            </w:pPr>
          </w:p>
          <w:p w:rsidR="000F3794" w:rsidRDefault="000F3794" w:rsidP="000F3794">
            <w:r>
              <w:t>Протокол заседания                                                                  Заместитель директора по УВР</w:t>
            </w:r>
          </w:p>
          <w:p w:rsidR="000F3794" w:rsidRDefault="000F3794" w:rsidP="000F3794">
            <w:r>
              <w:t xml:space="preserve">Методического совета                                                              </w:t>
            </w:r>
          </w:p>
          <w:p w:rsidR="000F3794" w:rsidRDefault="000F3794" w:rsidP="000F3794">
            <w:r>
              <w:t xml:space="preserve">МБОУ </w:t>
            </w:r>
            <w:proofErr w:type="spellStart"/>
            <w:r>
              <w:t>Большеремонтненская</w:t>
            </w:r>
            <w:proofErr w:type="spellEnd"/>
            <w:r>
              <w:t xml:space="preserve"> СШ          </w:t>
            </w:r>
            <w:r w:rsidR="00A943C0">
              <w:t xml:space="preserve">                             </w:t>
            </w:r>
            <w:r w:rsidR="00220640">
              <w:t xml:space="preserve">  __________</w:t>
            </w:r>
            <w:r>
              <w:t xml:space="preserve"> </w:t>
            </w:r>
            <w:r w:rsidR="00220640">
              <w:t>Шапошникова И.И.</w:t>
            </w:r>
          </w:p>
          <w:p w:rsidR="000F3794" w:rsidRPr="009B59EB" w:rsidRDefault="00B85F9F" w:rsidP="000F3794">
            <w:r>
              <w:t>от __________ 2020</w:t>
            </w:r>
            <w:r w:rsidR="000F3794">
              <w:t xml:space="preserve"> года   № _______      </w:t>
            </w:r>
            <w:r w:rsidR="00220640">
              <w:t xml:space="preserve">                             </w:t>
            </w:r>
            <w:r>
              <w:t xml:space="preserve"> ______________ 2020</w:t>
            </w:r>
            <w:r w:rsidR="000F3794">
              <w:t xml:space="preserve"> г.         ___________  </w:t>
            </w:r>
            <w:proofErr w:type="spellStart"/>
            <w:r w:rsidR="000F3794">
              <w:t>Скиданова</w:t>
            </w:r>
            <w:proofErr w:type="spellEnd"/>
            <w:r w:rsidR="000F3794">
              <w:t xml:space="preserve"> Л. В.</w:t>
            </w:r>
          </w:p>
          <w:p w:rsidR="000F3794" w:rsidRPr="00296714" w:rsidRDefault="000F3794" w:rsidP="00DF73DC">
            <w:pPr>
              <w:jc w:val="both"/>
              <w:rPr>
                <w:b/>
              </w:rPr>
            </w:pPr>
          </w:p>
        </w:tc>
      </w:tr>
    </w:tbl>
    <w:p w:rsidR="000F3794" w:rsidRDefault="000F3794" w:rsidP="00B40FC6"/>
    <w:sectPr w:rsidR="000F3794" w:rsidSect="00A0046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B23DE1"/>
    <w:multiLevelType w:val="hybridMultilevel"/>
    <w:tmpl w:val="3DA09780"/>
    <w:lvl w:ilvl="0" w:tplc="D89C963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17E1"/>
    <w:multiLevelType w:val="hybridMultilevel"/>
    <w:tmpl w:val="AB5A2602"/>
    <w:lvl w:ilvl="0" w:tplc="894470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C4537E"/>
    <w:multiLevelType w:val="hybridMultilevel"/>
    <w:tmpl w:val="C2CEFF96"/>
    <w:lvl w:ilvl="0" w:tplc="FB548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F3794"/>
    <w:rsid w:val="0000096B"/>
    <w:rsid w:val="00012C59"/>
    <w:rsid w:val="000376CA"/>
    <w:rsid w:val="00063A92"/>
    <w:rsid w:val="00076232"/>
    <w:rsid w:val="000A21E3"/>
    <w:rsid w:val="000F3794"/>
    <w:rsid w:val="0011710B"/>
    <w:rsid w:val="00132B3C"/>
    <w:rsid w:val="0014245E"/>
    <w:rsid w:val="00163DF2"/>
    <w:rsid w:val="001711F5"/>
    <w:rsid w:val="0018624C"/>
    <w:rsid w:val="00187A4F"/>
    <w:rsid w:val="0019181B"/>
    <w:rsid w:val="001A4B42"/>
    <w:rsid w:val="001B0688"/>
    <w:rsid w:val="001D1E5C"/>
    <w:rsid w:val="001E2A8B"/>
    <w:rsid w:val="00200875"/>
    <w:rsid w:val="002034A3"/>
    <w:rsid w:val="00220640"/>
    <w:rsid w:val="002300A7"/>
    <w:rsid w:val="002602E8"/>
    <w:rsid w:val="0026117D"/>
    <w:rsid w:val="002612C7"/>
    <w:rsid w:val="00273049"/>
    <w:rsid w:val="00290DA7"/>
    <w:rsid w:val="002A4458"/>
    <w:rsid w:val="00341246"/>
    <w:rsid w:val="003477E0"/>
    <w:rsid w:val="00367D81"/>
    <w:rsid w:val="003A2CAB"/>
    <w:rsid w:val="003B4270"/>
    <w:rsid w:val="003C33D5"/>
    <w:rsid w:val="004066A4"/>
    <w:rsid w:val="00412FAC"/>
    <w:rsid w:val="00436577"/>
    <w:rsid w:val="0046279C"/>
    <w:rsid w:val="00467AAC"/>
    <w:rsid w:val="004761A1"/>
    <w:rsid w:val="00481A20"/>
    <w:rsid w:val="00496392"/>
    <w:rsid w:val="00507A0D"/>
    <w:rsid w:val="005127E9"/>
    <w:rsid w:val="00522901"/>
    <w:rsid w:val="005231B0"/>
    <w:rsid w:val="00567C66"/>
    <w:rsid w:val="00593654"/>
    <w:rsid w:val="005A3DC2"/>
    <w:rsid w:val="005B5B85"/>
    <w:rsid w:val="005E0D35"/>
    <w:rsid w:val="005F7E99"/>
    <w:rsid w:val="00613FFE"/>
    <w:rsid w:val="0061653F"/>
    <w:rsid w:val="00617E6E"/>
    <w:rsid w:val="00652E61"/>
    <w:rsid w:val="00655A11"/>
    <w:rsid w:val="00683F3C"/>
    <w:rsid w:val="00685129"/>
    <w:rsid w:val="006951E9"/>
    <w:rsid w:val="006F429C"/>
    <w:rsid w:val="00703559"/>
    <w:rsid w:val="00733E5F"/>
    <w:rsid w:val="0076070D"/>
    <w:rsid w:val="007C404F"/>
    <w:rsid w:val="007E596D"/>
    <w:rsid w:val="00800841"/>
    <w:rsid w:val="00814EC0"/>
    <w:rsid w:val="008D5671"/>
    <w:rsid w:val="008E45C2"/>
    <w:rsid w:val="008F02D4"/>
    <w:rsid w:val="008F53AB"/>
    <w:rsid w:val="00901C9E"/>
    <w:rsid w:val="00921813"/>
    <w:rsid w:val="00925B17"/>
    <w:rsid w:val="00943F5E"/>
    <w:rsid w:val="0095688C"/>
    <w:rsid w:val="00977C1E"/>
    <w:rsid w:val="0098172A"/>
    <w:rsid w:val="00982CC7"/>
    <w:rsid w:val="009964F8"/>
    <w:rsid w:val="009C79E2"/>
    <w:rsid w:val="009E4B3B"/>
    <w:rsid w:val="009E6EE5"/>
    <w:rsid w:val="009F75F4"/>
    <w:rsid w:val="00A00467"/>
    <w:rsid w:val="00A078DA"/>
    <w:rsid w:val="00A241B2"/>
    <w:rsid w:val="00A25B15"/>
    <w:rsid w:val="00A30071"/>
    <w:rsid w:val="00A943C0"/>
    <w:rsid w:val="00AB38E8"/>
    <w:rsid w:val="00AC6D40"/>
    <w:rsid w:val="00AD18FE"/>
    <w:rsid w:val="00AF477C"/>
    <w:rsid w:val="00B06F7B"/>
    <w:rsid w:val="00B36179"/>
    <w:rsid w:val="00B40FC6"/>
    <w:rsid w:val="00B52AD1"/>
    <w:rsid w:val="00B62F1E"/>
    <w:rsid w:val="00B83DC6"/>
    <w:rsid w:val="00B85F9F"/>
    <w:rsid w:val="00B96476"/>
    <w:rsid w:val="00BA7603"/>
    <w:rsid w:val="00BC49B9"/>
    <w:rsid w:val="00BD2D35"/>
    <w:rsid w:val="00BE22E2"/>
    <w:rsid w:val="00BE2821"/>
    <w:rsid w:val="00BF5F60"/>
    <w:rsid w:val="00C23A3D"/>
    <w:rsid w:val="00C543B9"/>
    <w:rsid w:val="00C72712"/>
    <w:rsid w:val="00D05D2A"/>
    <w:rsid w:val="00D0630E"/>
    <w:rsid w:val="00D1342C"/>
    <w:rsid w:val="00D46F3B"/>
    <w:rsid w:val="00D55244"/>
    <w:rsid w:val="00D55642"/>
    <w:rsid w:val="00DF64C2"/>
    <w:rsid w:val="00DF73DC"/>
    <w:rsid w:val="00E469C4"/>
    <w:rsid w:val="00E547AC"/>
    <w:rsid w:val="00E56E7E"/>
    <w:rsid w:val="00E632B4"/>
    <w:rsid w:val="00E67F70"/>
    <w:rsid w:val="00E8003C"/>
    <w:rsid w:val="00EA7E37"/>
    <w:rsid w:val="00EC3841"/>
    <w:rsid w:val="00EC61B9"/>
    <w:rsid w:val="00ED7C3E"/>
    <w:rsid w:val="00EF30FD"/>
    <w:rsid w:val="00F21CA7"/>
    <w:rsid w:val="00F2273F"/>
    <w:rsid w:val="00F372B8"/>
    <w:rsid w:val="00F93C3E"/>
    <w:rsid w:val="00FF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794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3794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3">
    <w:name w:val="Strong"/>
    <w:basedOn w:val="a0"/>
    <w:qFormat/>
    <w:rsid w:val="000F3794"/>
    <w:rPr>
      <w:b/>
      <w:bCs/>
    </w:rPr>
  </w:style>
  <w:style w:type="paragraph" w:customStyle="1" w:styleId="ParagraphStyle">
    <w:name w:val="Paragraph Style"/>
    <w:rsid w:val="000F3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F3794"/>
    <w:pPr>
      <w:widowControl w:val="0"/>
      <w:autoSpaceDE w:val="0"/>
      <w:autoSpaceDN w:val="0"/>
      <w:adjustRightInd w:val="0"/>
      <w:spacing w:line="288" w:lineRule="exact"/>
      <w:ind w:firstLine="111"/>
    </w:pPr>
    <w:rPr>
      <w:rFonts w:eastAsiaTheme="minorEastAsia"/>
      <w:lang w:eastAsia="ru-RU"/>
    </w:rPr>
  </w:style>
  <w:style w:type="character" w:customStyle="1" w:styleId="FontStyle64">
    <w:name w:val="Font Style64"/>
    <w:basedOn w:val="a0"/>
    <w:uiPriority w:val="99"/>
    <w:rsid w:val="000F3794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rsid w:val="00200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73049"/>
    <w:rPr>
      <w:color w:val="0000FF"/>
      <w:u w:val="single"/>
    </w:rPr>
  </w:style>
  <w:style w:type="character" w:customStyle="1" w:styleId="Normaltext">
    <w:name w:val="Normal text"/>
    <w:uiPriority w:val="99"/>
    <w:rsid w:val="001D1E5C"/>
    <w:rPr>
      <w:color w:val="000000"/>
      <w:sz w:val="20"/>
      <w:szCs w:val="20"/>
    </w:rPr>
  </w:style>
  <w:style w:type="paragraph" w:styleId="a6">
    <w:name w:val="List Paragraph"/>
    <w:basedOn w:val="a"/>
    <w:qFormat/>
    <w:rsid w:val="008E45C2"/>
    <w:pPr>
      <w:ind w:left="720"/>
      <w:contextualSpacing/>
    </w:pPr>
  </w:style>
  <w:style w:type="paragraph" w:styleId="a7">
    <w:name w:val="Body Text"/>
    <w:basedOn w:val="a"/>
    <w:link w:val="a8"/>
    <w:rsid w:val="008E45C2"/>
    <w:pPr>
      <w:spacing w:after="120"/>
    </w:pPr>
  </w:style>
  <w:style w:type="character" w:customStyle="1" w:styleId="a8">
    <w:name w:val="Основной текст Знак"/>
    <w:basedOn w:val="a0"/>
    <w:link w:val="a7"/>
    <w:rsid w:val="008E45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8E45C2"/>
    <w:pPr>
      <w:spacing w:before="280" w:after="280"/>
    </w:pPr>
  </w:style>
  <w:style w:type="character" w:customStyle="1" w:styleId="FontStyle17">
    <w:name w:val="Font Style17"/>
    <w:basedOn w:val="a0"/>
    <w:rsid w:val="001E2A8B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1E2A8B"/>
    <w:pPr>
      <w:widowControl w:val="0"/>
      <w:spacing w:line="326" w:lineRule="exact"/>
      <w:ind w:firstLine="384"/>
    </w:pPr>
    <w:rPr>
      <w:rFonts w:ascii="Georgia" w:hAnsi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4F99D-058A-4298-9454-A2936DA1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5</Pages>
  <Words>5497</Words>
  <Characters>313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127</cp:revision>
  <cp:lastPrinted>2017-09-12T20:02:00Z</cp:lastPrinted>
  <dcterms:created xsi:type="dcterms:W3CDTF">2016-09-05T20:48:00Z</dcterms:created>
  <dcterms:modified xsi:type="dcterms:W3CDTF">2020-09-11T20:29:00Z</dcterms:modified>
</cp:coreProperties>
</file>